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F3A4" w14:textId="649A3046" w:rsidR="007250E2" w:rsidRPr="00A12FD2" w:rsidRDefault="007250E2" w:rsidP="00725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№№ 3/1-3/6</w:t>
      </w:r>
    </w:p>
    <w:p w14:paraId="7BC68C07" w14:textId="1B79EDF1" w:rsidR="007250E2" w:rsidRPr="00A12FD2" w:rsidRDefault="007250E2" w:rsidP="007B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порядке проведения аттестации научных работников Федерального государственного бюджетного учреждения науки Института физиологии им. И.П.</w:t>
      </w:r>
      <w:r w:rsidR="002810E0" w:rsidRPr="00B8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а Российской академии наук</w:t>
      </w:r>
    </w:p>
    <w:p w14:paraId="68EE3DC7" w14:textId="16C4E625" w:rsidR="00D276FD" w:rsidRPr="00A12FD2" w:rsidRDefault="00D276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FE6711D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lastRenderedPageBreak/>
        <w:t>Приложение №3/1</w:t>
      </w:r>
    </w:p>
    <w:p w14:paraId="368E4585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Отзыв</w:t>
      </w:r>
    </w:p>
    <w:p w14:paraId="0B0DCCF2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об исполнении заведующим научным подразделением</w:t>
      </w:r>
    </w:p>
    <w:p w14:paraId="2B7C1A49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gramStart"/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…….</w:t>
      </w:r>
      <w:proofErr w:type="gramEnd"/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.(Ф.И.О. полностью)</w:t>
      </w:r>
    </w:p>
    <w:p w14:paraId="5309291A" w14:textId="0FCCA419" w:rsidR="00D276FD" w:rsidRPr="00A12FD2" w:rsidRDefault="002D4011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разделения …</w:t>
      </w:r>
      <w:r w:rsidR="00D276FD"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.  (название подразделения)</w:t>
      </w:r>
    </w:p>
    <w:p w14:paraId="217AA855" w14:textId="1A63A0B0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должностных обязанностей за аттестационный период 20</w:t>
      </w:r>
      <w:r w:rsidR="00FA3948"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__</w:t>
      </w: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-20</w:t>
      </w:r>
      <w:r w:rsidR="00FA3948"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__</w:t>
      </w: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гг.</w:t>
      </w:r>
    </w:p>
    <w:p w14:paraId="79988F34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6CBAC549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1. Научное руководство конкретными темами исследований, руководство работой сотрудников, выполняющих эти исследования.</w:t>
      </w:r>
    </w:p>
    <w:p w14:paraId="542F640D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391E1B2B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2. Непосредственное участие в выполнении исследований: </w:t>
      </w:r>
    </w:p>
    <w:p w14:paraId="53050F4C" w14:textId="77777777" w:rsidR="00D276FD" w:rsidRPr="00A12FD2" w:rsidRDefault="00D276FD" w:rsidP="00D276F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разработка методов решения наиболее сложных научных проблем;</w:t>
      </w:r>
    </w:p>
    <w:p w14:paraId="0428A5D0" w14:textId="77777777" w:rsidR="00D276FD" w:rsidRPr="00A12FD2" w:rsidRDefault="00D276FD" w:rsidP="00D276F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готовка обоснования направлений новых исследований и разработок, а также предложений к программам и планам научно-исследовательских работ;</w:t>
      </w:r>
    </w:p>
    <w:p w14:paraId="266DCFD1" w14:textId="77777777" w:rsidR="00D276FD" w:rsidRPr="00A12FD2" w:rsidRDefault="00D276FD" w:rsidP="00D276F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рганизация разработок новых научных проектов; </w:t>
      </w:r>
    </w:p>
    <w:p w14:paraId="5DCA41B1" w14:textId="77777777" w:rsidR="00D276FD" w:rsidRPr="00A12FD2" w:rsidRDefault="00D276FD" w:rsidP="00D276F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координация деятельности соисполнителей работ; </w:t>
      </w:r>
    </w:p>
    <w:p w14:paraId="3347090E" w14:textId="77777777" w:rsidR="00D276FD" w:rsidRPr="00A12FD2" w:rsidRDefault="00D276FD" w:rsidP="00D276F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анализ и теоретическое обобщение полученных результатов, участие в определении сферы их применения. </w:t>
      </w:r>
    </w:p>
    <w:p w14:paraId="47332B30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110CA6C2" w14:textId="5DD2A281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3. Руководство исследованиями по российским и международным программам (грантам</w:t>
      </w:r>
      <w:r w:rsidR="00C125D6"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научных фондов</w:t>
      </w: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), программам фундаментальных исследований РАН, федеральным программам и программам Минобрнауки России, региональным программам.</w:t>
      </w:r>
    </w:p>
    <w:p w14:paraId="2D661D8B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418838C2" w14:textId="6684BFFC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4. Руководство или участие в подготовке научных кадров высшей квалификации (доктора, кандидата наук), а также аспирантов; участие в образовательном процессе в вузах соответствующего профиля (чтение лекций, руководство семинарами и практикумами, квалификационными работами, утвержденными в </w:t>
      </w:r>
      <w:r w:rsidR="00853E21"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вуз</w:t>
      </w: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е).</w:t>
      </w:r>
    </w:p>
    <w:p w14:paraId="21F64D76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01065953" w14:textId="5543F4A8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5. За последние 5 лет: количество монографий (</w:t>
      </w:r>
      <w:r w:rsidRPr="00A12FD2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ISBN</w:t>
      </w:r>
      <w:r w:rsidR="007603A4"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, прошедшие научное рецензирование</w:t>
      </w: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)- </w:t>
      </w:r>
      <w:r w:rsidRPr="00A12FD2"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  <w:t xml:space="preserve">  </w:t>
      </w:r>
      <w:proofErr w:type="gramStart"/>
      <w:r w:rsidRPr="00A12FD2"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  <w:t xml:space="preserve">  </w:t>
      </w: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,</w:t>
      </w:r>
      <w:proofErr w:type="gramEnd"/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оличество научных трудов - </w:t>
      </w:r>
      <w:r w:rsidRPr="00A12FD2"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  <w:t xml:space="preserve">     </w:t>
      </w: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</w:t>
      </w:r>
    </w:p>
    <w:p w14:paraId="6B9D7421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127D11ED" w14:textId="79334CAA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6. Участие в российских и международных научных конференциях, симпозиумах, конгрессах, съездах и т.д. (за последние 5 лет): количество лично сделанных устных докладов - </w:t>
      </w:r>
      <w:r w:rsidRPr="00A12FD2"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  <w:t xml:space="preserve">   </w:t>
      </w: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стендовых докладов - </w:t>
      </w:r>
      <w:r w:rsidRPr="00A12FD2"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  <w:t xml:space="preserve">   </w:t>
      </w: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количество </w:t>
      </w:r>
      <w:r w:rsidR="007B355A" w:rsidRPr="007B35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убликации в материалах научных мероприятий, индексируемых в </w:t>
      </w:r>
      <w:proofErr w:type="spellStart"/>
      <w:r w:rsidR="007B355A" w:rsidRPr="007B355A">
        <w:rPr>
          <w:rFonts w:ascii="Times New Roman" w:eastAsia="Times New Roman" w:hAnsi="Times New Roman" w:cs="Times New Roman"/>
          <w:sz w:val="22"/>
          <w:szCs w:val="22"/>
          <w:lang w:eastAsia="ru-RU"/>
        </w:rPr>
        <w:t>наукометрических</w:t>
      </w:r>
      <w:proofErr w:type="spellEnd"/>
      <w:r w:rsidR="007B355A" w:rsidRPr="007B35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базах (РИНЦ, </w:t>
      </w:r>
      <w:proofErr w:type="spellStart"/>
      <w:r w:rsidR="007B355A" w:rsidRPr="007B355A">
        <w:rPr>
          <w:rFonts w:ascii="Times New Roman" w:eastAsia="Times New Roman" w:hAnsi="Times New Roman" w:cs="Times New Roman"/>
          <w:sz w:val="22"/>
          <w:szCs w:val="22"/>
          <w:lang w:eastAsia="ru-RU"/>
        </w:rPr>
        <w:t>Scopus</w:t>
      </w:r>
      <w:proofErr w:type="spellEnd"/>
      <w:r w:rsidR="007B355A" w:rsidRPr="007B35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proofErr w:type="spellStart"/>
      <w:r w:rsidR="007B355A" w:rsidRPr="007B355A">
        <w:rPr>
          <w:rFonts w:ascii="Times New Roman" w:eastAsia="Times New Roman" w:hAnsi="Times New Roman" w:cs="Times New Roman"/>
          <w:sz w:val="22"/>
          <w:szCs w:val="22"/>
          <w:lang w:eastAsia="ru-RU"/>
        </w:rPr>
        <w:t>Web</w:t>
      </w:r>
      <w:proofErr w:type="spellEnd"/>
      <w:r w:rsidR="007B355A" w:rsidRPr="007B35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proofErr w:type="spellStart"/>
      <w:r w:rsidR="007B355A" w:rsidRPr="007B355A">
        <w:rPr>
          <w:rFonts w:ascii="Times New Roman" w:eastAsia="Times New Roman" w:hAnsi="Times New Roman" w:cs="Times New Roman"/>
          <w:sz w:val="22"/>
          <w:szCs w:val="22"/>
          <w:lang w:eastAsia="ru-RU"/>
        </w:rPr>
        <w:t>of</w:t>
      </w:r>
      <w:proofErr w:type="spellEnd"/>
      <w:r w:rsidR="007B355A" w:rsidRPr="007B35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proofErr w:type="spellStart"/>
      <w:r w:rsidR="007B355A" w:rsidRPr="007B355A">
        <w:rPr>
          <w:rFonts w:ascii="Times New Roman" w:eastAsia="Times New Roman" w:hAnsi="Times New Roman" w:cs="Times New Roman"/>
          <w:sz w:val="22"/>
          <w:szCs w:val="22"/>
          <w:lang w:eastAsia="ru-RU"/>
        </w:rPr>
        <w:t>Science</w:t>
      </w:r>
      <w:proofErr w:type="spellEnd"/>
      <w:r w:rsidR="007B355A" w:rsidRPr="007B355A">
        <w:rPr>
          <w:rFonts w:ascii="Times New Roman" w:eastAsia="Times New Roman" w:hAnsi="Times New Roman" w:cs="Times New Roman"/>
          <w:sz w:val="22"/>
          <w:szCs w:val="22"/>
          <w:lang w:eastAsia="ru-RU"/>
        </w:rPr>
        <w:t>)</w:t>
      </w: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- </w:t>
      </w:r>
      <w:r w:rsidRPr="00A12FD2"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  <w:t xml:space="preserve">     </w:t>
      </w: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14:paraId="63255A62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2B093EAA" w14:textId="56688B7F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7. Показатели РСН в</w:t>
      </w:r>
      <w:r w:rsidR="00890245"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редыдущие 5 лет,</w:t>
      </w: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 годам.</w:t>
      </w:r>
    </w:p>
    <w:p w14:paraId="03BC5D88" w14:textId="77777777" w:rsidR="004C779B" w:rsidRPr="00A12FD2" w:rsidRDefault="004C779B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559"/>
        <w:gridCol w:w="1133"/>
        <w:gridCol w:w="1133"/>
        <w:gridCol w:w="1133"/>
        <w:gridCol w:w="1133"/>
        <w:gridCol w:w="1133"/>
      </w:tblGrid>
      <w:tr w:rsidR="004C779B" w:rsidRPr="00A12FD2" w14:paraId="0E82C4B9" w14:textId="77777777" w:rsidTr="00F56DAE">
        <w:trPr>
          <w:trHeight w:val="2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F045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5B5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04E6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Н</w:t>
            </w:r>
          </w:p>
        </w:tc>
      </w:tr>
      <w:tr w:rsidR="004C779B" w:rsidRPr="00A12FD2" w14:paraId="64AF0CC3" w14:textId="77777777" w:rsidTr="00F56DAE">
        <w:trPr>
          <w:trHeight w:val="2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A687" w14:textId="77777777" w:rsidR="004C779B" w:rsidRPr="00A12FD2" w:rsidRDefault="004C779B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6129" w14:textId="77777777" w:rsidR="004C779B" w:rsidRPr="00A12FD2" w:rsidRDefault="004C779B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CC0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6D6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55A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DB9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563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</w:tr>
      <w:tr w:rsidR="004C779B" w:rsidRPr="00A12FD2" w14:paraId="3B195898" w14:textId="77777777" w:rsidTr="00F56D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7EB7" w14:textId="77777777" w:rsidR="004C779B" w:rsidRPr="00A12FD2" w:rsidRDefault="004C779B" w:rsidP="00F56D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F34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E17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078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597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8BF7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87F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1CB5CA2A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08F3CFF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73A82C26" w14:textId="4AEAA436" w:rsidR="00384F71" w:rsidRPr="00A12FD2" w:rsidRDefault="00384F71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F8009D5" w14:textId="77777777" w:rsidR="00384F71" w:rsidRPr="00A12FD2" w:rsidRDefault="00384F71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9135465" w14:textId="77777777" w:rsidR="00384F71" w:rsidRPr="00A12FD2" w:rsidRDefault="00384F71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2E5459E1" w14:textId="65107E2C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Заместитель директора по научной работе</w:t>
      </w:r>
      <w:r w:rsidR="00607D64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607D64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607D64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607D64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607D64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____________ (Фамилия И.О.) </w:t>
      </w:r>
    </w:p>
    <w:p w14:paraId="7508D8A3" w14:textId="77777777" w:rsidR="00D276FD" w:rsidRPr="00A12FD2" w:rsidRDefault="00D276FD" w:rsidP="00D27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дата</w:t>
      </w:r>
    </w:p>
    <w:p w14:paraId="6F6BE57D" w14:textId="0CD69476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С отзывом ознакомлен</w:t>
      </w:r>
      <w:r w:rsidR="00607D64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607D64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607D64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607D64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607D64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607D64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607D64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____________ (Фамилия И.О.)</w:t>
      </w:r>
    </w:p>
    <w:p w14:paraId="194FEB6B" w14:textId="77777777" w:rsidR="00D276FD" w:rsidRPr="00A12FD2" w:rsidRDefault="00D276FD" w:rsidP="00D27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дата</w:t>
      </w:r>
    </w:p>
    <w:p w14:paraId="2A0716DA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6D047EC3" w14:textId="1F2F62E9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 название файла </w:t>
      </w:r>
      <w:r w:rsidR="00890245" w:rsidRPr="00A12FD2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ZL</w:t>
      </w:r>
      <w:r w:rsidR="0053414E"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_</w:t>
      </w: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--_</w:t>
      </w:r>
      <w:proofErr w:type="spellStart"/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familia</w:t>
      </w:r>
      <w:proofErr w:type="spellEnd"/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вести код подразделения и фамилию аттестуемого</w:t>
      </w:r>
    </w:p>
    <w:p w14:paraId="607FE950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D276FD" w:rsidRPr="00A12FD2" w:rsidSect="00D276FD">
          <w:headerReference w:type="even" r:id="rId8"/>
          <w:headerReference w:type="default" r:id="rId9"/>
          <w:headerReference w:type="first" r:id="rId10"/>
          <w:pgSz w:w="11906" w:h="16838" w:code="9"/>
          <w:pgMar w:top="1134" w:right="624" w:bottom="624" w:left="1134" w:header="720" w:footer="720" w:gutter="0"/>
          <w:cols w:space="708"/>
          <w:docGrid w:linePitch="326"/>
        </w:sectPr>
      </w:pPr>
    </w:p>
    <w:p w14:paraId="26268040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отзыву </w:t>
      </w:r>
    </w:p>
    <w:p w14:paraId="2E12D717" w14:textId="173CF077" w:rsidR="00D276FD" w:rsidRPr="00A12FD2" w:rsidRDefault="00414EB3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D276FD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тели научной и научно-организационной деятельности</w:t>
      </w:r>
      <w:r w:rsidR="00F43F2E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A86BE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r w:rsidR="00F43F2E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3D25DE8" w14:textId="59766654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694ADF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6A32B0" w14:textId="3B3109DA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дующий научным подразделением   -    </w:t>
      </w:r>
      <w:r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bookmarkStart w:id="0" w:name="_Hlk77346385"/>
      <w:r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</w:t>
      </w:r>
      <w:proofErr w:type="gramStart"/>
      <w:r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bookmarkEnd w:id="0"/>
      <w:r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F43F2E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Ученая степень</w:t>
      </w:r>
      <w:r w:rsidR="00F43F2E"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________________________</w:t>
      </w:r>
    </w:p>
    <w:p w14:paraId="3727766F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название подразделения)</w:t>
      </w:r>
    </w:p>
    <w:p w14:paraId="7FF75AC2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132"/>
        <w:gridCol w:w="1337"/>
        <w:gridCol w:w="931"/>
        <w:gridCol w:w="931"/>
        <w:gridCol w:w="1174"/>
        <w:gridCol w:w="931"/>
        <w:gridCol w:w="1107"/>
        <w:gridCol w:w="1216"/>
        <w:gridCol w:w="1566"/>
        <w:gridCol w:w="986"/>
        <w:gridCol w:w="1107"/>
        <w:gridCol w:w="945"/>
        <w:gridCol w:w="944"/>
      </w:tblGrid>
      <w:tr w:rsidR="00DC4A60" w:rsidRPr="00A12FD2" w14:paraId="36E87309" w14:textId="77777777" w:rsidTr="002C08B4">
        <w:tc>
          <w:tcPr>
            <w:tcW w:w="0" w:type="auto"/>
            <w:vAlign w:val="center"/>
          </w:tcPr>
          <w:p w14:paraId="4F61CDE5" w14:textId="77777777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</w:tc>
        <w:tc>
          <w:tcPr>
            <w:tcW w:w="0" w:type="auto"/>
            <w:vAlign w:val="center"/>
          </w:tcPr>
          <w:p w14:paraId="6128FCE6" w14:textId="261B13CB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з них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в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ience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pus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B396037" w14:textId="15C05510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0" w:type="auto"/>
            <w:vAlign w:val="center"/>
          </w:tcPr>
          <w:p w14:paraId="432D005D" w14:textId="0E9587C0" w:rsidR="00DC4A60" w:rsidRPr="00A12FD2" w:rsidRDefault="00037057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научных мероприятиях в качестве докладчика (устные/стендовые)</w:t>
            </w:r>
          </w:p>
        </w:tc>
        <w:tc>
          <w:tcPr>
            <w:tcW w:w="0" w:type="auto"/>
            <w:vAlign w:val="center"/>
          </w:tcPr>
          <w:p w14:paraId="59BBD9D1" w14:textId="77777777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ектами по программам РАН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  <w:p w14:paraId="16A00736" w14:textId="77777777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ие)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0" w:type="auto"/>
            <w:vAlign w:val="center"/>
          </w:tcPr>
          <w:p w14:paraId="144165C2" w14:textId="701FF6F2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ектами научных фондов</w:t>
            </w:r>
          </w:p>
          <w:p w14:paraId="2BE96D5D" w14:textId="77777777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ие)</w:t>
            </w:r>
          </w:p>
        </w:tc>
        <w:tc>
          <w:tcPr>
            <w:tcW w:w="0" w:type="auto"/>
            <w:vAlign w:val="center"/>
          </w:tcPr>
          <w:p w14:paraId="351550DE" w14:textId="4D268C36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ектами или темой международного сотрудничества</w:t>
            </w:r>
          </w:p>
        </w:tc>
        <w:tc>
          <w:tcPr>
            <w:tcW w:w="0" w:type="auto"/>
            <w:vAlign w:val="center"/>
          </w:tcPr>
          <w:p w14:paraId="01322698" w14:textId="77777777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НИР/ </w:t>
            </w:r>
          </w:p>
          <w:p w14:paraId="5A9FA6A5" w14:textId="7BFF3C41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. грантами</w:t>
            </w:r>
          </w:p>
        </w:tc>
        <w:tc>
          <w:tcPr>
            <w:tcW w:w="0" w:type="auto"/>
            <w:vAlign w:val="center"/>
          </w:tcPr>
          <w:p w14:paraId="6B9F1469" w14:textId="357B6A09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договорами о научном сотрудничестве</w:t>
            </w:r>
          </w:p>
        </w:tc>
        <w:tc>
          <w:tcPr>
            <w:tcW w:w="0" w:type="auto"/>
            <w:vAlign w:val="center"/>
          </w:tcPr>
          <w:p w14:paraId="50DEE8AB" w14:textId="7531B535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тво в Ученых/Научных советах</w:t>
            </w:r>
          </w:p>
        </w:tc>
        <w:tc>
          <w:tcPr>
            <w:tcW w:w="0" w:type="auto"/>
            <w:vAlign w:val="center"/>
          </w:tcPr>
          <w:p w14:paraId="1290D0F3" w14:textId="4B41E7B6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ство в </w:t>
            </w:r>
            <w:proofErr w:type="spellStart"/>
            <w:proofErr w:type="gramStart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сертац</w:t>
            </w:r>
            <w:proofErr w:type="spellEnd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</w:t>
            </w:r>
            <w:proofErr w:type="spellEnd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етах</w:t>
            </w:r>
          </w:p>
        </w:tc>
        <w:tc>
          <w:tcPr>
            <w:tcW w:w="0" w:type="auto"/>
            <w:vAlign w:val="center"/>
          </w:tcPr>
          <w:p w14:paraId="58ACB22C" w14:textId="1C609CA8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тво в редколлегиях научных журнал</w:t>
            </w:r>
            <w:r w:rsidR="0080740B"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0" w:type="auto"/>
            <w:vAlign w:val="center"/>
          </w:tcPr>
          <w:p w14:paraId="743C2F27" w14:textId="0946FD68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диссертациями, подготовка аспирантов</w:t>
            </w:r>
          </w:p>
        </w:tc>
        <w:tc>
          <w:tcPr>
            <w:tcW w:w="0" w:type="auto"/>
            <w:vAlign w:val="center"/>
          </w:tcPr>
          <w:p w14:paraId="43E9DDF5" w14:textId="19829921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выпускными </w:t>
            </w:r>
            <w:proofErr w:type="spellStart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</w:t>
            </w:r>
            <w:proofErr w:type="spellEnd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ми</w:t>
            </w:r>
          </w:p>
        </w:tc>
        <w:tc>
          <w:tcPr>
            <w:tcW w:w="0" w:type="auto"/>
            <w:vAlign w:val="center"/>
          </w:tcPr>
          <w:p w14:paraId="7DF4E454" w14:textId="77777777" w:rsidR="00DC4A60" w:rsidRPr="00A12FD2" w:rsidRDefault="00DC4A60" w:rsidP="00D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курсов лекций, руководство семинарами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</w:tr>
      <w:tr w:rsidR="00DC4A60" w:rsidRPr="00A12FD2" w14:paraId="33F6C284" w14:textId="77777777" w:rsidTr="002C08B4">
        <w:tc>
          <w:tcPr>
            <w:tcW w:w="0" w:type="auto"/>
          </w:tcPr>
          <w:p w14:paraId="0E91F850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C62AB7B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0597948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9E53145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8A01F8D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1E724E3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EBD96F5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EBB1C2D" w14:textId="39C8FDCE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B34ADC9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EFBBDC8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AAC5941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00E8E3EA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кт</w:t>
            </w:r>
            <w:proofErr w:type="spell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-</w:t>
            </w:r>
            <w:proofErr w:type="gram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017C3E8F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анд. - </w:t>
            </w:r>
          </w:p>
          <w:p w14:paraId="1678B06C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сп</w:t>
            </w:r>
            <w:proofErr w:type="spell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. – </w:t>
            </w:r>
          </w:p>
        </w:tc>
        <w:tc>
          <w:tcPr>
            <w:tcW w:w="0" w:type="auto"/>
          </w:tcPr>
          <w:p w14:paraId="2F14CE40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ипл</w:t>
            </w:r>
            <w:proofErr w:type="spell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-</w:t>
            </w:r>
            <w:proofErr w:type="gram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4C39427B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ак.-</w:t>
            </w:r>
            <w:proofErr w:type="gram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4BB846FB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г.-</w:t>
            </w:r>
            <w:proofErr w:type="gram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7787E8B1" w14:textId="77777777" w:rsidR="00F43F2E" w:rsidRPr="00A12FD2" w:rsidRDefault="00F43F2E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1C91114E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519E87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3B5591" w14:textId="63CCAB5F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дующий научным </w:t>
      </w:r>
      <w:r w:rsidR="00607D64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азделением _</w:t>
      </w: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proofErr w:type="gramStart"/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0622D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D0622D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Фамилия И.О.  </w:t>
      </w: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14E822D" w14:textId="77777777" w:rsidR="00D276FD" w:rsidRPr="00A12FD2" w:rsidRDefault="00D276FD" w:rsidP="00D276FD">
      <w:pPr>
        <w:tabs>
          <w:tab w:val="left" w:pos="30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ab/>
      </w:r>
    </w:p>
    <w:p w14:paraId="1BE4E4C5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7292D0A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1B19972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55888D3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276FD" w:rsidRPr="00A12FD2" w:rsidSect="00DA6B9A">
          <w:headerReference w:type="even" r:id="rId11"/>
          <w:headerReference w:type="default" r:id="rId12"/>
          <w:headerReference w:type="first" r:id="rId13"/>
          <w:pgSz w:w="16838" w:h="11906" w:orient="landscape" w:code="9"/>
          <w:pgMar w:top="1134" w:right="1134" w:bottom="624" w:left="624" w:header="720" w:footer="720" w:gutter="0"/>
          <w:cols w:space="708"/>
          <w:titlePg/>
          <w:docGrid w:linePitch="326"/>
        </w:sectPr>
      </w:pPr>
    </w:p>
    <w:p w14:paraId="4085DB66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lastRenderedPageBreak/>
        <w:t>Приложение №3/2</w:t>
      </w:r>
    </w:p>
    <w:p w14:paraId="6A3E9C3D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Отзыв</w:t>
      </w:r>
    </w:p>
    <w:p w14:paraId="7EFCB53C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об исполнении главным научным сотрудником … (Ф.И.О. полностью)</w:t>
      </w:r>
    </w:p>
    <w:p w14:paraId="3FC1C046" w14:textId="06B31204" w:rsidR="00D276FD" w:rsidRPr="00A12FD2" w:rsidRDefault="00607D64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подразделения …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>.  (название подразделения)</w:t>
      </w:r>
    </w:p>
    <w:p w14:paraId="06FA127A" w14:textId="09B85BFE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должностных обязанностей за аттестационный период </w:t>
      </w:r>
      <w:r w:rsidR="007328CD" w:rsidRPr="00A12FD2">
        <w:rPr>
          <w:rFonts w:ascii="Times New Roman" w:eastAsia="Times New Roman" w:hAnsi="Times New Roman" w:cs="Times New Roman"/>
          <w:lang w:eastAsia="ru-RU"/>
        </w:rPr>
        <w:t>20__-20__ гг.</w:t>
      </w:r>
    </w:p>
    <w:p w14:paraId="42A38C04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73F4A0D" w14:textId="21991427" w:rsidR="00D276FD" w:rsidRPr="00A12FD2" w:rsidRDefault="006C5F34" w:rsidP="006C5F34">
      <w:pPr>
        <w:jc w:val="both"/>
        <w:rPr>
          <w:rFonts w:ascii="Times New Roman" w:hAnsi="Times New Roman" w:cs="Times New Roman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1.</w:t>
      </w:r>
      <w:r w:rsidRPr="00A12FD2">
        <w:rPr>
          <w:rFonts w:ascii="Times New Roman" w:hAnsi="Times New Roman" w:cs="Times New Roman"/>
        </w:rPr>
        <w:t xml:space="preserve"> Н</w:t>
      </w:r>
      <w:r w:rsidR="00D276FD" w:rsidRPr="00A12FD2">
        <w:rPr>
          <w:rFonts w:ascii="Times New Roman" w:hAnsi="Times New Roman" w:cs="Times New Roman"/>
        </w:rPr>
        <w:t>аучное руководство исследованиями по самостоятельному направлению фундаментальных и (или) поисковых исследований.</w:t>
      </w:r>
    </w:p>
    <w:p w14:paraId="1BBCE33D" w14:textId="77777777" w:rsidR="006C5F34" w:rsidRPr="00A12FD2" w:rsidRDefault="006C5F34" w:rsidP="006C5F34">
      <w:pPr>
        <w:spacing w:after="0" w:line="240" w:lineRule="auto"/>
        <w:rPr>
          <w:rFonts w:ascii="Times New Roman" w:hAnsi="Times New Roman" w:cs="Times New Roman"/>
        </w:rPr>
      </w:pPr>
    </w:p>
    <w:p w14:paraId="72088AF8" w14:textId="7C28B94A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2. Участ</w:t>
      </w:r>
      <w:r w:rsidR="006C5F34" w:rsidRPr="00A12FD2">
        <w:rPr>
          <w:rFonts w:ascii="Times New Roman" w:eastAsia="Times New Roman" w:hAnsi="Times New Roman" w:cs="Times New Roman"/>
          <w:lang w:eastAsia="ru-RU"/>
        </w:rPr>
        <w:t>ие</w:t>
      </w:r>
      <w:r w:rsidRPr="00A12FD2">
        <w:rPr>
          <w:rFonts w:ascii="Times New Roman" w:eastAsia="Times New Roman" w:hAnsi="Times New Roman" w:cs="Times New Roman"/>
          <w:lang w:eastAsia="ru-RU"/>
        </w:rPr>
        <w:t xml:space="preserve"> в формировании планов научно-исследовательских работ Института и непосредственно в их реализации:</w:t>
      </w:r>
    </w:p>
    <w:p w14:paraId="4CC8396A" w14:textId="77777777" w:rsidR="00D276FD" w:rsidRPr="00A12FD2" w:rsidRDefault="00D276FD" w:rsidP="00D276FD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формировании направления исследований, организации составления программ работ, определении методов и средств их проведения;</w:t>
      </w:r>
    </w:p>
    <w:p w14:paraId="384F71F2" w14:textId="77777777" w:rsidR="00D276FD" w:rsidRPr="00A12FD2" w:rsidRDefault="00D276FD" w:rsidP="00D276FD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координации деятельности соисполнителей работ в руководимых им направлениях;</w:t>
      </w:r>
    </w:p>
    <w:p w14:paraId="5AD333F8" w14:textId="77777777" w:rsidR="00D276FD" w:rsidRPr="00A12FD2" w:rsidRDefault="00D276FD" w:rsidP="00D276FD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теоретическом обобщении полученных результатов и данных мировой и отечественной науки в соответствующей области;</w:t>
      </w:r>
    </w:p>
    <w:p w14:paraId="737D8FE0" w14:textId="77777777" w:rsidR="00D276FD" w:rsidRPr="00A12FD2" w:rsidRDefault="00D276FD" w:rsidP="00D276FD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роведении научной экспертизы проектов исследований и результатов законченных исследований и разработок; </w:t>
      </w:r>
    </w:p>
    <w:p w14:paraId="33057BF6" w14:textId="77777777" w:rsidR="00D276FD" w:rsidRPr="00A12FD2" w:rsidRDefault="00D276FD" w:rsidP="00D276FD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sz w:val="22"/>
          <w:szCs w:val="22"/>
          <w:lang w:eastAsia="ru-RU"/>
        </w:rPr>
        <w:t>определении сферы применения результатов исследований, полученных под его руководством, руководство их практической реализацией</w:t>
      </w:r>
      <w:r w:rsidRPr="00A12FD2">
        <w:rPr>
          <w:rFonts w:ascii="Times New Roman" w:eastAsia="Times New Roman" w:hAnsi="Times New Roman" w:cs="Times New Roman"/>
          <w:lang w:eastAsia="ru-RU"/>
        </w:rPr>
        <w:t>.</w:t>
      </w:r>
    </w:p>
    <w:p w14:paraId="4CEDAE0B" w14:textId="77777777" w:rsidR="00881FB1" w:rsidRPr="00A12FD2" w:rsidRDefault="00881FB1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12256A" w14:textId="37BF9CC3" w:rsidR="00881FB1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881FB1" w:rsidRPr="00A12FD2">
        <w:rPr>
          <w:rFonts w:ascii="Times New Roman" w:eastAsia="Times New Roman" w:hAnsi="Times New Roman" w:cs="Times New Roman"/>
          <w:lang w:eastAsia="ru-RU"/>
        </w:rPr>
        <w:t>Руководство исследованиями по российским и международным программам (грантам научных фондов), программам фундаментальных исследований РАН, федеральным программам и программам Минобрнауки России, региональным программам.</w:t>
      </w:r>
    </w:p>
    <w:p w14:paraId="7618FD70" w14:textId="77777777" w:rsidR="00881FB1" w:rsidRPr="00A12FD2" w:rsidRDefault="00881FB1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DD556F" w14:textId="77777777" w:rsidR="00E6457E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E6457E" w:rsidRPr="00A12FD2">
        <w:rPr>
          <w:rFonts w:ascii="Times New Roman" w:eastAsia="Times New Roman" w:hAnsi="Times New Roman" w:cs="Times New Roman"/>
          <w:lang w:eastAsia="ru-RU"/>
        </w:rPr>
        <w:t>Руководство или участие в подготовке научных кадров высшей квалификации (доктора, кандидата наук), а также аспирантов; участие в образовательном процессе в вузах соответствующего профиля (чтение лекций, руководство семинарами и практикумами, квалификационными работами, утвержденными в вузе).</w:t>
      </w:r>
    </w:p>
    <w:p w14:paraId="610D422D" w14:textId="77777777" w:rsidR="00E6457E" w:rsidRPr="00A12FD2" w:rsidRDefault="00E6457E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0D348B" w14:textId="77777777" w:rsidR="00E6457E" w:rsidRPr="00A12FD2" w:rsidRDefault="00E6457E" w:rsidP="00E645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5. За последние 5 лет: количество монографий (ISBN, прошедшие научное рецензирование)-   </w:t>
      </w:r>
      <w:proofErr w:type="gramStart"/>
      <w:r w:rsidRPr="00A12FD2">
        <w:rPr>
          <w:rFonts w:ascii="Times New Roman" w:eastAsia="Times New Roman" w:hAnsi="Times New Roman" w:cs="Times New Roman"/>
          <w:lang w:eastAsia="ru-RU"/>
        </w:rPr>
        <w:t xml:space="preserve">  ,</w:t>
      </w:r>
      <w:proofErr w:type="gramEnd"/>
      <w:r w:rsidRPr="00A12FD2">
        <w:rPr>
          <w:rFonts w:ascii="Times New Roman" w:eastAsia="Times New Roman" w:hAnsi="Times New Roman" w:cs="Times New Roman"/>
          <w:lang w:eastAsia="ru-RU"/>
        </w:rPr>
        <w:t xml:space="preserve"> количество научных трудов -     , количество патентов на изобретения, зарегистрированных в системе ЕГИСУ НИОКТР (РОСРИД) -      . </w:t>
      </w:r>
    </w:p>
    <w:p w14:paraId="67A5BB3E" w14:textId="77777777" w:rsidR="00E6457E" w:rsidRPr="00A12FD2" w:rsidRDefault="00E6457E" w:rsidP="00E645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0D3860" w14:textId="373B5BD8" w:rsidR="00E6457E" w:rsidRPr="00A12FD2" w:rsidRDefault="00E6457E" w:rsidP="00E645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6. Участие в российских и международных научных конференциях, симпозиумах, конгрессах, съездах и т.д. (за последние 5 лет): количество лично сделанных устных докладов -    , стендовых докладов -    , количество </w:t>
      </w:r>
      <w:r w:rsidR="007B355A" w:rsidRPr="007B355A">
        <w:rPr>
          <w:rFonts w:ascii="Times New Roman" w:eastAsia="Times New Roman" w:hAnsi="Times New Roman" w:cs="Times New Roman"/>
          <w:lang w:eastAsia="ru-RU"/>
        </w:rPr>
        <w:t xml:space="preserve">публикации в материалах научных мероприятий, индексируемых в </w:t>
      </w:r>
      <w:proofErr w:type="spellStart"/>
      <w:r w:rsidR="007B355A" w:rsidRPr="007B355A">
        <w:rPr>
          <w:rFonts w:ascii="Times New Roman" w:eastAsia="Times New Roman" w:hAnsi="Times New Roman" w:cs="Times New Roman"/>
          <w:lang w:eastAsia="ru-RU"/>
        </w:rPr>
        <w:t>наукометрических</w:t>
      </w:r>
      <w:proofErr w:type="spellEnd"/>
      <w:r w:rsidR="007B355A" w:rsidRPr="007B355A">
        <w:rPr>
          <w:rFonts w:ascii="Times New Roman" w:eastAsia="Times New Roman" w:hAnsi="Times New Roman" w:cs="Times New Roman"/>
          <w:lang w:eastAsia="ru-RU"/>
        </w:rPr>
        <w:t xml:space="preserve"> базах (РИНЦ, </w:t>
      </w:r>
      <w:proofErr w:type="spellStart"/>
      <w:r w:rsidR="007B355A" w:rsidRPr="007B355A">
        <w:rPr>
          <w:rFonts w:ascii="Times New Roman" w:eastAsia="Times New Roman" w:hAnsi="Times New Roman" w:cs="Times New Roman"/>
          <w:lang w:eastAsia="ru-RU"/>
        </w:rPr>
        <w:t>Scopus</w:t>
      </w:r>
      <w:proofErr w:type="spellEnd"/>
      <w:r w:rsidR="007B355A" w:rsidRPr="007B355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7B355A" w:rsidRPr="007B355A">
        <w:rPr>
          <w:rFonts w:ascii="Times New Roman" w:eastAsia="Times New Roman" w:hAnsi="Times New Roman" w:cs="Times New Roman"/>
          <w:lang w:eastAsia="ru-RU"/>
        </w:rPr>
        <w:t>Web</w:t>
      </w:r>
      <w:proofErr w:type="spellEnd"/>
      <w:r w:rsidR="007B355A" w:rsidRPr="007B355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B355A" w:rsidRPr="007B355A">
        <w:rPr>
          <w:rFonts w:ascii="Times New Roman" w:eastAsia="Times New Roman" w:hAnsi="Times New Roman" w:cs="Times New Roman"/>
          <w:lang w:eastAsia="ru-RU"/>
        </w:rPr>
        <w:t>of</w:t>
      </w:r>
      <w:proofErr w:type="spellEnd"/>
      <w:r w:rsidR="007B355A" w:rsidRPr="007B355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B355A" w:rsidRPr="007B355A">
        <w:rPr>
          <w:rFonts w:ascii="Times New Roman" w:eastAsia="Times New Roman" w:hAnsi="Times New Roman" w:cs="Times New Roman"/>
          <w:lang w:eastAsia="ru-RU"/>
        </w:rPr>
        <w:t>Science</w:t>
      </w:r>
      <w:proofErr w:type="spellEnd"/>
      <w:r w:rsidR="007B355A" w:rsidRPr="007B355A">
        <w:rPr>
          <w:rFonts w:ascii="Times New Roman" w:eastAsia="Times New Roman" w:hAnsi="Times New Roman" w:cs="Times New Roman"/>
          <w:lang w:eastAsia="ru-RU"/>
        </w:rPr>
        <w:t>)</w:t>
      </w:r>
      <w:r w:rsidRPr="00A12FD2">
        <w:rPr>
          <w:rFonts w:ascii="Times New Roman" w:eastAsia="Times New Roman" w:hAnsi="Times New Roman" w:cs="Times New Roman"/>
          <w:lang w:eastAsia="ru-RU"/>
        </w:rPr>
        <w:t xml:space="preserve"> -      .</w:t>
      </w:r>
    </w:p>
    <w:p w14:paraId="0238A893" w14:textId="77777777" w:rsidR="00E6457E" w:rsidRPr="00A12FD2" w:rsidRDefault="00E6457E" w:rsidP="00E645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84BA21" w14:textId="08790897" w:rsidR="00D276FD" w:rsidRPr="00A12FD2" w:rsidRDefault="00E6457E" w:rsidP="00E645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7. Показатели РСН в предыдущие 5 лет, по годам, суммарный </w:t>
      </w:r>
      <w:proofErr w:type="spellStart"/>
      <w:r w:rsidRPr="00A12FD2">
        <w:rPr>
          <w:rFonts w:ascii="Times New Roman" w:eastAsia="Times New Roman" w:hAnsi="Times New Roman" w:cs="Times New Roman"/>
          <w:lang w:eastAsia="ru-RU"/>
        </w:rPr>
        <w:t>импакт</w:t>
      </w:r>
      <w:proofErr w:type="spellEnd"/>
      <w:r w:rsidRPr="00A12FD2">
        <w:rPr>
          <w:rFonts w:ascii="Times New Roman" w:eastAsia="Times New Roman" w:hAnsi="Times New Roman" w:cs="Times New Roman"/>
          <w:lang w:eastAsia="ru-RU"/>
        </w:rPr>
        <w:t>-фактора за 5 лет.</w:t>
      </w:r>
    </w:p>
    <w:p w14:paraId="264B37EA" w14:textId="59FDA10F" w:rsidR="00E6457E" w:rsidRPr="00A12FD2" w:rsidRDefault="00E6457E" w:rsidP="00E645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559"/>
        <w:gridCol w:w="1133"/>
        <w:gridCol w:w="1133"/>
        <w:gridCol w:w="1133"/>
        <w:gridCol w:w="1133"/>
        <w:gridCol w:w="1133"/>
      </w:tblGrid>
      <w:tr w:rsidR="004C779B" w:rsidRPr="00A12FD2" w14:paraId="177769C3" w14:textId="77777777" w:rsidTr="00F56DAE">
        <w:trPr>
          <w:trHeight w:val="2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073C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3DB2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8A4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Н</w:t>
            </w:r>
          </w:p>
        </w:tc>
      </w:tr>
      <w:tr w:rsidR="004C779B" w:rsidRPr="00A12FD2" w14:paraId="11D210AB" w14:textId="77777777" w:rsidTr="00F56DAE">
        <w:trPr>
          <w:trHeight w:val="2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0CD2" w14:textId="77777777" w:rsidR="004C779B" w:rsidRPr="00A12FD2" w:rsidRDefault="004C779B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A9DC" w14:textId="77777777" w:rsidR="004C779B" w:rsidRPr="00A12FD2" w:rsidRDefault="004C779B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107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0E04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EB0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A9B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FE4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</w:tr>
      <w:tr w:rsidR="004C779B" w:rsidRPr="00A12FD2" w14:paraId="3CB96B1C" w14:textId="77777777" w:rsidTr="00F56D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47F" w14:textId="77777777" w:rsidR="004C779B" w:rsidRPr="00A12FD2" w:rsidRDefault="004C779B" w:rsidP="00F56D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4B4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6BB1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806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0609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886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40A" w14:textId="77777777" w:rsidR="004C779B" w:rsidRPr="00A12FD2" w:rsidRDefault="004C779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4FF3B041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BD9E28" w14:textId="76C04BD2" w:rsidR="00D276FD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77345147"/>
    </w:p>
    <w:p w14:paraId="4A29A549" w14:textId="77777777" w:rsidR="00993804" w:rsidRPr="00A12FD2" w:rsidRDefault="00993804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3"/>
    <w:p w14:paraId="423E6AA4" w14:textId="77777777" w:rsidR="004C779B" w:rsidRPr="00A12FD2" w:rsidRDefault="004C779B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87DFD3" w14:textId="58ACD281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Заведующий подразделением</w:t>
      </w:r>
      <w:r w:rsidRPr="00A12FD2">
        <w:rPr>
          <w:rFonts w:ascii="Times New Roman" w:eastAsia="Times New Roman" w:hAnsi="Times New Roman" w:cs="Times New Roman"/>
          <w:lang w:eastAsia="ru-RU"/>
        </w:rPr>
        <w:tab/>
      </w:r>
      <w:r w:rsidRPr="00A12FD2">
        <w:rPr>
          <w:rFonts w:ascii="Times New Roman" w:eastAsia="Times New Roman" w:hAnsi="Times New Roman" w:cs="Times New Roman"/>
          <w:lang w:eastAsia="ru-RU"/>
        </w:rPr>
        <w:tab/>
      </w:r>
      <w:r w:rsidR="00607D64">
        <w:rPr>
          <w:rFonts w:ascii="Times New Roman" w:eastAsia="Times New Roman" w:hAnsi="Times New Roman" w:cs="Times New Roman"/>
          <w:lang w:eastAsia="ru-RU"/>
        </w:rPr>
        <w:tab/>
      </w:r>
      <w:r w:rsidR="00607D64">
        <w:rPr>
          <w:rFonts w:ascii="Times New Roman" w:eastAsia="Times New Roman" w:hAnsi="Times New Roman" w:cs="Times New Roman"/>
          <w:lang w:eastAsia="ru-RU"/>
        </w:rPr>
        <w:tab/>
      </w:r>
      <w:r w:rsidR="00607D64">
        <w:rPr>
          <w:rFonts w:ascii="Times New Roman" w:eastAsia="Times New Roman" w:hAnsi="Times New Roman" w:cs="Times New Roman"/>
          <w:lang w:eastAsia="ru-RU"/>
        </w:rPr>
        <w:tab/>
      </w:r>
      <w:r w:rsidRPr="00A12FD2">
        <w:rPr>
          <w:rFonts w:ascii="Times New Roman" w:eastAsia="Times New Roman" w:hAnsi="Times New Roman" w:cs="Times New Roman"/>
          <w:lang w:eastAsia="ru-RU"/>
        </w:rPr>
        <w:t xml:space="preserve">___________ (Фамилия И.О.) </w:t>
      </w:r>
    </w:p>
    <w:p w14:paraId="01A26E4F" w14:textId="77777777" w:rsidR="00D276FD" w:rsidRPr="00A12FD2" w:rsidRDefault="00D276FD" w:rsidP="00D27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дата</w:t>
      </w:r>
    </w:p>
    <w:p w14:paraId="4F6E7935" w14:textId="4C2521B0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С отзывом ознакомлен</w:t>
      </w:r>
      <w:r w:rsidR="0097683C" w:rsidRPr="00A12FD2">
        <w:rPr>
          <w:rFonts w:ascii="Times New Roman" w:eastAsia="Times New Roman" w:hAnsi="Times New Roman" w:cs="Times New Roman"/>
          <w:lang w:eastAsia="ru-RU"/>
        </w:rPr>
        <w:tab/>
      </w:r>
      <w:r w:rsidR="0097683C" w:rsidRPr="00A12FD2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="00607D64">
        <w:rPr>
          <w:rFonts w:ascii="Times New Roman" w:eastAsia="Times New Roman" w:hAnsi="Times New Roman" w:cs="Times New Roman"/>
          <w:lang w:eastAsia="ru-RU"/>
        </w:rPr>
        <w:tab/>
      </w:r>
      <w:r w:rsidR="00607D64">
        <w:rPr>
          <w:rFonts w:ascii="Times New Roman" w:eastAsia="Times New Roman" w:hAnsi="Times New Roman" w:cs="Times New Roman"/>
          <w:lang w:eastAsia="ru-RU"/>
        </w:rPr>
        <w:tab/>
      </w:r>
      <w:r w:rsidR="00607D64">
        <w:rPr>
          <w:rFonts w:ascii="Times New Roman" w:eastAsia="Times New Roman" w:hAnsi="Times New Roman" w:cs="Times New Roman"/>
          <w:lang w:eastAsia="ru-RU"/>
        </w:rPr>
        <w:tab/>
      </w:r>
      <w:r w:rsidR="00607D64">
        <w:rPr>
          <w:rFonts w:ascii="Times New Roman" w:eastAsia="Times New Roman" w:hAnsi="Times New Roman" w:cs="Times New Roman"/>
          <w:lang w:eastAsia="ru-RU"/>
        </w:rPr>
        <w:tab/>
      </w:r>
      <w:r w:rsidR="00607D64" w:rsidRPr="00A12FD2">
        <w:rPr>
          <w:rFonts w:ascii="Times New Roman" w:eastAsia="Times New Roman" w:hAnsi="Times New Roman" w:cs="Times New Roman"/>
          <w:lang w:eastAsia="ru-RU"/>
        </w:rPr>
        <w:t>___________ (Фамилия И.О.)</w:t>
      </w:r>
    </w:p>
    <w:p w14:paraId="5C2CBC0C" w14:textId="77777777" w:rsidR="00D276FD" w:rsidRPr="00A12FD2" w:rsidRDefault="00D276FD" w:rsidP="00D27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дата</w:t>
      </w:r>
    </w:p>
    <w:p w14:paraId="3B36FCD7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8E8DD6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В название файла GNS_--_</w:t>
      </w:r>
      <w:proofErr w:type="spellStart"/>
      <w:r w:rsidRPr="00A12FD2">
        <w:rPr>
          <w:rFonts w:ascii="Times New Roman" w:eastAsia="Times New Roman" w:hAnsi="Times New Roman" w:cs="Times New Roman"/>
          <w:lang w:eastAsia="ru-RU"/>
        </w:rPr>
        <w:t>familia</w:t>
      </w:r>
      <w:proofErr w:type="spellEnd"/>
      <w:r w:rsidRPr="00A12FD2">
        <w:rPr>
          <w:rFonts w:ascii="Times New Roman" w:eastAsia="Times New Roman" w:hAnsi="Times New Roman" w:cs="Times New Roman"/>
          <w:lang w:eastAsia="ru-RU"/>
        </w:rPr>
        <w:t xml:space="preserve"> ввести код подразделения и фамилию аттестуемого. </w:t>
      </w:r>
    </w:p>
    <w:p w14:paraId="42E41A64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276FD" w:rsidRPr="00A12FD2" w:rsidSect="00DA6B9A">
          <w:headerReference w:type="even" r:id="rId14"/>
          <w:headerReference w:type="default" r:id="rId15"/>
          <w:headerReference w:type="first" r:id="rId16"/>
          <w:pgSz w:w="11906" w:h="16838" w:code="9"/>
          <w:pgMar w:top="1134" w:right="624" w:bottom="624" w:left="1134" w:header="720" w:footer="720" w:gutter="0"/>
          <w:cols w:space="708"/>
          <w:titlePg/>
          <w:docGrid w:linePitch="326"/>
        </w:sectPr>
      </w:pPr>
    </w:p>
    <w:p w14:paraId="43D54B64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отзыву </w:t>
      </w:r>
    </w:p>
    <w:p w14:paraId="68BA05BB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7ABEEF" w14:textId="4A945C9F" w:rsidR="00D276FD" w:rsidRPr="00A12FD2" w:rsidRDefault="000D5F85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D276FD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тели научной и научно-организационной деятельности </w:t>
      </w:r>
      <w:r w:rsidR="00F43F2E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86BE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r w:rsidR="00F43F2E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E243A60" w14:textId="77777777" w:rsidR="000D5F85" w:rsidRPr="00A12FD2" w:rsidRDefault="000D5F85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3695CA" w14:textId="429EBF0C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научный сотрудник   -     </w:t>
      </w:r>
      <w:r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</w:t>
      </w:r>
      <w:proofErr w:type="gramStart"/>
      <w:r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.</w:t>
      </w:r>
      <w:proofErr w:type="gramEnd"/>
      <w:r w:rsidR="005A7854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                                                                   Ученая степень</w:t>
      </w:r>
      <w:r w:rsidR="005A7854"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________________________</w:t>
      </w:r>
    </w:p>
    <w:p w14:paraId="051D4B17" w14:textId="56DB99BD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5A7854"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 подразделения)</w:t>
      </w:r>
    </w:p>
    <w:p w14:paraId="4FD669A0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973"/>
        <w:gridCol w:w="1350"/>
        <w:gridCol w:w="939"/>
        <w:gridCol w:w="939"/>
        <w:gridCol w:w="1204"/>
        <w:gridCol w:w="950"/>
        <w:gridCol w:w="1118"/>
        <w:gridCol w:w="1227"/>
        <w:gridCol w:w="1582"/>
        <w:gridCol w:w="995"/>
        <w:gridCol w:w="1118"/>
        <w:gridCol w:w="954"/>
        <w:gridCol w:w="952"/>
      </w:tblGrid>
      <w:tr w:rsidR="00696F58" w:rsidRPr="00A12FD2" w14:paraId="456DA883" w14:textId="77777777" w:rsidTr="00DB777A">
        <w:tc>
          <w:tcPr>
            <w:tcW w:w="0" w:type="auto"/>
            <w:vAlign w:val="center"/>
          </w:tcPr>
          <w:p w14:paraId="6F9F08C5" w14:textId="77777777" w:rsidR="00195731" w:rsidRPr="00A12FD2" w:rsidRDefault="00195731" w:rsidP="00D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77350678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</w:tc>
        <w:tc>
          <w:tcPr>
            <w:tcW w:w="0" w:type="auto"/>
            <w:vAlign w:val="center"/>
          </w:tcPr>
          <w:p w14:paraId="10D54B23" w14:textId="66684335" w:rsidR="00195731" w:rsidRPr="00A12FD2" w:rsidRDefault="00195731" w:rsidP="0069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</w:t>
            </w:r>
            <w:r w:rsidR="00AF46CE">
              <w:rPr>
                <w:rStyle w:val="a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з них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в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ience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pus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61B04053" w14:textId="241BE0ED" w:rsidR="00195731" w:rsidRPr="00A12FD2" w:rsidRDefault="00696F58" w:rsidP="00F4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научных мероприятиях в качестве докладчика (устные/стендовые)</w:t>
            </w:r>
          </w:p>
        </w:tc>
        <w:tc>
          <w:tcPr>
            <w:tcW w:w="0" w:type="auto"/>
            <w:vAlign w:val="center"/>
          </w:tcPr>
          <w:p w14:paraId="56A6C284" w14:textId="54BC1736" w:rsidR="00195731" w:rsidRPr="00A12FD2" w:rsidRDefault="00195731" w:rsidP="00D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ектами по программам РАН</w:t>
            </w:r>
            <w:r w:rsidR="00AF46CE">
              <w:rPr>
                <w:rStyle w:val="a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частие)</w:t>
            </w:r>
            <w:r w:rsidR="00970DEA">
              <w:rPr>
                <w:rStyle w:val="a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0" w:type="auto"/>
            <w:vAlign w:val="center"/>
          </w:tcPr>
          <w:p w14:paraId="32984678" w14:textId="26B5A39F" w:rsidR="00195731" w:rsidRPr="00A12FD2" w:rsidRDefault="00195731" w:rsidP="002F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ектами научных фондов</w:t>
            </w:r>
            <w:r w:rsidR="002F4775"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ие)</w:t>
            </w:r>
          </w:p>
        </w:tc>
        <w:tc>
          <w:tcPr>
            <w:tcW w:w="0" w:type="auto"/>
            <w:vAlign w:val="center"/>
          </w:tcPr>
          <w:p w14:paraId="16D4453C" w14:textId="34AC9DD0" w:rsidR="00195731" w:rsidRPr="00A12FD2" w:rsidRDefault="00195731" w:rsidP="00D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ектами</w:t>
            </w:r>
            <w:r w:rsidR="002F4775"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ой международного сотрудничества</w:t>
            </w:r>
          </w:p>
        </w:tc>
        <w:tc>
          <w:tcPr>
            <w:tcW w:w="0" w:type="auto"/>
            <w:vAlign w:val="center"/>
          </w:tcPr>
          <w:p w14:paraId="49B15F67" w14:textId="2152D2FF" w:rsidR="00195731" w:rsidRPr="00A12FD2" w:rsidRDefault="00195731" w:rsidP="002F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НИР/регион. грантами</w:t>
            </w:r>
          </w:p>
        </w:tc>
        <w:tc>
          <w:tcPr>
            <w:tcW w:w="0" w:type="auto"/>
            <w:vAlign w:val="center"/>
          </w:tcPr>
          <w:p w14:paraId="34A5C9A3" w14:textId="77777777" w:rsidR="00195731" w:rsidRPr="00A12FD2" w:rsidRDefault="00195731" w:rsidP="00D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договорами о научном сотрудничестве</w:t>
            </w:r>
          </w:p>
        </w:tc>
        <w:tc>
          <w:tcPr>
            <w:tcW w:w="0" w:type="auto"/>
            <w:vAlign w:val="center"/>
          </w:tcPr>
          <w:p w14:paraId="5735362C" w14:textId="0D4A3F45" w:rsidR="00195731" w:rsidRPr="00A12FD2" w:rsidRDefault="00DC4A60" w:rsidP="00D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тво в Ученых/Научных советах</w:t>
            </w:r>
          </w:p>
        </w:tc>
        <w:tc>
          <w:tcPr>
            <w:tcW w:w="0" w:type="auto"/>
            <w:vAlign w:val="center"/>
          </w:tcPr>
          <w:p w14:paraId="2F6C2C86" w14:textId="49559D08" w:rsidR="00195731" w:rsidRPr="00A12FD2" w:rsidRDefault="00DC4A60" w:rsidP="00D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ство в </w:t>
            </w:r>
            <w:proofErr w:type="spellStart"/>
            <w:proofErr w:type="gramStart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сертац</w:t>
            </w:r>
            <w:proofErr w:type="spellEnd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</w:t>
            </w:r>
            <w:proofErr w:type="spellEnd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етах</w:t>
            </w:r>
          </w:p>
        </w:tc>
        <w:tc>
          <w:tcPr>
            <w:tcW w:w="0" w:type="auto"/>
            <w:vAlign w:val="center"/>
          </w:tcPr>
          <w:p w14:paraId="63F4D1CA" w14:textId="3D0F6AD5" w:rsidR="00195731" w:rsidRPr="00A12FD2" w:rsidRDefault="00195731" w:rsidP="00D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тво в редколлегиях научных журнал</w:t>
            </w:r>
            <w:r w:rsidR="0080740B"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0" w:type="auto"/>
            <w:vAlign w:val="center"/>
          </w:tcPr>
          <w:p w14:paraId="42212CAA" w14:textId="36697462" w:rsidR="00195731" w:rsidRPr="00A12FD2" w:rsidRDefault="00DC4A60" w:rsidP="00D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диссертациями, подготовка аспирантов</w:t>
            </w:r>
          </w:p>
        </w:tc>
        <w:tc>
          <w:tcPr>
            <w:tcW w:w="0" w:type="auto"/>
            <w:vAlign w:val="center"/>
          </w:tcPr>
          <w:p w14:paraId="0DBB6062" w14:textId="5FD644CB" w:rsidR="00195731" w:rsidRPr="00A12FD2" w:rsidRDefault="00195731" w:rsidP="00D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</w:t>
            </w:r>
            <w:r w:rsidR="00DC4A60"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ными </w:t>
            </w:r>
            <w:proofErr w:type="spellStart"/>
            <w:r w:rsidR="00DC4A60"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</w:t>
            </w:r>
            <w:proofErr w:type="spellEnd"/>
            <w:r w:rsidR="00DC4A60"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ми</w:t>
            </w:r>
          </w:p>
        </w:tc>
        <w:tc>
          <w:tcPr>
            <w:tcW w:w="0" w:type="auto"/>
            <w:vAlign w:val="center"/>
          </w:tcPr>
          <w:p w14:paraId="686D5548" w14:textId="5AA4C2E6" w:rsidR="00195731" w:rsidRPr="00A12FD2" w:rsidRDefault="00195731" w:rsidP="00D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курсов лекций, руковод. семинарами</w:t>
            </w:r>
            <w:r w:rsidR="00970DEA">
              <w:rPr>
                <w:rStyle w:val="a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8"/>
            </w:r>
          </w:p>
        </w:tc>
      </w:tr>
      <w:tr w:rsidR="00696F58" w:rsidRPr="00A12FD2" w14:paraId="4DC75137" w14:textId="77777777" w:rsidTr="00DB777A">
        <w:tc>
          <w:tcPr>
            <w:tcW w:w="0" w:type="auto"/>
          </w:tcPr>
          <w:p w14:paraId="1AE67F03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EB18CB0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C6F40C9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7C35EC5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D175D2B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45E1DE7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9ADF43E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17FD9BF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0D14B74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8487D86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0047C75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07277B3C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кт</w:t>
            </w:r>
            <w:proofErr w:type="spell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-</w:t>
            </w:r>
            <w:proofErr w:type="gram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10AF6166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анд. - </w:t>
            </w:r>
          </w:p>
          <w:p w14:paraId="33384D2A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сп</w:t>
            </w:r>
            <w:proofErr w:type="spell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. – </w:t>
            </w:r>
          </w:p>
        </w:tc>
        <w:tc>
          <w:tcPr>
            <w:tcW w:w="0" w:type="auto"/>
          </w:tcPr>
          <w:p w14:paraId="7FFB8001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ак.-</w:t>
            </w:r>
            <w:proofErr w:type="gram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6E6AB061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г.-</w:t>
            </w:r>
            <w:proofErr w:type="gram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0DFD698F" w14:textId="77777777" w:rsidR="00195731" w:rsidRPr="00A12FD2" w:rsidRDefault="00195731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bookmarkEnd w:id="4"/>
    </w:tbl>
    <w:p w14:paraId="728382A5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37E1B6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DAE101" w14:textId="488B6F20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дующий научным </w:t>
      </w:r>
      <w:proofErr w:type="gramStart"/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азделением  _</w:t>
      </w:r>
      <w:proofErr w:type="gramEnd"/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   (  </w:t>
      </w:r>
      <w:r w:rsidR="00F84D68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.О.</w:t>
      </w: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)</w:t>
      </w:r>
    </w:p>
    <w:p w14:paraId="43F6ADB1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724055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10B2C9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8A79778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D276FD" w:rsidRPr="00A12FD2" w:rsidSect="00DA6B9A">
          <w:pgSz w:w="16838" w:h="11906" w:orient="landscape" w:code="9"/>
          <w:pgMar w:top="1134" w:right="1134" w:bottom="624" w:left="624" w:header="720" w:footer="720" w:gutter="0"/>
          <w:cols w:space="708"/>
          <w:titlePg/>
          <w:docGrid w:linePitch="326"/>
        </w:sectPr>
      </w:pPr>
    </w:p>
    <w:p w14:paraId="006AB741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904F83B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Приложение №3/3</w:t>
      </w:r>
    </w:p>
    <w:p w14:paraId="6EB3AB13" w14:textId="7684AC4E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Отзыв</w:t>
      </w:r>
    </w:p>
    <w:p w14:paraId="7DB6F3B8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об исполнении ведущим научным сотрудником </w:t>
      </w:r>
      <w:proofErr w:type="gramStart"/>
      <w:r w:rsidRPr="00A12FD2">
        <w:rPr>
          <w:rFonts w:ascii="Times New Roman" w:eastAsia="Times New Roman" w:hAnsi="Times New Roman" w:cs="Times New Roman"/>
          <w:lang w:eastAsia="ru-RU"/>
        </w:rPr>
        <w:t>…….</w:t>
      </w:r>
      <w:proofErr w:type="gramEnd"/>
      <w:r w:rsidRPr="00A12FD2">
        <w:rPr>
          <w:rFonts w:ascii="Times New Roman" w:eastAsia="Times New Roman" w:hAnsi="Times New Roman" w:cs="Times New Roman"/>
          <w:lang w:eastAsia="ru-RU"/>
        </w:rPr>
        <w:t>.(Ф.И.О. полностью)</w:t>
      </w:r>
    </w:p>
    <w:p w14:paraId="6EB0CD28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12FD2">
        <w:rPr>
          <w:rFonts w:ascii="Times New Roman" w:eastAsia="Times New Roman" w:hAnsi="Times New Roman" w:cs="Times New Roman"/>
          <w:lang w:eastAsia="ru-RU"/>
        </w:rPr>
        <w:t>подразделения  …</w:t>
      </w:r>
      <w:proofErr w:type="gramEnd"/>
      <w:r w:rsidRPr="00A12FD2">
        <w:rPr>
          <w:rFonts w:ascii="Times New Roman" w:eastAsia="Times New Roman" w:hAnsi="Times New Roman" w:cs="Times New Roman"/>
          <w:lang w:eastAsia="ru-RU"/>
        </w:rPr>
        <w:t>.  (название подразделения)</w:t>
      </w:r>
    </w:p>
    <w:p w14:paraId="0FBB665A" w14:textId="50CA194D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должностных обязанностей за аттестационный период </w:t>
      </w:r>
      <w:r w:rsidR="006C5F34" w:rsidRPr="00A12FD2">
        <w:rPr>
          <w:rFonts w:ascii="Times New Roman" w:eastAsia="Times New Roman" w:hAnsi="Times New Roman" w:cs="Times New Roman"/>
          <w:lang w:eastAsia="ru-RU"/>
        </w:rPr>
        <w:t>20__-20__ гг.</w:t>
      </w:r>
    </w:p>
    <w:p w14:paraId="2352570D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8E244B9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1. Научное руководство конкретными темами исследований, руководство работой сотрудников, выполняющих эти исследования.</w:t>
      </w:r>
    </w:p>
    <w:p w14:paraId="0B732D20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96D5C7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2. Непосредственное участие в выполнении исследований: </w:t>
      </w:r>
    </w:p>
    <w:p w14:paraId="21941321" w14:textId="77777777" w:rsidR="00D276FD" w:rsidRPr="00A12FD2" w:rsidRDefault="00D276FD" w:rsidP="00D276F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разработка методов решения наиболее сложных научных проблем;</w:t>
      </w:r>
    </w:p>
    <w:p w14:paraId="48AE98AD" w14:textId="77777777" w:rsidR="00D276FD" w:rsidRPr="00A12FD2" w:rsidRDefault="00D276FD" w:rsidP="00D276F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подготовка обоснования направлений новых исследований и разработок, а также предложений к программам и планам научно-исследовательских работ;</w:t>
      </w:r>
    </w:p>
    <w:p w14:paraId="6D240DD2" w14:textId="77777777" w:rsidR="00D276FD" w:rsidRPr="00A12FD2" w:rsidRDefault="00D276FD" w:rsidP="00D276F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организация разработок новых научных проектов; </w:t>
      </w:r>
    </w:p>
    <w:p w14:paraId="1B331D7D" w14:textId="77777777" w:rsidR="00D276FD" w:rsidRPr="00A12FD2" w:rsidRDefault="00D276FD" w:rsidP="00D276F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координация деятельности соисполнителей работ; </w:t>
      </w:r>
    </w:p>
    <w:p w14:paraId="12FF02FA" w14:textId="77777777" w:rsidR="00D276FD" w:rsidRPr="00A12FD2" w:rsidRDefault="00D276FD" w:rsidP="00D276F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анализ и теоретическое обобщение полученных результатов, участие в определении сферы их применения. </w:t>
      </w:r>
    </w:p>
    <w:p w14:paraId="5C21FDFF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19FCED" w14:textId="31EF5F80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3. Руководство исследованиями по российским и международным программам (грантам), в т.ч. грантам РФФИ, РГНФ и РНФ.</w:t>
      </w:r>
    </w:p>
    <w:p w14:paraId="4308C90B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1586A2" w14:textId="43D2DC14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4. Руководство или участие (оппонирование, рецензирование, отзывы на авторефераты) в подготовке научных кадров высшей квалификации (доктора, кандидата наук), а также аспирантов, магистров и бакалавров; участие в образовательном процессе в вузах соответствующего профиля (чтение лекций, руководство семинарами и практикумами, выпускными квалификационными работами, утверждёнными в </w:t>
      </w:r>
      <w:r w:rsidR="006C5F34" w:rsidRPr="00A12FD2">
        <w:rPr>
          <w:rFonts w:ascii="Times New Roman" w:eastAsia="Times New Roman" w:hAnsi="Times New Roman" w:cs="Times New Roman"/>
          <w:lang w:eastAsia="ru-RU"/>
        </w:rPr>
        <w:t>вуз</w:t>
      </w:r>
      <w:r w:rsidRPr="00A12FD2">
        <w:rPr>
          <w:rFonts w:ascii="Times New Roman" w:eastAsia="Times New Roman" w:hAnsi="Times New Roman" w:cs="Times New Roman"/>
          <w:lang w:eastAsia="ru-RU"/>
        </w:rPr>
        <w:t>е).</w:t>
      </w:r>
    </w:p>
    <w:p w14:paraId="2BDAD450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0FC447" w14:textId="2852D606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5. </w:t>
      </w:r>
      <w:r w:rsidR="008966BB" w:rsidRPr="00A12FD2">
        <w:rPr>
          <w:rFonts w:ascii="Times New Roman" w:eastAsia="Times New Roman" w:hAnsi="Times New Roman" w:cs="Times New Roman"/>
          <w:lang w:eastAsia="ru-RU"/>
        </w:rPr>
        <w:t xml:space="preserve">За последние 5 лет: количество монографий (ISBN, прошедшие научное рецензирование)-   </w:t>
      </w:r>
      <w:proofErr w:type="gramStart"/>
      <w:r w:rsidR="008966BB" w:rsidRPr="00A12FD2">
        <w:rPr>
          <w:rFonts w:ascii="Times New Roman" w:eastAsia="Times New Roman" w:hAnsi="Times New Roman" w:cs="Times New Roman"/>
          <w:lang w:eastAsia="ru-RU"/>
        </w:rPr>
        <w:t xml:space="preserve">  ,</w:t>
      </w:r>
      <w:proofErr w:type="gramEnd"/>
      <w:r w:rsidR="008966BB" w:rsidRPr="00A12FD2">
        <w:rPr>
          <w:rFonts w:ascii="Times New Roman" w:eastAsia="Times New Roman" w:hAnsi="Times New Roman" w:cs="Times New Roman"/>
          <w:lang w:eastAsia="ru-RU"/>
        </w:rPr>
        <w:t xml:space="preserve"> количество научных трудов -     </w:t>
      </w:r>
      <w:r w:rsidRPr="00A12FD2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8E988A5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DF5CE1" w14:textId="07116F6A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6. Участие в российских и международных научных конференциях, симпозиумах, конгрессах, съездах и т.д. (за последние 5 лет): количество лично сделанных устных докладов - </w:t>
      </w:r>
      <w:r w:rsidRPr="00A12FD2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Pr="00A12FD2">
        <w:rPr>
          <w:rFonts w:ascii="Times New Roman" w:eastAsia="Times New Roman" w:hAnsi="Times New Roman" w:cs="Times New Roman"/>
          <w:lang w:eastAsia="ru-RU"/>
        </w:rPr>
        <w:t xml:space="preserve">, стендовых докладов - </w:t>
      </w:r>
      <w:r w:rsidRPr="00A12FD2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Pr="00A12FD2">
        <w:rPr>
          <w:rFonts w:ascii="Times New Roman" w:eastAsia="Times New Roman" w:hAnsi="Times New Roman" w:cs="Times New Roman"/>
          <w:lang w:eastAsia="ru-RU"/>
        </w:rPr>
        <w:t xml:space="preserve">, количество </w:t>
      </w:r>
      <w:r w:rsidR="007B355A" w:rsidRPr="007B355A">
        <w:rPr>
          <w:rFonts w:ascii="Times New Roman" w:eastAsia="Times New Roman" w:hAnsi="Times New Roman" w:cs="Times New Roman"/>
          <w:lang w:eastAsia="ru-RU"/>
        </w:rPr>
        <w:t xml:space="preserve">публикации в материалах научных мероприятий, индексируемых в </w:t>
      </w:r>
      <w:proofErr w:type="spellStart"/>
      <w:r w:rsidR="007B355A" w:rsidRPr="007B355A">
        <w:rPr>
          <w:rFonts w:ascii="Times New Roman" w:eastAsia="Times New Roman" w:hAnsi="Times New Roman" w:cs="Times New Roman"/>
          <w:lang w:eastAsia="ru-RU"/>
        </w:rPr>
        <w:t>наукометрических</w:t>
      </w:r>
      <w:proofErr w:type="spellEnd"/>
      <w:r w:rsidR="007B355A" w:rsidRPr="007B355A">
        <w:rPr>
          <w:rFonts w:ascii="Times New Roman" w:eastAsia="Times New Roman" w:hAnsi="Times New Roman" w:cs="Times New Roman"/>
          <w:lang w:eastAsia="ru-RU"/>
        </w:rPr>
        <w:t xml:space="preserve"> базах (РИНЦ, </w:t>
      </w:r>
      <w:proofErr w:type="spellStart"/>
      <w:r w:rsidR="007B355A" w:rsidRPr="007B355A">
        <w:rPr>
          <w:rFonts w:ascii="Times New Roman" w:eastAsia="Times New Roman" w:hAnsi="Times New Roman" w:cs="Times New Roman"/>
          <w:lang w:eastAsia="ru-RU"/>
        </w:rPr>
        <w:t>Scopus</w:t>
      </w:r>
      <w:proofErr w:type="spellEnd"/>
      <w:r w:rsidR="007B355A" w:rsidRPr="007B355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7B355A" w:rsidRPr="007B355A">
        <w:rPr>
          <w:rFonts w:ascii="Times New Roman" w:eastAsia="Times New Roman" w:hAnsi="Times New Roman" w:cs="Times New Roman"/>
          <w:lang w:eastAsia="ru-RU"/>
        </w:rPr>
        <w:t>Web</w:t>
      </w:r>
      <w:proofErr w:type="spellEnd"/>
      <w:r w:rsidR="007B355A" w:rsidRPr="007B355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B355A" w:rsidRPr="007B355A">
        <w:rPr>
          <w:rFonts w:ascii="Times New Roman" w:eastAsia="Times New Roman" w:hAnsi="Times New Roman" w:cs="Times New Roman"/>
          <w:lang w:eastAsia="ru-RU"/>
        </w:rPr>
        <w:t>of</w:t>
      </w:r>
      <w:proofErr w:type="spellEnd"/>
      <w:r w:rsidR="007B355A" w:rsidRPr="007B355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B355A" w:rsidRPr="007B355A">
        <w:rPr>
          <w:rFonts w:ascii="Times New Roman" w:eastAsia="Times New Roman" w:hAnsi="Times New Roman" w:cs="Times New Roman"/>
          <w:lang w:eastAsia="ru-RU"/>
        </w:rPr>
        <w:t>Science</w:t>
      </w:r>
      <w:proofErr w:type="spellEnd"/>
      <w:r w:rsidR="007B355A" w:rsidRPr="007B355A">
        <w:rPr>
          <w:rFonts w:ascii="Times New Roman" w:eastAsia="Times New Roman" w:hAnsi="Times New Roman" w:cs="Times New Roman"/>
          <w:lang w:eastAsia="ru-RU"/>
        </w:rPr>
        <w:t>)</w:t>
      </w:r>
      <w:r w:rsidRPr="00A12FD2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A12FD2">
        <w:rPr>
          <w:rFonts w:ascii="Times New Roman" w:eastAsia="Times New Roman" w:hAnsi="Times New Roman" w:cs="Times New Roman"/>
          <w:u w:val="single"/>
          <w:lang w:eastAsia="ru-RU"/>
        </w:rPr>
        <w:t xml:space="preserve">     </w:t>
      </w:r>
      <w:r w:rsidRPr="00A12FD2">
        <w:rPr>
          <w:rFonts w:ascii="Times New Roman" w:eastAsia="Times New Roman" w:hAnsi="Times New Roman" w:cs="Times New Roman"/>
          <w:lang w:eastAsia="ru-RU"/>
        </w:rPr>
        <w:t>.</w:t>
      </w:r>
    </w:p>
    <w:p w14:paraId="5BDF329D" w14:textId="1CA593CB" w:rsidR="008966BB" w:rsidRPr="00A12FD2" w:rsidRDefault="008966BB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312FBD" w14:textId="30682991" w:rsidR="008966BB" w:rsidRPr="00A12FD2" w:rsidRDefault="008966BB" w:rsidP="00896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7. Показатели РСН в предыдущие 5 лет, по годам.</w:t>
      </w:r>
    </w:p>
    <w:p w14:paraId="39013A1B" w14:textId="77777777" w:rsidR="008966BB" w:rsidRPr="00A12FD2" w:rsidRDefault="008966BB" w:rsidP="00896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559"/>
        <w:gridCol w:w="1133"/>
        <w:gridCol w:w="1133"/>
        <w:gridCol w:w="1133"/>
        <w:gridCol w:w="1133"/>
        <w:gridCol w:w="1133"/>
      </w:tblGrid>
      <w:tr w:rsidR="008966BB" w:rsidRPr="00A12FD2" w14:paraId="7DABF37F" w14:textId="77777777" w:rsidTr="00F56DAE">
        <w:trPr>
          <w:trHeight w:val="2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C7B" w14:textId="77777777" w:rsidR="008966BB" w:rsidRPr="00A12FD2" w:rsidRDefault="008966B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03F" w14:textId="77777777" w:rsidR="008966BB" w:rsidRPr="00A12FD2" w:rsidRDefault="008966B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A93" w14:textId="77777777" w:rsidR="008966BB" w:rsidRPr="00A12FD2" w:rsidRDefault="008966B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Н</w:t>
            </w:r>
          </w:p>
        </w:tc>
      </w:tr>
      <w:tr w:rsidR="008966BB" w:rsidRPr="00A12FD2" w14:paraId="234288DA" w14:textId="77777777" w:rsidTr="00F56DAE">
        <w:trPr>
          <w:trHeight w:val="2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5722" w14:textId="77777777" w:rsidR="008966BB" w:rsidRPr="00A12FD2" w:rsidRDefault="008966BB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0E8" w14:textId="77777777" w:rsidR="008966BB" w:rsidRPr="00A12FD2" w:rsidRDefault="008966BB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7AF" w14:textId="77777777" w:rsidR="008966BB" w:rsidRPr="00A12FD2" w:rsidRDefault="008966B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BF47" w14:textId="77777777" w:rsidR="008966BB" w:rsidRPr="00A12FD2" w:rsidRDefault="008966B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44F" w14:textId="77777777" w:rsidR="008966BB" w:rsidRPr="00A12FD2" w:rsidRDefault="008966B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22F" w14:textId="77777777" w:rsidR="008966BB" w:rsidRPr="00A12FD2" w:rsidRDefault="008966B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AB7" w14:textId="77777777" w:rsidR="008966BB" w:rsidRPr="00A12FD2" w:rsidRDefault="008966B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</w:tr>
      <w:tr w:rsidR="008966BB" w:rsidRPr="00A12FD2" w14:paraId="5314CCE8" w14:textId="77777777" w:rsidTr="00F56D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D9C7" w14:textId="77777777" w:rsidR="008966BB" w:rsidRPr="00A12FD2" w:rsidRDefault="008966BB" w:rsidP="00F56D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52D" w14:textId="77777777" w:rsidR="008966BB" w:rsidRPr="00A12FD2" w:rsidRDefault="008966B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00A" w14:textId="77777777" w:rsidR="008966BB" w:rsidRPr="00A12FD2" w:rsidRDefault="008966B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60AA" w14:textId="77777777" w:rsidR="008966BB" w:rsidRPr="00A12FD2" w:rsidRDefault="008966B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C36" w14:textId="77777777" w:rsidR="008966BB" w:rsidRPr="00A12FD2" w:rsidRDefault="008966B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D762" w14:textId="77777777" w:rsidR="008966BB" w:rsidRPr="00A12FD2" w:rsidRDefault="008966B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966D" w14:textId="77777777" w:rsidR="008966BB" w:rsidRPr="00A12FD2" w:rsidRDefault="008966BB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6005BD1E" w14:textId="77777777" w:rsidR="008966BB" w:rsidRPr="00A12FD2" w:rsidRDefault="008966BB" w:rsidP="00896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E4105B" w14:textId="246C47D4" w:rsidR="00D276FD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0C5B65" w14:textId="77777777" w:rsidR="00886CE6" w:rsidRPr="00A12FD2" w:rsidRDefault="00886CE6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97AE2A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Заведующий подразделением</w:t>
      </w:r>
      <w:r w:rsidRPr="00A12FD2">
        <w:rPr>
          <w:rFonts w:ascii="Times New Roman" w:eastAsia="Times New Roman" w:hAnsi="Times New Roman" w:cs="Times New Roman"/>
          <w:lang w:eastAsia="ru-RU"/>
        </w:rPr>
        <w:tab/>
      </w:r>
      <w:r w:rsidRPr="00A12FD2">
        <w:rPr>
          <w:rFonts w:ascii="Times New Roman" w:eastAsia="Times New Roman" w:hAnsi="Times New Roman" w:cs="Times New Roman"/>
          <w:lang w:eastAsia="ru-RU"/>
        </w:rPr>
        <w:tab/>
        <w:t xml:space="preserve">____________ (Фамилия И.О.) </w:t>
      </w:r>
    </w:p>
    <w:p w14:paraId="0C013E8D" w14:textId="77777777" w:rsidR="00D276FD" w:rsidRPr="00A12FD2" w:rsidRDefault="00D276FD" w:rsidP="00D27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дата</w:t>
      </w:r>
    </w:p>
    <w:p w14:paraId="26C97107" w14:textId="27DE1DD8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С отзывом ознакомлен</w:t>
      </w:r>
      <w:r w:rsidRPr="00A12FD2">
        <w:rPr>
          <w:rFonts w:ascii="Times New Roman" w:eastAsia="Times New Roman" w:hAnsi="Times New Roman" w:cs="Times New Roman"/>
          <w:lang w:eastAsia="ru-RU"/>
        </w:rPr>
        <w:tab/>
      </w:r>
      <w:r w:rsidRPr="00A12FD2">
        <w:rPr>
          <w:rFonts w:ascii="Times New Roman" w:eastAsia="Times New Roman" w:hAnsi="Times New Roman" w:cs="Times New Roman"/>
          <w:lang w:eastAsia="ru-RU"/>
        </w:rPr>
        <w:tab/>
      </w:r>
      <w:r w:rsidRPr="00A12FD2">
        <w:rPr>
          <w:rFonts w:ascii="Times New Roman" w:eastAsia="Times New Roman" w:hAnsi="Times New Roman" w:cs="Times New Roman"/>
          <w:lang w:eastAsia="ru-RU"/>
        </w:rPr>
        <w:tab/>
        <w:t>____________ (Фамилия И.О.)</w:t>
      </w:r>
    </w:p>
    <w:p w14:paraId="1901F02A" w14:textId="77777777" w:rsidR="00D276FD" w:rsidRPr="00A12FD2" w:rsidRDefault="00D276FD" w:rsidP="00D27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дата</w:t>
      </w:r>
    </w:p>
    <w:p w14:paraId="7A672DD5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563585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В название файла </w:t>
      </w:r>
      <w:r w:rsidRPr="00A12FD2">
        <w:rPr>
          <w:rFonts w:ascii="Times New Roman" w:eastAsia="Times New Roman" w:hAnsi="Times New Roman" w:cs="Times New Roman"/>
          <w:lang w:val="en-US" w:eastAsia="ru-RU"/>
        </w:rPr>
        <w:t>V</w:t>
      </w:r>
      <w:r w:rsidRPr="00A12FD2">
        <w:rPr>
          <w:rFonts w:ascii="Times New Roman" w:eastAsia="Times New Roman" w:hAnsi="Times New Roman" w:cs="Times New Roman"/>
          <w:lang w:eastAsia="ru-RU"/>
        </w:rPr>
        <w:t>NS_--_</w:t>
      </w:r>
      <w:proofErr w:type="spellStart"/>
      <w:r w:rsidRPr="00A12FD2">
        <w:rPr>
          <w:rFonts w:ascii="Times New Roman" w:eastAsia="Times New Roman" w:hAnsi="Times New Roman" w:cs="Times New Roman"/>
          <w:lang w:eastAsia="ru-RU"/>
        </w:rPr>
        <w:t>familia</w:t>
      </w:r>
      <w:proofErr w:type="spellEnd"/>
      <w:r w:rsidRPr="00A12FD2">
        <w:rPr>
          <w:rFonts w:ascii="Times New Roman" w:eastAsia="Times New Roman" w:hAnsi="Times New Roman" w:cs="Times New Roman"/>
          <w:lang w:eastAsia="ru-RU"/>
        </w:rPr>
        <w:t xml:space="preserve"> ввести код подразделения и фамилию аттестуемого</w:t>
      </w:r>
    </w:p>
    <w:p w14:paraId="7D5013F1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276FD" w:rsidRPr="00A12FD2" w:rsidSect="00DA6B9A">
          <w:headerReference w:type="even" r:id="rId17"/>
          <w:headerReference w:type="default" r:id="rId18"/>
          <w:headerReference w:type="first" r:id="rId19"/>
          <w:pgSz w:w="11906" w:h="16838" w:code="9"/>
          <w:pgMar w:top="1134" w:right="624" w:bottom="624" w:left="851" w:header="720" w:footer="720" w:gutter="0"/>
          <w:cols w:space="708"/>
          <w:titlePg/>
          <w:docGrid w:linePitch="326"/>
        </w:sectPr>
      </w:pPr>
    </w:p>
    <w:p w14:paraId="041A0296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отзыву </w:t>
      </w:r>
    </w:p>
    <w:p w14:paraId="16CF8653" w14:textId="25954336" w:rsidR="00D276FD" w:rsidRPr="00A12FD2" w:rsidRDefault="004C181A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и научной и научно-организационной деятельности (</w:t>
      </w:r>
      <w:r w:rsidR="00A86BE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260D96C" w14:textId="618E35CE" w:rsidR="00D276FD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B30EA8" w14:textId="77777777" w:rsidR="00D17E02" w:rsidRPr="00A12FD2" w:rsidRDefault="00D17E02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81D1B6" w14:textId="4883CDE1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й научный сотрудник - </w:t>
      </w:r>
      <w:r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</w:t>
      </w:r>
      <w:proofErr w:type="gramStart"/>
      <w:r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.</w:t>
      </w:r>
      <w:proofErr w:type="gramEnd"/>
      <w:r w:rsidR="004C181A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Ученая степень</w:t>
      </w:r>
      <w:r w:rsidR="004C181A"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________________________</w:t>
      </w:r>
    </w:p>
    <w:p w14:paraId="375705EA" w14:textId="43A641AC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название подразделения)</w:t>
      </w:r>
    </w:p>
    <w:p w14:paraId="208AB0D6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970"/>
        <w:gridCol w:w="1346"/>
        <w:gridCol w:w="937"/>
        <w:gridCol w:w="937"/>
        <w:gridCol w:w="1200"/>
        <w:gridCol w:w="947"/>
        <w:gridCol w:w="1114"/>
        <w:gridCol w:w="1224"/>
        <w:gridCol w:w="1577"/>
        <w:gridCol w:w="992"/>
        <w:gridCol w:w="1114"/>
        <w:gridCol w:w="951"/>
        <w:gridCol w:w="993"/>
      </w:tblGrid>
      <w:tr w:rsidR="00D62CB7" w:rsidRPr="00A12FD2" w14:paraId="4D03260B" w14:textId="77777777" w:rsidTr="00F56DAE">
        <w:tc>
          <w:tcPr>
            <w:tcW w:w="0" w:type="auto"/>
            <w:vAlign w:val="center"/>
          </w:tcPr>
          <w:p w14:paraId="77404F51" w14:textId="77777777" w:rsidR="00D62CB7" w:rsidRPr="00A12FD2" w:rsidRDefault="00D62CB7" w:rsidP="00F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</w:tc>
        <w:tc>
          <w:tcPr>
            <w:tcW w:w="0" w:type="auto"/>
            <w:vAlign w:val="center"/>
          </w:tcPr>
          <w:p w14:paraId="37335F4F" w14:textId="004253B1" w:rsidR="00D62CB7" w:rsidRPr="00A12FD2" w:rsidRDefault="00D62CB7" w:rsidP="0069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</w:t>
            </w:r>
            <w:r>
              <w:rPr>
                <w:rStyle w:val="a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з них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в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ience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pus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48DC3E07" w14:textId="71C3D153" w:rsidR="00D62CB7" w:rsidRPr="00A12FD2" w:rsidRDefault="00696F58" w:rsidP="00F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научных мероприятиях в качестве докладчика (устные/стендовые)</w:t>
            </w:r>
          </w:p>
        </w:tc>
        <w:tc>
          <w:tcPr>
            <w:tcW w:w="0" w:type="auto"/>
            <w:vAlign w:val="center"/>
          </w:tcPr>
          <w:p w14:paraId="444474B3" w14:textId="77777777" w:rsidR="00D62CB7" w:rsidRPr="00A12FD2" w:rsidRDefault="00D62CB7" w:rsidP="00F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ектами по программам РАН</w:t>
            </w:r>
            <w:r>
              <w:rPr>
                <w:rStyle w:val="a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частие)</w:t>
            </w:r>
            <w:r>
              <w:rPr>
                <w:rStyle w:val="a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1"/>
            </w:r>
          </w:p>
        </w:tc>
        <w:tc>
          <w:tcPr>
            <w:tcW w:w="0" w:type="auto"/>
            <w:vAlign w:val="center"/>
          </w:tcPr>
          <w:p w14:paraId="113DCEEC" w14:textId="77777777" w:rsidR="00D62CB7" w:rsidRPr="00A12FD2" w:rsidRDefault="00D62CB7" w:rsidP="00F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ектами научных фондов (участие)</w:t>
            </w:r>
          </w:p>
        </w:tc>
        <w:tc>
          <w:tcPr>
            <w:tcW w:w="0" w:type="auto"/>
            <w:vAlign w:val="center"/>
          </w:tcPr>
          <w:p w14:paraId="0B37E9B0" w14:textId="77777777" w:rsidR="00D62CB7" w:rsidRPr="00A12FD2" w:rsidRDefault="00D62CB7" w:rsidP="00F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ектами/темой международного сотрудничества</w:t>
            </w:r>
          </w:p>
        </w:tc>
        <w:tc>
          <w:tcPr>
            <w:tcW w:w="0" w:type="auto"/>
            <w:vAlign w:val="center"/>
          </w:tcPr>
          <w:p w14:paraId="7B0CB005" w14:textId="77777777" w:rsidR="00D62CB7" w:rsidRPr="00A12FD2" w:rsidRDefault="00D62CB7" w:rsidP="00F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НИР/регион. грантами</w:t>
            </w:r>
          </w:p>
        </w:tc>
        <w:tc>
          <w:tcPr>
            <w:tcW w:w="0" w:type="auto"/>
            <w:vAlign w:val="center"/>
          </w:tcPr>
          <w:p w14:paraId="30C99AAA" w14:textId="77777777" w:rsidR="00D62CB7" w:rsidRPr="00A12FD2" w:rsidRDefault="00D62CB7" w:rsidP="00F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договорами о научном сотрудничестве</w:t>
            </w:r>
          </w:p>
        </w:tc>
        <w:tc>
          <w:tcPr>
            <w:tcW w:w="0" w:type="auto"/>
            <w:vAlign w:val="center"/>
          </w:tcPr>
          <w:p w14:paraId="413F467F" w14:textId="77777777" w:rsidR="00D62CB7" w:rsidRPr="00A12FD2" w:rsidRDefault="00D62CB7" w:rsidP="00F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тво в Ученых/Научных советах</w:t>
            </w:r>
          </w:p>
        </w:tc>
        <w:tc>
          <w:tcPr>
            <w:tcW w:w="0" w:type="auto"/>
            <w:vAlign w:val="center"/>
          </w:tcPr>
          <w:p w14:paraId="33804EB4" w14:textId="77777777" w:rsidR="00D62CB7" w:rsidRPr="00A12FD2" w:rsidRDefault="00D62CB7" w:rsidP="00F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ство в </w:t>
            </w:r>
            <w:proofErr w:type="spellStart"/>
            <w:proofErr w:type="gramStart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сертац</w:t>
            </w:r>
            <w:proofErr w:type="spellEnd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</w:t>
            </w:r>
            <w:proofErr w:type="spellEnd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етах</w:t>
            </w:r>
          </w:p>
        </w:tc>
        <w:tc>
          <w:tcPr>
            <w:tcW w:w="0" w:type="auto"/>
            <w:vAlign w:val="center"/>
          </w:tcPr>
          <w:p w14:paraId="5C581DB0" w14:textId="77777777" w:rsidR="00D62CB7" w:rsidRPr="00A12FD2" w:rsidRDefault="00D62CB7" w:rsidP="00F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тво в редколлегиях научных журналов</w:t>
            </w:r>
          </w:p>
        </w:tc>
        <w:tc>
          <w:tcPr>
            <w:tcW w:w="0" w:type="auto"/>
            <w:vAlign w:val="center"/>
          </w:tcPr>
          <w:p w14:paraId="3B77E206" w14:textId="77777777" w:rsidR="00D62CB7" w:rsidRPr="00A12FD2" w:rsidRDefault="00D62CB7" w:rsidP="00F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диссертациями, подготовка аспирантов</w:t>
            </w:r>
          </w:p>
        </w:tc>
        <w:tc>
          <w:tcPr>
            <w:tcW w:w="0" w:type="auto"/>
            <w:vAlign w:val="center"/>
          </w:tcPr>
          <w:p w14:paraId="0126C80A" w14:textId="77777777" w:rsidR="00D62CB7" w:rsidRPr="00A12FD2" w:rsidRDefault="00D62CB7" w:rsidP="00F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выпускными </w:t>
            </w:r>
            <w:proofErr w:type="spellStart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</w:t>
            </w:r>
            <w:proofErr w:type="spellEnd"/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ми</w:t>
            </w:r>
          </w:p>
        </w:tc>
        <w:tc>
          <w:tcPr>
            <w:tcW w:w="0" w:type="auto"/>
            <w:vAlign w:val="center"/>
          </w:tcPr>
          <w:p w14:paraId="47D4E287" w14:textId="77777777" w:rsidR="00D62CB7" w:rsidRPr="00A12FD2" w:rsidRDefault="00D62CB7" w:rsidP="00F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курсов лекций, руковод. семинарами</w:t>
            </w:r>
            <w:r>
              <w:rPr>
                <w:rStyle w:val="a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2"/>
            </w:r>
          </w:p>
        </w:tc>
      </w:tr>
      <w:tr w:rsidR="00D62CB7" w:rsidRPr="00A12FD2" w14:paraId="682437BE" w14:textId="77777777" w:rsidTr="00F56DAE">
        <w:tc>
          <w:tcPr>
            <w:tcW w:w="0" w:type="auto"/>
          </w:tcPr>
          <w:p w14:paraId="0CD74080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8D2336F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30C075B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F832CB0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65634E0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4376684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C64BA6F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F50FE0D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12F2EBC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A20BF5C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559F6D3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75EE4A7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кт</w:t>
            </w:r>
            <w:proofErr w:type="spell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-</w:t>
            </w:r>
            <w:proofErr w:type="gram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1E76B901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анд. - </w:t>
            </w:r>
          </w:p>
          <w:p w14:paraId="4BA42923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сп</w:t>
            </w:r>
            <w:proofErr w:type="spell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. – </w:t>
            </w:r>
          </w:p>
        </w:tc>
        <w:tc>
          <w:tcPr>
            <w:tcW w:w="0" w:type="auto"/>
          </w:tcPr>
          <w:p w14:paraId="73CB1262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ак.-</w:t>
            </w:r>
            <w:proofErr w:type="gram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508D1E4E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г.-</w:t>
            </w:r>
            <w:proofErr w:type="gram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50D074F8" w14:textId="77777777" w:rsidR="00D62CB7" w:rsidRPr="00A12FD2" w:rsidRDefault="00D62CB7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33C2BA31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6DBF25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4AC403" w14:textId="30064A68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дующий научным </w:t>
      </w:r>
      <w:proofErr w:type="gramStart"/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азделением  _</w:t>
      </w:r>
      <w:proofErr w:type="gramEnd"/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   </w:t>
      </w:r>
      <w:bookmarkStart w:id="7" w:name="_Hlk77351774"/>
      <w:r w:rsidR="002D485C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 Фамилия И.О. </w:t>
      </w: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</w:p>
    <w:p w14:paraId="584E6B33" w14:textId="35BE9FBA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7"/>
    <w:p w14:paraId="6D027956" w14:textId="12F5BF1F" w:rsidR="00F42282" w:rsidRPr="00A12FD2" w:rsidRDefault="00F42282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758974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426D573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276FD" w:rsidRPr="00A12FD2" w:rsidSect="00DA6B9A">
          <w:pgSz w:w="16838" w:h="11906" w:orient="landscape" w:code="9"/>
          <w:pgMar w:top="851" w:right="1134" w:bottom="624" w:left="624" w:header="720" w:footer="720" w:gutter="0"/>
          <w:cols w:space="708"/>
          <w:titlePg/>
          <w:docGrid w:linePitch="326"/>
        </w:sectPr>
      </w:pPr>
    </w:p>
    <w:p w14:paraId="30D759FF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lastRenderedPageBreak/>
        <w:tab/>
        <w:t>Приложение №3/4</w:t>
      </w:r>
    </w:p>
    <w:p w14:paraId="50A44E79" w14:textId="77777777" w:rsidR="00D276FD" w:rsidRPr="00A12FD2" w:rsidRDefault="00D276FD" w:rsidP="00D276FD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A6352B2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Отзыв </w:t>
      </w:r>
    </w:p>
    <w:p w14:paraId="5F684F3A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об исполнении старшим научным сотрудником </w:t>
      </w:r>
      <w:proofErr w:type="gramStart"/>
      <w:r w:rsidRPr="00A12FD2">
        <w:rPr>
          <w:rFonts w:ascii="Times New Roman" w:eastAsia="Times New Roman" w:hAnsi="Times New Roman" w:cs="Times New Roman"/>
          <w:lang w:eastAsia="ru-RU"/>
        </w:rPr>
        <w:t>…….</w:t>
      </w:r>
      <w:proofErr w:type="gramEnd"/>
      <w:r w:rsidRPr="00A12FD2">
        <w:rPr>
          <w:rFonts w:ascii="Times New Roman" w:eastAsia="Times New Roman" w:hAnsi="Times New Roman" w:cs="Times New Roman"/>
          <w:lang w:eastAsia="ru-RU"/>
        </w:rPr>
        <w:t>.(Ф.И.О. полностью)</w:t>
      </w:r>
    </w:p>
    <w:p w14:paraId="3FB458BC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12FD2">
        <w:rPr>
          <w:rFonts w:ascii="Times New Roman" w:eastAsia="Times New Roman" w:hAnsi="Times New Roman" w:cs="Times New Roman"/>
          <w:lang w:eastAsia="ru-RU"/>
        </w:rPr>
        <w:t>подразделения  …</w:t>
      </w:r>
      <w:proofErr w:type="gramEnd"/>
      <w:r w:rsidRPr="00A12FD2">
        <w:rPr>
          <w:rFonts w:ascii="Times New Roman" w:eastAsia="Times New Roman" w:hAnsi="Times New Roman" w:cs="Times New Roman"/>
          <w:lang w:eastAsia="ru-RU"/>
        </w:rPr>
        <w:t>.  (название подразделения)</w:t>
      </w:r>
    </w:p>
    <w:p w14:paraId="04BCF706" w14:textId="318E2D4D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должностных обязанностей за аттестационный период </w:t>
      </w:r>
      <w:r w:rsidR="002800E8" w:rsidRPr="002800E8">
        <w:rPr>
          <w:rFonts w:ascii="Times New Roman" w:eastAsia="Times New Roman" w:hAnsi="Times New Roman" w:cs="Times New Roman"/>
          <w:lang w:eastAsia="ru-RU"/>
        </w:rPr>
        <w:t>20__-20__ гг.</w:t>
      </w:r>
    </w:p>
    <w:p w14:paraId="605D42AC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D3A1BD" w14:textId="209AF3A3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1. Руководство группой работников, выполняющих плановые исследования.</w:t>
      </w:r>
    </w:p>
    <w:p w14:paraId="75F0C705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8944C0" w14:textId="6FF9A865" w:rsidR="00D276FD" w:rsidRPr="00A12FD2" w:rsidRDefault="00FA1AF0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>. Разработка планов и методических программ проведения исследований и разработок.</w:t>
      </w:r>
    </w:p>
    <w:p w14:paraId="531F61AD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97BBBE" w14:textId="358064F0" w:rsidR="00D276FD" w:rsidRPr="00A12FD2" w:rsidRDefault="00FA1AF0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24254">
        <w:rPr>
          <w:rFonts w:ascii="Times New Roman" w:eastAsia="Times New Roman" w:hAnsi="Times New Roman" w:cs="Times New Roman"/>
          <w:lang w:eastAsia="ru-RU"/>
        </w:rPr>
        <w:t>О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тветственный исполнитель </w:t>
      </w:r>
      <w:r w:rsidR="00324254">
        <w:rPr>
          <w:rFonts w:ascii="Times New Roman" w:eastAsia="Times New Roman" w:hAnsi="Times New Roman" w:cs="Times New Roman"/>
          <w:lang w:eastAsia="ru-RU"/>
        </w:rPr>
        <w:t>в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 российски</w:t>
      </w:r>
      <w:r w:rsidR="00324254">
        <w:rPr>
          <w:rFonts w:ascii="Times New Roman" w:eastAsia="Times New Roman" w:hAnsi="Times New Roman" w:cs="Times New Roman"/>
          <w:lang w:eastAsia="ru-RU"/>
        </w:rPr>
        <w:t>х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 и международны</w:t>
      </w:r>
      <w:r w:rsidR="00324254">
        <w:rPr>
          <w:rFonts w:ascii="Times New Roman" w:eastAsia="Times New Roman" w:hAnsi="Times New Roman" w:cs="Times New Roman"/>
          <w:lang w:eastAsia="ru-RU"/>
        </w:rPr>
        <w:t>х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 программа</w:t>
      </w:r>
      <w:r w:rsidR="00324254">
        <w:rPr>
          <w:rFonts w:ascii="Times New Roman" w:eastAsia="Times New Roman" w:hAnsi="Times New Roman" w:cs="Times New Roman"/>
          <w:lang w:eastAsia="ru-RU"/>
        </w:rPr>
        <w:t>х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>, гранта</w:t>
      </w:r>
      <w:r w:rsidR="00324254">
        <w:rPr>
          <w:rFonts w:ascii="Times New Roman" w:eastAsia="Times New Roman" w:hAnsi="Times New Roman" w:cs="Times New Roman"/>
          <w:lang w:eastAsia="ru-RU"/>
        </w:rPr>
        <w:t>х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4254">
        <w:rPr>
          <w:rFonts w:ascii="Times New Roman" w:eastAsia="Times New Roman" w:hAnsi="Times New Roman" w:cs="Times New Roman"/>
          <w:lang w:eastAsia="ru-RU"/>
        </w:rPr>
        <w:t>научных фондов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>, программа</w:t>
      </w:r>
      <w:r w:rsidR="00324254">
        <w:rPr>
          <w:rFonts w:ascii="Times New Roman" w:eastAsia="Times New Roman" w:hAnsi="Times New Roman" w:cs="Times New Roman"/>
          <w:lang w:eastAsia="ru-RU"/>
        </w:rPr>
        <w:t>х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 фундаментальных исследований РАН, федеральны</w:t>
      </w:r>
      <w:r w:rsidR="00324254">
        <w:rPr>
          <w:rFonts w:ascii="Times New Roman" w:eastAsia="Times New Roman" w:hAnsi="Times New Roman" w:cs="Times New Roman"/>
          <w:lang w:eastAsia="ru-RU"/>
        </w:rPr>
        <w:t>х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 программа</w:t>
      </w:r>
      <w:r w:rsidR="00324254">
        <w:rPr>
          <w:rFonts w:ascii="Times New Roman" w:eastAsia="Times New Roman" w:hAnsi="Times New Roman" w:cs="Times New Roman"/>
          <w:lang w:eastAsia="ru-RU"/>
        </w:rPr>
        <w:t>х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 и программа</w:t>
      </w:r>
      <w:r w:rsidR="00324254">
        <w:rPr>
          <w:rFonts w:ascii="Times New Roman" w:eastAsia="Times New Roman" w:hAnsi="Times New Roman" w:cs="Times New Roman"/>
          <w:lang w:eastAsia="ru-RU"/>
        </w:rPr>
        <w:t>х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 Минобрнауки России, региональны</w:t>
      </w:r>
      <w:r w:rsidR="00324254">
        <w:rPr>
          <w:rFonts w:ascii="Times New Roman" w:eastAsia="Times New Roman" w:hAnsi="Times New Roman" w:cs="Times New Roman"/>
          <w:lang w:eastAsia="ru-RU"/>
        </w:rPr>
        <w:t>х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 программа</w:t>
      </w:r>
      <w:r w:rsidR="00324254">
        <w:rPr>
          <w:rFonts w:ascii="Times New Roman" w:eastAsia="Times New Roman" w:hAnsi="Times New Roman" w:cs="Times New Roman"/>
          <w:lang w:eastAsia="ru-RU"/>
        </w:rPr>
        <w:t>х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C0A5737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C0C81A" w14:textId="236C63F7" w:rsidR="00D276FD" w:rsidRPr="00A12FD2" w:rsidRDefault="00FA1AF0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>. Участие в подготовке и повышении квалификации кадров: аспирантов, магистров и бакалавров; участие в образовательном процессе в вузах соответствующего профиля (чтение спецкурсов, руководство семинарами и практикумами, выпускными квалификационными работами, утвержденными в вузе).</w:t>
      </w:r>
    </w:p>
    <w:p w14:paraId="65C94F3B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F176B4" w14:textId="1330AE61" w:rsidR="00D276FD" w:rsidRPr="00A12FD2" w:rsidRDefault="00FA1AF0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. За последние 5 лет: количество научных трудов - </w:t>
      </w:r>
      <w:r w:rsidR="00D276FD" w:rsidRPr="00A12FD2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proofErr w:type="gramStart"/>
      <w:r w:rsidR="00D276FD" w:rsidRPr="00A12FD2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863C34A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47B6F1" w14:textId="2777EA7E" w:rsidR="00D276FD" w:rsidRPr="00A12FD2" w:rsidRDefault="00CD1690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. Участие в российских и международных научных конференциях, симпозиумах, конгрессах, съездах и т.д. (за последние 5 лет): количество лично сделанных устных докладов - </w:t>
      </w:r>
      <w:r w:rsidR="00D276FD" w:rsidRPr="00A12FD2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, стендовых докладов - </w:t>
      </w:r>
      <w:r w:rsidR="00D276FD" w:rsidRPr="00A12FD2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, количество </w:t>
      </w:r>
      <w:r w:rsidR="007B355A" w:rsidRPr="007B355A">
        <w:rPr>
          <w:rFonts w:ascii="Times New Roman" w:eastAsia="Times New Roman" w:hAnsi="Times New Roman" w:cs="Times New Roman"/>
          <w:lang w:eastAsia="ru-RU"/>
        </w:rPr>
        <w:t xml:space="preserve">публикации в материалах научных мероприятий, индексируемых в </w:t>
      </w:r>
      <w:proofErr w:type="spellStart"/>
      <w:r w:rsidR="007B355A" w:rsidRPr="007B355A">
        <w:rPr>
          <w:rFonts w:ascii="Times New Roman" w:eastAsia="Times New Roman" w:hAnsi="Times New Roman" w:cs="Times New Roman"/>
          <w:lang w:eastAsia="ru-RU"/>
        </w:rPr>
        <w:t>наукометрических</w:t>
      </w:r>
      <w:proofErr w:type="spellEnd"/>
      <w:r w:rsidR="007B355A" w:rsidRPr="007B355A">
        <w:rPr>
          <w:rFonts w:ascii="Times New Roman" w:eastAsia="Times New Roman" w:hAnsi="Times New Roman" w:cs="Times New Roman"/>
          <w:lang w:eastAsia="ru-RU"/>
        </w:rPr>
        <w:t xml:space="preserve"> базах (РИНЦ, </w:t>
      </w:r>
      <w:proofErr w:type="spellStart"/>
      <w:r w:rsidR="007B355A" w:rsidRPr="007B355A">
        <w:rPr>
          <w:rFonts w:ascii="Times New Roman" w:eastAsia="Times New Roman" w:hAnsi="Times New Roman" w:cs="Times New Roman"/>
          <w:lang w:eastAsia="ru-RU"/>
        </w:rPr>
        <w:t>Scopus</w:t>
      </w:r>
      <w:proofErr w:type="spellEnd"/>
      <w:r w:rsidR="007B355A" w:rsidRPr="007B355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7B355A" w:rsidRPr="007B355A">
        <w:rPr>
          <w:rFonts w:ascii="Times New Roman" w:eastAsia="Times New Roman" w:hAnsi="Times New Roman" w:cs="Times New Roman"/>
          <w:lang w:eastAsia="ru-RU"/>
        </w:rPr>
        <w:t>Web</w:t>
      </w:r>
      <w:proofErr w:type="spellEnd"/>
      <w:r w:rsidR="007B355A" w:rsidRPr="007B355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B355A" w:rsidRPr="007B355A">
        <w:rPr>
          <w:rFonts w:ascii="Times New Roman" w:eastAsia="Times New Roman" w:hAnsi="Times New Roman" w:cs="Times New Roman"/>
          <w:lang w:eastAsia="ru-RU"/>
        </w:rPr>
        <w:t>of</w:t>
      </w:r>
      <w:proofErr w:type="spellEnd"/>
      <w:r w:rsidR="007B355A" w:rsidRPr="007B355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B355A" w:rsidRPr="007B355A">
        <w:rPr>
          <w:rFonts w:ascii="Times New Roman" w:eastAsia="Times New Roman" w:hAnsi="Times New Roman" w:cs="Times New Roman"/>
          <w:lang w:eastAsia="ru-RU"/>
        </w:rPr>
        <w:t>Science</w:t>
      </w:r>
      <w:proofErr w:type="spellEnd"/>
      <w:r w:rsidR="007B355A" w:rsidRPr="007B355A">
        <w:rPr>
          <w:rFonts w:ascii="Times New Roman" w:eastAsia="Times New Roman" w:hAnsi="Times New Roman" w:cs="Times New Roman"/>
          <w:lang w:eastAsia="ru-RU"/>
        </w:rPr>
        <w:t>)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D276FD" w:rsidRPr="00A12FD2">
        <w:rPr>
          <w:rFonts w:ascii="Times New Roman" w:eastAsia="Times New Roman" w:hAnsi="Times New Roman" w:cs="Times New Roman"/>
          <w:u w:val="single"/>
          <w:lang w:eastAsia="ru-RU"/>
        </w:rPr>
        <w:t xml:space="preserve">     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>.</w:t>
      </w:r>
    </w:p>
    <w:p w14:paraId="5841F2D9" w14:textId="370D6FC1" w:rsidR="00D276FD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CDA951" w14:textId="4430FA69" w:rsidR="00324254" w:rsidRPr="00A12FD2" w:rsidRDefault="00CD1690" w:rsidP="00324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324254" w:rsidRPr="00A12FD2">
        <w:rPr>
          <w:rFonts w:ascii="Times New Roman" w:eastAsia="Times New Roman" w:hAnsi="Times New Roman" w:cs="Times New Roman"/>
          <w:lang w:eastAsia="ru-RU"/>
        </w:rPr>
        <w:t>. Показатели РСН в предыдущие 5 лет, по годам.</w:t>
      </w:r>
    </w:p>
    <w:p w14:paraId="0CE54D23" w14:textId="77777777" w:rsidR="00324254" w:rsidRPr="00A12FD2" w:rsidRDefault="00324254" w:rsidP="00324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559"/>
        <w:gridCol w:w="1133"/>
        <w:gridCol w:w="1133"/>
        <w:gridCol w:w="1133"/>
        <w:gridCol w:w="1133"/>
        <w:gridCol w:w="1133"/>
      </w:tblGrid>
      <w:tr w:rsidR="00324254" w:rsidRPr="00A12FD2" w14:paraId="6F75A64E" w14:textId="77777777" w:rsidTr="00F56DAE">
        <w:trPr>
          <w:trHeight w:val="2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00D8" w14:textId="77777777" w:rsidR="00324254" w:rsidRPr="00A12FD2" w:rsidRDefault="00324254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4318" w14:textId="77777777" w:rsidR="00324254" w:rsidRPr="00A12FD2" w:rsidRDefault="00324254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DBF" w14:textId="77777777" w:rsidR="00324254" w:rsidRPr="00A12FD2" w:rsidRDefault="00324254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Н</w:t>
            </w:r>
          </w:p>
        </w:tc>
      </w:tr>
      <w:tr w:rsidR="00324254" w:rsidRPr="00A12FD2" w14:paraId="0DF0BD08" w14:textId="77777777" w:rsidTr="00F56DAE">
        <w:trPr>
          <w:trHeight w:val="2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A16" w14:textId="77777777" w:rsidR="00324254" w:rsidRPr="00A12FD2" w:rsidRDefault="00324254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0942" w14:textId="77777777" w:rsidR="00324254" w:rsidRPr="00A12FD2" w:rsidRDefault="00324254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CD2" w14:textId="77777777" w:rsidR="00324254" w:rsidRPr="00A12FD2" w:rsidRDefault="00324254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0BA" w14:textId="77777777" w:rsidR="00324254" w:rsidRPr="00A12FD2" w:rsidRDefault="00324254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808" w14:textId="77777777" w:rsidR="00324254" w:rsidRPr="00A12FD2" w:rsidRDefault="00324254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80B" w14:textId="77777777" w:rsidR="00324254" w:rsidRPr="00A12FD2" w:rsidRDefault="00324254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F5E" w14:textId="77777777" w:rsidR="00324254" w:rsidRPr="00A12FD2" w:rsidRDefault="00324254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</w:tr>
      <w:tr w:rsidR="00324254" w:rsidRPr="00A12FD2" w14:paraId="67061672" w14:textId="77777777" w:rsidTr="00F56D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440" w14:textId="77777777" w:rsidR="00324254" w:rsidRPr="00A12FD2" w:rsidRDefault="00324254" w:rsidP="00F56D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BDE" w14:textId="77777777" w:rsidR="00324254" w:rsidRPr="00A12FD2" w:rsidRDefault="00324254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DB6" w14:textId="77777777" w:rsidR="00324254" w:rsidRPr="00A12FD2" w:rsidRDefault="00324254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5B1" w14:textId="77777777" w:rsidR="00324254" w:rsidRPr="00A12FD2" w:rsidRDefault="00324254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AB1" w14:textId="77777777" w:rsidR="00324254" w:rsidRPr="00A12FD2" w:rsidRDefault="00324254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7A7" w14:textId="77777777" w:rsidR="00324254" w:rsidRPr="00A12FD2" w:rsidRDefault="00324254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72DC" w14:textId="77777777" w:rsidR="00324254" w:rsidRPr="00A12FD2" w:rsidRDefault="00324254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6F97F9EA" w14:textId="77777777" w:rsidR="00324254" w:rsidRPr="00A12FD2" w:rsidRDefault="00324254" w:rsidP="00324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14D4B2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Заведующий подразделением</w:t>
      </w:r>
      <w:r w:rsidRPr="00A12FD2">
        <w:rPr>
          <w:rFonts w:ascii="Times New Roman" w:eastAsia="Times New Roman" w:hAnsi="Times New Roman" w:cs="Times New Roman"/>
          <w:lang w:eastAsia="ru-RU"/>
        </w:rPr>
        <w:tab/>
      </w:r>
      <w:r w:rsidRPr="00A12FD2">
        <w:rPr>
          <w:rFonts w:ascii="Times New Roman" w:eastAsia="Times New Roman" w:hAnsi="Times New Roman" w:cs="Times New Roman"/>
          <w:lang w:eastAsia="ru-RU"/>
        </w:rPr>
        <w:tab/>
        <w:t xml:space="preserve">____________ (Фамилия И.О.) </w:t>
      </w:r>
    </w:p>
    <w:p w14:paraId="39305754" w14:textId="77777777" w:rsidR="00D276FD" w:rsidRPr="00A12FD2" w:rsidRDefault="00D276FD" w:rsidP="00D27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дата</w:t>
      </w:r>
    </w:p>
    <w:p w14:paraId="0E9300DE" w14:textId="7B767801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С отзывом ознакомлен</w:t>
      </w:r>
      <w:r w:rsidRPr="00A12FD2">
        <w:rPr>
          <w:rFonts w:ascii="Times New Roman" w:eastAsia="Times New Roman" w:hAnsi="Times New Roman" w:cs="Times New Roman"/>
          <w:lang w:eastAsia="ru-RU"/>
        </w:rPr>
        <w:tab/>
      </w:r>
      <w:r w:rsidRPr="00A12FD2">
        <w:rPr>
          <w:rFonts w:ascii="Times New Roman" w:eastAsia="Times New Roman" w:hAnsi="Times New Roman" w:cs="Times New Roman"/>
          <w:lang w:eastAsia="ru-RU"/>
        </w:rPr>
        <w:tab/>
      </w:r>
      <w:r w:rsidRPr="00A12FD2">
        <w:rPr>
          <w:rFonts w:ascii="Times New Roman" w:eastAsia="Times New Roman" w:hAnsi="Times New Roman" w:cs="Times New Roman"/>
          <w:lang w:eastAsia="ru-RU"/>
        </w:rPr>
        <w:tab/>
        <w:t>____________ (Фамилия И.О.)</w:t>
      </w:r>
    </w:p>
    <w:p w14:paraId="389505D6" w14:textId="77777777" w:rsidR="00D276FD" w:rsidRPr="00A12FD2" w:rsidRDefault="00D276FD" w:rsidP="00D27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дата</w:t>
      </w:r>
    </w:p>
    <w:p w14:paraId="54AF14F9" w14:textId="77777777" w:rsidR="008602E7" w:rsidRDefault="008602E7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0DBDA1" w14:textId="00082CE6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В название файла </w:t>
      </w:r>
      <w:r w:rsidRPr="00A12FD2">
        <w:rPr>
          <w:rFonts w:ascii="Times New Roman" w:eastAsia="Times New Roman" w:hAnsi="Times New Roman" w:cs="Times New Roman"/>
          <w:lang w:val="en-US" w:eastAsia="ru-RU"/>
        </w:rPr>
        <w:t>S</w:t>
      </w:r>
      <w:r w:rsidRPr="00A12FD2">
        <w:rPr>
          <w:rFonts w:ascii="Times New Roman" w:eastAsia="Times New Roman" w:hAnsi="Times New Roman" w:cs="Times New Roman"/>
          <w:lang w:eastAsia="ru-RU"/>
        </w:rPr>
        <w:t>NS_--_</w:t>
      </w:r>
      <w:proofErr w:type="spellStart"/>
      <w:r w:rsidRPr="00A12FD2">
        <w:rPr>
          <w:rFonts w:ascii="Times New Roman" w:eastAsia="Times New Roman" w:hAnsi="Times New Roman" w:cs="Times New Roman"/>
          <w:lang w:eastAsia="ru-RU"/>
        </w:rPr>
        <w:t>familia</w:t>
      </w:r>
      <w:proofErr w:type="spellEnd"/>
      <w:r w:rsidRPr="00A12FD2">
        <w:rPr>
          <w:rFonts w:ascii="Times New Roman" w:eastAsia="Times New Roman" w:hAnsi="Times New Roman" w:cs="Times New Roman"/>
          <w:lang w:eastAsia="ru-RU"/>
        </w:rPr>
        <w:t xml:space="preserve"> ввести код подразделения и фамилию аттестуемого</w:t>
      </w:r>
    </w:p>
    <w:p w14:paraId="5230AFFD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276FD" w:rsidRPr="00A12FD2" w:rsidSect="00DA6B9A">
          <w:headerReference w:type="even" r:id="rId20"/>
          <w:headerReference w:type="default" r:id="rId21"/>
          <w:headerReference w:type="first" r:id="rId22"/>
          <w:pgSz w:w="11906" w:h="16838" w:code="9"/>
          <w:pgMar w:top="1134" w:right="624" w:bottom="624" w:left="1134" w:header="720" w:footer="720" w:gutter="0"/>
          <w:cols w:space="708"/>
          <w:titlePg/>
          <w:docGrid w:linePitch="326"/>
        </w:sectPr>
      </w:pPr>
    </w:p>
    <w:p w14:paraId="30DC6955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отзыву </w:t>
      </w:r>
    </w:p>
    <w:p w14:paraId="12C1B55A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33A835" w14:textId="77777777" w:rsidR="00A86BE2" w:rsidRDefault="00A86BE2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BE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и научной и научно-организационной деятельности</w:t>
      </w:r>
    </w:p>
    <w:p w14:paraId="206E9FA3" w14:textId="35117987" w:rsidR="00D276FD" w:rsidRPr="00A12FD2" w:rsidRDefault="00A86BE2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BE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EEF04F5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9E158D" w14:textId="50A13AAB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ший научный сотрудник - </w:t>
      </w:r>
      <w:r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</w:t>
      </w:r>
      <w:proofErr w:type="gramStart"/>
      <w:r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.</w:t>
      </w:r>
      <w:proofErr w:type="gramEnd"/>
      <w:r w:rsidR="00140704" w:rsidRPr="0014070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140704"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r w:rsidR="00140704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Ученая степень</w:t>
      </w:r>
      <w:r w:rsidR="00140704"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________________________</w:t>
      </w:r>
    </w:p>
    <w:p w14:paraId="45ADA74D" w14:textId="4A22B2B2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название подразделения)</w:t>
      </w:r>
    </w:p>
    <w:p w14:paraId="31F81016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466"/>
        <w:gridCol w:w="1978"/>
        <w:gridCol w:w="1714"/>
        <w:gridCol w:w="1344"/>
        <w:gridCol w:w="1746"/>
        <w:gridCol w:w="1337"/>
        <w:gridCol w:w="1618"/>
        <w:gridCol w:w="1354"/>
        <w:gridCol w:w="1430"/>
      </w:tblGrid>
      <w:tr w:rsidR="00696F58" w:rsidRPr="00A12FD2" w14:paraId="1C967F95" w14:textId="77777777" w:rsidTr="002B2EDF">
        <w:tc>
          <w:tcPr>
            <w:tcW w:w="0" w:type="auto"/>
            <w:vAlign w:val="center"/>
          </w:tcPr>
          <w:p w14:paraId="148DF10A" w14:textId="77777777" w:rsidR="002B2EDF" w:rsidRPr="00A12FD2" w:rsidRDefault="002B2EDF" w:rsidP="002B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</w:tc>
        <w:tc>
          <w:tcPr>
            <w:tcW w:w="0" w:type="auto"/>
            <w:vAlign w:val="center"/>
          </w:tcPr>
          <w:p w14:paraId="33E8F01C" w14:textId="7159DFA5" w:rsidR="002B2EDF" w:rsidRPr="00A12FD2" w:rsidRDefault="002B2EDF" w:rsidP="002B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</w:t>
            </w:r>
            <w:r>
              <w:rPr>
                <w:rStyle w:val="a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3"/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з них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в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ience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pus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0A502191" w14:textId="7F4E96BA" w:rsidR="002B2EDF" w:rsidRPr="00A12FD2" w:rsidRDefault="002B2EDF" w:rsidP="002B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научных мероприятиях в качестве докладчика</w:t>
            </w:r>
            <w:r w:rsidR="00696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стные/стендовые)</w:t>
            </w:r>
          </w:p>
        </w:tc>
        <w:tc>
          <w:tcPr>
            <w:tcW w:w="0" w:type="auto"/>
            <w:vAlign w:val="center"/>
          </w:tcPr>
          <w:p w14:paraId="3F245E6A" w14:textId="77777777" w:rsidR="002B2EDF" w:rsidRPr="00A12FD2" w:rsidRDefault="002B2EDF" w:rsidP="002B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функциональной группой подразделения</w:t>
            </w:r>
          </w:p>
        </w:tc>
        <w:tc>
          <w:tcPr>
            <w:tcW w:w="0" w:type="auto"/>
            <w:vAlign w:val="center"/>
          </w:tcPr>
          <w:p w14:paraId="26A3C80F" w14:textId="5BA52758" w:rsidR="002B2EDF" w:rsidRPr="00A12FD2" w:rsidRDefault="002B2EDF" w:rsidP="002B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ектами научных фондов (участие)</w:t>
            </w:r>
            <w:r>
              <w:rPr>
                <w:rStyle w:val="a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4"/>
            </w:r>
          </w:p>
        </w:tc>
        <w:tc>
          <w:tcPr>
            <w:tcW w:w="0" w:type="auto"/>
            <w:vAlign w:val="center"/>
          </w:tcPr>
          <w:p w14:paraId="743EA4BD" w14:textId="2E5CBA3D" w:rsidR="002B2EDF" w:rsidRPr="00A12FD2" w:rsidRDefault="002B2EDF" w:rsidP="002B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ектами/темой международного сотрудничества</w:t>
            </w:r>
          </w:p>
        </w:tc>
        <w:tc>
          <w:tcPr>
            <w:tcW w:w="0" w:type="auto"/>
            <w:vAlign w:val="center"/>
          </w:tcPr>
          <w:p w14:paraId="2242D6D4" w14:textId="3B7434D5" w:rsidR="002B2EDF" w:rsidRPr="00A12FD2" w:rsidRDefault="002B2EDF" w:rsidP="002B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НИР/регион. грантами</w:t>
            </w:r>
          </w:p>
        </w:tc>
        <w:tc>
          <w:tcPr>
            <w:tcW w:w="0" w:type="auto"/>
            <w:vAlign w:val="center"/>
          </w:tcPr>
          <w:p w14:paraId="793859B4" w14:textId="77777777" w:rsidR="002B2EDF" w:rsidRPr="00A12FD2" w:rsidRDefault="002B2EDF" w:rsidP="002B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договорами о научном сотрудничестве (участие).</w:t>
            </w:r>
          </w:p>
        </w:tc>
        <w:tc>
          <w:tcPr>
            <w:tcW w:w="0" w:type="auto"/>
            <w:vAlign w:val="center"/>
          </w:tcPr>
          <w:p w14:paraId="3F30FBFF" w14:textId="3467AB6D" w:rsidR="002B2EDF" w:rsidRPr="00A12FD2" w:rsidRDefault="002B2EDF" w:rsidP="002B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выпускными </w:t>
            </w:r>
            <w:proofErr w:type="spellStart"/>
            <w:r w:rsidRPr="002B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</w:t>
            </w:r>
            <w:proofErr w:type="spellEnd"/>
            <w:r w:rsidRPr="002B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ми</w:t>
            </w:r>
          </w:p>
        </w:tc>
        <w:tc>
          <w:tcPr>
            <w:tcW w:w="0" w:type="auto"/>
            <w:vAlign w:val="center"/>
          </w:tcPr>
          <w:p w14:paraId="55403DFA" w14:textId="26A505ED" w:rsidR="002B2EDF" w:rsidRPr="00A12FD2" w:rsidRDefault="002B2EDF" w:rsidP="002B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пецкурсов лекций, руководство семинарами</w:t>
            </w:r>
            <w:r>
              <w:rPr>
                <w:rStyle w:val="a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5"/>
            </w:r>
          </w:p>
        </w:tc>
      </w:tr>
      <w:tr w:rsidR="00696F58" w:rsidRPr="00A12FD2" w14:paraId="474C9623" w14:textId="77777777" w:rsidTr="002B2EDF">
        <w:tc>
          <w:tcPr>
            <w:tcW w:w="0" w:type="auto"/>
          </w:tcPr>
          <w:p w14:paraId="54A92FD9" w14:textId="77777777" w:rsidR="002B2EDF" w:rsidRPr="00A12FD2" w:rsidRDefault="002B2EDF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B0163EC" w14:textId="77777777" w:rsidR="002B2EDF" w:rsidRPr="00A12FD2" w:rsidRDefault="002B2EDF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F6316E5" w14:textId="77777777" w:rsidR="002B2EDF" w:rsidRPr="00A12FD2" w:rsidRDefault="002B2EDF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77237F1" w14:textId="77777777" w:rsidR="002B2EDF" w:rsidRPr="00A12FD2" w:rsidRDefault="002B2EDF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09ED74E4" w14:textId="77777777" w:rsidR="002B2EDF" w:rsidRPr="00A12FD2" w:rsidRDefault="002B2EDF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5AA1110" w14:textId="77777777" w:rsidR="002B2EDF" w:rsidRPr="00A12FD2" w:rsidRDefault="002B2EDF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85D8289" w14:textId="77777777" w:rsidR="002B2EDF" w:rsidRPr="00A12FD2" w:rsidRDefault="002B2EDF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6656EA7" w14:textId="77777777" w:rsidR="002B2EDF" w:rsidRPr="00A12FD2" w:rsidRDefault="002B2EDF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9979DCE" w14:textId="77777777" w:rsidR="002B2EDF" w:rsidRPr="00A12FD2" w:rsidRDefault="002B2EDF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ипл</w:t>
            </w:r>
            <w:proofErr w:type="spell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-</w:t>
            </w:r>
            <w:proofErr w:type="gram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288DCB58" w14:textId="77777777" w:rsidR="002B2EDF" w:rsidRPr="00A12FD2" w:rsidRDefault="002B2EDF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ак.-</w:t>
            </w:r>
            <w:proofErr w:type="gram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62BEAAD6" w14:textId="77777777" w:rsidR="002B2EDF" w:rsidRPr="00A12FD2" w:rsidRDefault="002B2EDF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г.-</w:t>
            </w:r>
            <w:proofErr w:type="gramEnd"/>
            <w:r w:rsidRPr="00A12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47ACB29A" w14:textId="77777777" w:rsidR="002B2EDF" w:rsidRPr="00A12FD2" w:rsidRDefault="002B2EDF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60288E89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F10519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C45D0A" w14:textId="77777777" w:rsidR="001C1E3D" w:rsidRPr="00A12FD2" w:rsidRDefault="00D276FD" w:rsidP="001C1E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дующий научным </w:t>
      </w:r>
      <w:proofErr w:type="gramStart"/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азделением  _</w:t>
      </w:r>
      <w:proofErr w:type="gramEnd"/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   </w:t>
      </w:r>
      <w:r w:rsidR="001C1E3D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(  Фамилия И.О.  )</w:t>
      </w:r>
    </w:p>
    <w:p w14:paraId="0B322FE3" w14:textId="77777777" w:rsidR="001C1E3D" w:rsidRPr="00A12FD2" w:rsidRDefault="001C1E3D" w:rsidP="001C1E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D5610" w14:textId="17E5A3AA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BB96AD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129104" w14:textId="2AC4B2A2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520B50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488DE98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1D04197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710590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3EF38A3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D276FD" w:rsidRPr="00A12FD2" w:rsidSect="00DA6B9A">
          <w:pgSz w:w="16838" w:h="11906" w:orient="landscape" w:code="9"/>
          <w:pgMar w:top="1134" w:right="1134" w:bottom="624" w:left="624" w:header="720" w:footer="720" w:gutter="0"/>
          <w:cols w:space="708"/>
          <w:titlePg/>
          <w:docGrid w:linePitch="326"/>
        </w:sectPr>
      </w:pPr>
    </w:p>
    <w:p w14:paraId="0B5C7818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lastRenderedPageBreak/>
        <w:t>Приложение№3/5</w:t>
      </w:r>
      <w:r w:rsidRPr="00A12FD2">
        <w:rPr>
          <w:rFonts w:ascii="Times New Roman" w:eastAsia="Times New Roman" w:hAnsi="Times New Roman" w:cs="Times New Roman"/>
          <w:lang w:eastAsia="ru-RU"/>
        </w:rPr>
        <w:tab/>
      </w:r>
    </w:p>
    <w:p w14:paraId="7577F101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565ADB9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Отзыв </w:t>
      </w:r>
    </w:p>
    <w:p w14:paraId="78C65D82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об исполнении научным сотрудником </w:t>
      </w:r>
      <w:proofErr w:type="gramStart"/>
      <w:r w:rsidRPr="00A12FD2">
        <w:rPr>
          <w:rFonts w:ascii="Times New Roman" w:eastAsia="Times New Roman" w:hAnsi="Times New Roman" w:cs="Times New Roman"/>
          <w:lang w:eastAsia="ru-RU"/>
        </w:rPr>
        <w:t>…….</w:t>
      </w:r>
      <w:proofErr w:type="gramEnd"/>
      <w:r w:rsidRPr="00A12FD2">
        <w:rPr>
          <w:rFonts w:ascii="Times New Roman" w:eastAsia="Times New Roman" w:hAnsi="Times New Roman" w:cs="Times New Roman"/>
          <w:lang w:eastAsia="ru-RU"/>
        </w:rPr>
        <w:t>.(Ф.И.О. полностью)</w:t>
      </w:r>
    </w:p>
    <w:p w14:paraId="6CFE331E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12FD2">
        <w:rPr>
          <w:rFonts w:ascii="Times New Roman" w:eastAsia="Times New Roman" w:hAnsi="Times New Roman" w:cs="Times New Roman"/>
          <w:lang w:eastAsia="ru-RU"/>
        </w:rPr>
        <w:t>подразделения  …</w:t>
      </w:r>
      <w:proofErr w:type="gramEnd"/>
      <w:r w:rsidRPr="00A12FD2">
        <w:rPr>
          <w:rFonts w:ascii="Times New Roman" w:eastAsia="Times New Roman" w:hAnsi="Times New Roman" w:cs="Times New Roman"/>
          <w:lang w:eastAsia="ru-RU"/>
        </w:rPr>
        <w:t>.  (название подразделения)</w:t>
      </w:r>
    </w:p>
    <w:p w14:paraId="6EFBFF81" w14:textId="204ACFDE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должностных обязанностей за аттестационный период </w:t>
      </w:r>
      <w:r w:rsidR="00EF697B" w:rsidRPr="00EF697B">
        <w:rPr>
          <w:rFonts w:ascii="Times New Roman" w:eastAsia="Times New Roman" w:hAnsi="Times New Roman" w:cs="Times New Roman"/>
          <w:lang w:eastAsia="ru-RU"/>
        </w:rPr>
        <w:t>20__</w:t>
      </w:r>
      <w:r w:rsidR="00607D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697B" w:rsidRPr="00EF697B">
        <w:rPr>
          <w:rFonts w:ascii="Times New Roman" w:eastAsia="Times New Roman" w:hAnsi="Times New Roman" w:cs="Times New Roman"/>
          <w:lang w:eastAsia="ru-RU"/>
        </w:rPr>
        <w:t>-</w:t>
      </w:r>
      <w:r w:rsidR="00607D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697B" w:rsidRPr="00EF697B">
        <w:rPr>
          <w:rFonts w:ascii="Times New Roman" w:eastAsia="Times New Roman" w:hAnsi="Times New Roman" w:cs="Times New Roman"/>
          <w:lang w:eastAsia="ru-RU"/>
        </w:rPr>
        <w:t xml:space="preserve">20__ </w:t>
      </w:r>
      <w:r w:rsidRPr="00A12FD2">
        <w:rPr>
          <w:rFonts w:ascii="Times New Roman" w:eastAsia="Times New Roman" w:hAnsi="Times New Roman" w:cs="Times New Roman"/>
          <w:lang w:eastAsia="ru-RU"/>
        </w:rPr>
        <w:t>гг.</w:t>
      </w:r>
    </w:p>
    <w:p w14:paraId="5485F092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6B02DB" w14:textId="3A1A60C8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1. Проведение научных исследований и разработок по отдельным разделам (этапам) проектов в качестве ответственного исполнителя.</w:t>
      </w:r>
    </w:p>
    <w:p w14:paraId="71596206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12718D" w14:textId="6E43583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2. Сбор, обработка, </w:t>
      </w:r>
      <w:r w:rsidR="005F7BEC">
        <w:rPr>
          <w:rFonts w:ascii="Times New Roman" w:eastAsia="Times New Roman" w:hAnsi="Times New Roman" w:cs="Times New Roman"/>
          <w:lang w:eastAsia="ru-RU"/>
        </w:rPr>
        <w:t>анализ</w:t>
      </w:r>
      <w:r w:rsidRPr="00A12FD2">
        <w:rPr>
          <w:rFonts w:ascii="Times New Roman" w:eastAsia="Times New Roman" w:hAnsi="Times New Roman" w:cs="Times New Roman"/>
          <w:lang w:eastAsia="ru-RU"/>
        </w:rPr>
        <w:t xml:space="preserve"> результатов экспериментов и наблюдений с учетом </w:t>
      </w:r>
      <w:r w:rsidR="005F7BEC">
        <w:rPr>
          <w:rFonts w:ascii="Times New Roman" w:eastAsia="Times New Roman" w:hAnsi="Times New Roman" w:cs="Times New Roman"/>
          <w:lang w:eastAsia="ru-RU"/>
        </w:rPr>
        <w:t xml:space="preserve">результатов </w:t>
      </w:r>
      <w:r w:rsidRPr="00A12FD2">
        <w:rPr>
          <w:rFonts w:ascii="Times New Roman" w:eastAsia="Times New Roman" w:hAnsi="Times New Roman" w:cs="Times New Roman"/>
          <w:lang w:eastAsia="ru-RU"/>
        </w:rPr>
        <w:t xml:space="preserve">отечественных и зарубежных </w:t>
      </w:r>
      <w:r w:rsidR="005F7BEC">
        <w:rPr>
          <w:rFonts w:ascii="Times New Roman" w:eastAsia="Times New Roman" w:hAnsi="Times New Roman" w:cs="Times New Roman"/>
          <w:lang w:eastAsia="ru-RU"/>
        </w:rPr>
        <w:t>научных публикаций</w:t>
      </w:r>
      <w:r w:rsidRPr="00A12FD2">
        <w:rPr>
          <w:rFonts w:ascii="Times New Roman" w:eastAsia="Times New Roman" w:hAnsi="Times New Roman" w:cs="Times New Roman"/>
          <w:lang w:eastAsia="ru-RU"/>
        </w:rPr>
        <w:t>.</w:t>
      </w:r>
      <w:r w:rsidR="00757CB3">
        <w:rPr>
          <w:rFonts w:ascii="Times New Roman" w:eastAsia="Times New Roman" w:hAnsi="Times New Roman" w:cs="Times New Roman"/>
          <w:lang w:eastAsia="ru-RU"/>
        </w:rPr>
        <w:t xml:space="preserve"> Написание научных статей.</w:t>
      </w:r>
    </w:p>
    <w:p w14:paraId="179ADAF5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CEAD57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3. Участие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14:paraId="55DCAF42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3C49DA" w14:textId="4FCB45C1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4. Участие в качестве исполнителя работ </w:t>
      </w:r>
      <w:r w:rsidR="005F7BEC" w:rsidRPr="005F7BEC">
        <w:rPr>
          <w:rFonts w:ascii="Times New Roman" w:eastAsia="Times New Roman" w:hAnsi="Times New Roman" w:cs="Times New Roman"/>
          <w:lang w:eastAsia="ru-RU"/>
        </w:rPr>
        <w:t>в российских и международных программах, грантах научных фондов, программах фундаментальных исследований РАН, федеральных программах и программах Минобрнауки России, региональных программах</w:t>
      </w:r>
      <w:r w:rsidRPr="00A12FD2">
        <w:rPr>
          <w:rFonts w:ascii="Times New Roman" w:eastAsia="Times New Roman" w:hAnsi="Times New Roman" w:cs="Times New Roman"/>
          <w:lang w:eastAsia="ru-RU"/>
        </w:rPr>
        <w:t>.</w:t>
      </w:r>
    </w:p>
    <w:p w14:paraId="39E9DFA0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739F07" w14:textId="77777777" w:rsidR="005F7BEC" w:rsidRPr="005F7BEC" w:rsidRDefault="005F7BEC" w:rsidP="005F7B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Hlk77353379"/>
      <w:r>
        <w:rPr>
          <w:rFonts w:ascii="Times New Roman" w:eastAsia="Times New Roman" w:hAnsi="Times New Roman" w:cs="Times New Roman"/>
          <w:lang w:eastAsia="ru-RU"/>
        </w:rPr>
        <w:t>5</w:t>
      </w:r>
      <w:r w:rsidR="00D276FD" w:rsidRPr="00A12FD2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F7BEC">
        <w:rPr>
          <w:rFonts w:ascii="Times New Roman" w:eastAsia="Times New Roman" w:hAnsi="Times New Roman" w:cs="Times New Roman"/>
          <w:lang w:eastAsia="ru-RU"/>
        </w:rPr>
        <w:t xml:space="preserve">За последние 5 лет: количество научных трудов -   </w:t>
      </w:r>
      <w:proofErr w:type="gramStart"/>
      <w:r w:rsidRPr="005F7BEC">
        <w:rPr>
          <w:rFonts w:ascii="Times New Roman" w:eastAsia="Times New Roman" w:hAnsi="Times New Roman" w:cs="Times New Roman"/>
          <w:lang w:eastAsia="ru-RU"/>
        </w:rPr>
        <w:t xml:space="preserve">  .</w:t>
      </w:r>
      <w:proofErr w:type="gramEnd"/>
      <w:r w:rsidRPr="005F7BE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A8C4F5" w14:textId="77777777" w:rsidR="005F7BEC" w:rsidRPr="005F7BEC" w:rsidRDefault="005F7BEC" w:rsidP="005F7B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AC1512" w14:textId="0198B6C3" w:rsidR="00D276FD" w:rsidRPr="00A12FD2" w:rsidRDefault="005F7BEC" w:rsidP="005F7B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7BEC">
        <w:rPr>
          <w:rFonts w:ascii="Times New Roman" w:eastAsia="Times New Roman" w:hAnsi="Times New Roman" w:cs="Times New Roman"/>
          <w:lang w:eastAsia="ru-RU"/>
        </w:rPr>
        <w:t xml:space="preserve">6. Участие в российских и международных научных конференциях, симпозиумах, конгрессах, съездах и т.д. (за последние 5 лет): количество лично сделанных устных докладов -    , стендовых докладов -    , количество публикации в материалах научных мероприятий, индексируемых в </w:t>
      </w:r>
      <w:proofErr w:type="spellStart"/>
      <w:r w:rsidRPr="005F7BEC">
        <w:rPr>
          <w:rFonts w:ascii="Times New Roman" w:eastAsia="Times New Roman" w:hAnsi="Times New Roman" w:cs="Times New Roman"/>
          <w:lang w:eastAsia="ru-RU"/>
        </w:rPr>
        <w:t>наукометрических</w:t>
      </w:r>
      <w:proofErr w:type="spellEnd"/>
      <w:r w:rsidRPr="005F7BEC">
        <w:rPr>
          <w:rFonts w:ascii="Times New Roman" w:eastAsia="Times New Roman" w:hAnsi="Times New Roman" w:cs="Times New Roman"/>
          <w:lang w:eastAsia="ru-RU"/>
        </w:rPr>
        <w:t xml:space="preserve"> базах (РИНЦ, </w:t>
      </w:r>
      <w:proofErr w:type="spellStart"/>
      <w:r w:rsidRPr="005F7BEC">
        <w:rPr>
          <w:rFonts w:ascii="Times New Roman" w:eastAsia="Times New Roman" w:hAnsi="Times New Roman" w:cs="Times New Roman"/>
          <w:lang w:eastAsia="ru-RU"/>
        </w:rPr>
        <w:t>Scopus</w:t>
      </w:r>
      <w:proofErr w:type="spellEnd"/>
      <w:r w:rsidRPr="005F7BE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5F7BEC">
        <w:rPr>
          <w:rFonts w:ascii="Times New Roman" w:eastAsia="Times New Roman" w:hAnsi="Times New Roman" w:cs="Times New Roman"/>
          <w:lang w:eastAsia="ru-RU"/>
        </w:rPr>
        <w:t>Web</w:t>
      </w:r>
      <w:proofErr w:type="spellEnd"/>
      <w:r w:rsidRPr="005F7BE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F7BEC">
        <w:rPr>
          <w:rFonts w:ascii="Times New Roman" w:eastAsia="Times New Roman" w:hAnsi="Times New Roman" w:cs="Times New Roman"/>
          <w:lang w:eastAsia="ru-RU"/>
        </w:rPr>
        <w:t>of</w:t>
      </w:r>
      <w:proofErr w:type="spellEnd"/>
      <w:r w:rsidRPr="005F7BE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F7BEC">
        <w:rPr>
          <w:rFonts w:ascii="Times New Roman" w:eastAsia="Times New Roman" w:hAnsi="Times New Roman" w:cs="Times New Roman"/>
          <w:lang w:eastAsia="ru-RU"/>
        </w:rPr>
        <w:t>Science</w:t>
      </w:r>
      <w:proofErr w:type="spellEnd"/>
      <w:r w:rsidRPr="005F7BEC">
        <w:rPr>
          <w:rFonts w:ascii="Times New Roman" w:eastAsia="Times New Roman" w:hAnsi="Times New Roman" w:cs="Times New Roman"/>
          <w:lang w:eastAsia="ru-RU"/>
        </w:rPr>
        <w:t xml:space="preserve">) -      </w:t>
      </w:r>
      <w:bookmarkEnd w:id="8"/>
      <w:r w:rsidR="00D276FD" w:rsidRPr="00A12FD2">
        <w:rPr>
          <w:rFonts w:ascii="Times New Roman" w:eastAsia="Times New Roman" w:hAnsi="Times New Roman" w:cs="Times New Roman"/>
          <w:lang w:eastAsia="ru-RU"/>
        </w:rPr>
        <w:t>.</w:t>
      </w:r>
    </w:p>
    <w:p w14:paraId="16B14941" w14:textId="3F25873B" w:rsidR="00D276FD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EDA047" w14:textId="77777777" w:rsidR="005F7BEC" w:rsidRPr="00A12FD2" w:rsidRDefault="005F7BEC" w:rsidP="005F7B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A12FD2">
        <w:rPr>
          <w:rFonts w:ascii="Times New Roman" w:eastAsia="Times New Roman" w:hAnsi="Times New Roman" w:cs="Times New Roman"/>
          <w:lang w:eastAsia="ru-RU"/>
        </w:rPr>
        <w:t>. Показатели РСН в предыдущие 5 лет, по годам.</w:t>
      </w:r>
    </w:p>
    <w:p w14:paraId="562A8235" w14:textId="77777777" w:rsidR="005F7BEC" w:rsidRPr="00A12FD2" w:rsidRDefault="005F7BEC" w:rsidP="005F7B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559"/>
        <w:gridCol w:w="1133"/>
        <w:gridCol w:w="1133"/>
        <w:gridCol w:w="1133"/>
        <w:gridCol w:w="1133"/>
        <w:gridCol w:w="1133"/>
      </w:tblGrid>
      <w:tr w:rsidR="005F7BEC" w:rsidRPr="00A12FD2" w14:paraId="59D744E7" w14:textId="77777777" w:rsidTr="00F56DAE">
        <w:trPr>
          <w:trHeight w:val="2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10DC" w14:textId="77777777" w:rsidR="005F7BEC" w:rsidRPr="00A12FD2" w:rsidRDefault="005F7BEC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717" w14:textId="77777777" w:rsidR="005F7BEC" w:rsidRPr="00A12FD2" w:rsidRDefault="005F7BEC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58E" w14:textId="77777777" w:rsidR="005F7BEC" w:rsidRPr="00A12FD2" w:rsidRDefault="005F7BEC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Н</w:t>
            </w:r>
          </w:p>
        </w:tc>
      </w:tr>
      <w:tr w:rsidR="005F7BEC" w:rsidRPr="00A12FD2" w14:paraId="1576F6A3" w14:textId="77777777" w:rsidTr="00F56DAE">
        <w:trPr>
          <w:trHeight w:val="2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343A" w14:textId="77777777" w:rsidR="005F7BEC" w:rsidRPr="00A12FD2" w:rsidRDefault="005F7BEC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5489" w14:textId="77777777" w:rsidR="005F7BEC" w:rsidRPr="00A12FD2" w:rsidRDefault="005F7BEC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FD8" w14:textId="77777777" w:rsidR="005F7BEC" w:rsidRPr="00A12FD2" w:rsidRDefault="005F7BEC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0D4E" w14:textId="77777777" w:rsidR="005F7BEC" w:rsidRPr="00A12FD2" w:rsidRDefault="005F7BEC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6C7" w14:textId="77777777" w:rsidR="005F7BEC" w:rsidRPr="00A12FD2" w:rsidRDefault="005F7BEC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780A" w14:textId="77777777" w:rsidR="005F7BEC" w:rsidRPr="00A12FD2" w:rsidRDefault="005F7BEC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FA5" w14:textId="77777777" w:rsidR="005F7BEC" w:rsidRPr="00A12FD2" w:rsidRDefault="005F7BEC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</w:tr>
      <w:tr w:rsidR="005F7BEC" w:rsidRPr="00A12FD2" w14:paraId="24B50BBF" w14:textId="77777777" w:rsidTr="00F56D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7F98" w14:textId="77777777" w:rsidR="005F7BEC" w:rsidRPr="00A12FD2" w:rsidRDefault="005F7BEC" w:rsidP="00F56D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C6C" w14:textId="77777777" w:rsidR="005F7BEC" w:rsidRPr="00A12FD2" w:rsidRDefault="005F7BEC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A989" w14:textId="77777777" w:rsidR="005F7BEC" w:rsidRPr="00A12FD2" w:rsidRDefault="005F7BEC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F7D" w14:textId="77777777" w:rsidR="005F7BEC" w:rsidRPr="00A12FD2" w:rsidRDefault="005F7BEC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0CA0" w14:textId="77777777" w:rsidR="005F7BEC" w:rsidRPr="00A12FD2" w:rsidRDefault="005F7BEC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DBE" w14:textId="77777777" w:rsidR="005F7BEC" w:rsidRPr="00A12FD2" w:rsidRDefault="005F7BEC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989" w14:textId="77777777" w:rsidR="005F7BEC" w:rsidRPr="00A12FD2" w:rsidRDefault="005F7BEC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50906318" w14:textId="4E367F36" w:rsidR="005F7BEC" w:rsidRDefault="005F7BEC" w:rsidP="005F7B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BB1F40" w14:textId="77777777" w:rsidR="005F7BEC" w:rsidRPr="00A12FD2" w:rsidRDefault="005F7BEC" w:rsidP="005F7B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FD85EB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Заведующий подразделением</w:t>
      </w:r>
      <w:r w:rsidRPr="00A12FD2">
        <w:rPr>
          <w:rFonts w:ascii="Times New Roman" w:eastAsia="Times New Roman" w:hAnsi="Times New Roman" w:cs="Times New Roman"/>
          <w:lang w:eastAsia="ru-RU"/>
        </w:rPr>
        <w:tab/>
      </w:r>
      <w:r w:rsidRPr="00A12FD2">
        <w:rPr>
          <w:rFonts w:ascii="Times New Roman" w:eastAsia="Times New Roman" w:hAnsi="Times New Roman" w:cs="Times New Roman"/>
          <w:lang w:eastAsia="ru-RU"/>
        </w:rPr>
        <w:tab/>
        <w:t xml:space="preserve">____________ (Фамилия И.О.) </w:t>
      </w:r>
    </w:p>
    <w:p w14:paraId="7E074968" w14:textId="77777777" w:rsidR="00D276FD" w:rsidRPr="00A12FD2" w:rsidRDefault="00D276FD" w:rsidP="00D27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дата</w:t>
      </w:r>
    </w:p>
    <w:p w14:paraId="78980E18" w14:textId="4DB88DFE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С отзывом ознакомлен</w:t>
      </w:r>
      <w:r w:rsidRPr="00A12FD2">
        <w:rPr>
          <w:rFonts w:ascii="Times New Roman" w:eastAsia="Times New Roman" w:hAnsi="Times New Roman" w:cs="Times New Roman"/>
          <w:lang w:eastAsia="ru-RU"/>
        </w:rPr>
        <w:tab/>
      </w:r>
      <w:r w:rsidRPr="00A12FD2">
        <w:rPr>
          <w:rFonts w:ascii="Times New Roman" w:eastAsia="Times New Roman" w:hAnsi="Times New Roman" w:cs="Times New Roman"/>
          <w:lang w:eastAsia="ru-RU"/>
        </w:rPr>
        <w:tab/>
      </w:r>
      <w:r w:rsidRPr="00A12FD2">
        <w:rPr>
          <w:rFonts w:ascii="Times New Roman" w:eastAsia="Times New Roman" w:hAnsi="Times New Roman" w:cs="Times New Roman"/>
          <w:lang w:eastAsia="ru-RU"/>
        </w:rPr>
        <w:tab/>
        <w:t>____________ (Фамилия И.О</w:t>
      </w:r>
      <w:r w:rsidR="005F7BEC">
        <w:rPr>
          <w:rFonts w:ascii="Times New Roman" w:eastAsia="Times New Roman" w:hAnsi="Times New Roman" w:cs="Times New Roman"/>
          <w:lang w:eastAsia="ru-RU"/>
        </w:rPr>
        <w:t>.</w:t>
      </w:r>
      <w:r w:rsidRPr="00A12FD2">
        <w:rPr>
          <w:rFonts w:ascii="Times New Roman" w:eastAsia="Times New Roman" w:hAnsi="Times New Roman" w:cs="Times New Roman"/>
          <w:lang w:eastAsia="ru-RU"/>
        </w:rPr>
        <w:t>)</w:t>
      </w:r>
    </w:p>
    <w:p w14:paraId="7C619D89" w14:textId="77777777" w:rsidR="00D276FD" w:rsidRPr="00A12FD2" w:rsidRDefault="00D276FD" w:rsidP="00D27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дата</w:t>
      </w:r>
    </w:p>
    <w:p w14:paraId="47E5837C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F2097B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В название файла NS_--_</w:t>
      </w:r>
      <w:proofErr w:type="spellStart"/>
      <w:r w:rsidRPr="00A12FD2">
        <w:rPr>
          <w:rFonts w:ascii="Times New Roman" w:eastAsia="Times New Roman" w:hAnsi="Times New Roman" w:cs="Times New Roman"/>
          <w:lang w:eastAsia="ru-RU"/>
        </w:rPr>
        <w:t>familia</w:t>
      </w:r>
      <w:proofErr w:type="spellEnd"/>
      <w:r w:rsidRPr="00A12FD2">
        <w:rPr>
          <w:rFonts w:ascii="Times New Roman" w:eastAsia="Times New Roman" w:hAnsi="Times New Roman" w:cs="Times New Roman"/>
          <w:lang w:eastAsia="ru-RU"/>
        </w:rPr>
        <w:t xml:space="preserve"> ввести код подразделения и фамилию аттестуемого</w:t>
      </w:r>
    </w:p>
    <w:p w14:paraId="4262A0EE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276FD" w:rsidRPr="00A12FD2" w:rsidSect="00DA6B9A">
          <w:headerReference w:type="even" r:id="rId23"/>
          <w:headerReference w:type="default" r:id="rId24"/>
          <w:headerReference w:type="first" r:id="rId25"/>
          <w:pgSz w:w="11906" w:h="16838" w:code="9"/>
          <w:pgMar w:top="1134" w:right="624" w:bottom="624" w:left="1134" w:header="720" w:footer="720" w:gutter="0"/>
          <w:cols w:space="708"/>
          <w:titlePg/>
          <w:docGrid w:linePitch="326"/>
        </w:sectPr>
      </w:pPr>
    </w:p>
    <w:p w14:paraId="5CC49DDB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отзыву </w:t>
      </w:r>
    </w:p>
    <w:p w14:paraId="7DE8BAC3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34A7BE" w14:textId="56040EA4" w:rsidR="00D276FD" w:rsidRPr="00A12FD2" w:rsidRDefault="00A86BE2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_Hlk77352761"/>
      <w:r w:rsidRPr="00A86BE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и научной и научно-организационной деятель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6BE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r w:rsidR="00D276FD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bookmarkEnd w:id="9"/>
    </w:p>
    <w:p w14:paraId="2913F2B3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528C39" w14:textId="10FDFA81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ный сотрудник - </w:t>
      </w:r>
      <w:r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 </w:t>
      </w:r>
      <w:proofErr w:type="gramStart"/>
      <w:r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.</w:t>
      </w:r>
      <w:proofErr w:type="gramEnd"/>
      <w:r w:rsidR="00A86BE2" w:rsidRPr="00A86BE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A86BE2"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r w:rsidR="00A86BE2"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Ученая степень</w:t>
      </w:r>
      <w:r w:rsidR="00A86BE2"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________________________</w:t>
      </w:r>
    </w:p>
    <w:p w14:paraId="62DA66AF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название подразделения)</w:t>
      </w:r>
    </w:p>
    <w:p w14:paraId="6FA22AB4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683"/>
        <w:gridCol w:w="2258"/>
        <w:gridCol w:w="1715"/>
        <w:gridCol w:w="1543"/>
        <w:gridCol w:w="1514"/>
        <w:gridCol w:w="1978"/>
        <w:gridCol w:w="1482"/>
        <w:gridCol w:w="1786"/>
      </w:tblGrid>
      <w:tr w:rsidR="00696F58" w:rsidRPr="00A12FD2" w14:paraId="46BF3A7C" w14:textId="77777777" w:rsidTr="00D2663D">
        <w:tc>
          <w:tcPr>
            <w:tcW w:w="0" w:type="auto"/>
            <w:vAlign w:val="center"/>
          </w:tcPr>
          <w:p w14:paraId="3B4D2125" w14:textId="77777777" w:rsidR="00D2663D" w:rsidRPr="00A12FD2" w:rsidRDefault="00D2663D" w:rsidP="00D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</w:tc>
        <w:tc>
          <w:tcPr>
            <w:tcW w:w="0" w:type="auto"/>
            <w:vAlign w:val="center"/>
          </w:tcPr>
          <w:p w14:paraId="25F0E975" w14:textId="30538BC6" w:rsidR="00D2663D" w:rsidRPr="00A12FD2" w:rsidRDefault="00D2663D" w:rsidP="00D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</w:t>
            </w:r>
            <w:r>
              <w:rPr>
                <w:rStyle w:val="a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6"/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з них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в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ience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pus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2638E733" w14:textId="136E48C6" w:rsidR="00D2663D" w:rsidRPr="00A12FD2" w:rsidRDefault="00D2663D" w:rsidP="00D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научных мероприятиях в качестве докладчика</w:t>
            </w:r>
            <w:r w:rsidR="00696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стные/стендовые)</w:t>
            </w:r>
          </w:p>
        </w:tc>
        <w:tc>
          <w:tcPr>
            <w:tcW w:w="0" w:type="auto"/>
            <w:vAlign w:val="center"/>
          </w:tcPr>
          <w:p w14:paraId="700A641E" w14:textId="77777777" w:rsidR="00D2663D" w:rsidRPr="00A12FD2" w:rsidRDefault="00D2663D" w:rsidP="00D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плановых исследований подразделения</w:t>
            </w:r>
          </w:p>
        </w:tc>
        <w:tc>
          <w:tcPr>
            <w:tcW w:w="0" w:type="auto"/>
            <w:vAlign w:val="center"/>
          </w:tcPr>
          <w:p w14:paraId="49ACB955" w14:textId="191AD583" w:rsidR="00D2663D" w:rsidRPr="00A12FD2" w:rsidRDefault="00D2663D" w:rsidP="00D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в проектах по программам РАН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024ECC3F" w14:textId="6248C3F2" w:rsidR="00D2663D" w:rsidRPr="00A12FD2" w:rsidRDefault="00D2663D" w:rsidP="00D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в проектах </w:t>
            </w:r>
            <w:r w:rsidRPr="00D2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х фондов</w:t>
            </w:r>
          </w:p>
        </w:tc>
        <w:tc>
          <w:tcPr>
            <w:tcW w:w="0" w:type="auto"/>
            <w:vAlign w:val="center"/>
          </w:tcPr>
          <w:p w14:paraId="23FE429D" w14:textId="77777777" w:rsidR="00D2663D" w:rsidRPr="00A12FD2" w:rsidRDefault="00D2663D" w:rsidP="00D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в проектах или темах международного сотрудничества</w:t>
            </w:r>
          </w:p>
        </w:tc>
        <w:tc>
          <w:tcPr>
            <w:tcW w:w="0" w:type="auto"/>
            <w:vAlign w:val="center"/>
          </w:tcPr>
          <w:p w14:paraId="6C4E3D94" w14:textId="774D2D16" w:rsidR="00D2663D" w:rsidRPr="00A12FD2" w:rsidRDefault="00D2663D" w:rsidP="00D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в </w:t>
            </w:r>
            <w:r w:rsidRPr="002B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/регион. гранта</w:t>
            </w:r>
            <w:r w:rsidR="000D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14:paraId="109D3E9F" w14:textId="77777777" w:rsidR="00D2663D" w:rsidRPr="00A12FD2" w:rsidRDefault="00D2663D" w:rsidP="00D2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в договорах о научном сотрудничестве</w:t>
            </w:r>
          </w:p>
        </w:tc>
      </w:tr>
      <w:tr w:rsidR="00696F58" w:rsidRPr="00A12FD2" w14:paraId="10B6371B" w14:textId="77777777" w:rsidTr="00D2663D">
        <w:tc>
          <w:tcPr>
            <w:tcW w:w="0" w:type="auto"/>
          </w:tcPr>
          <w:p w14:paraId="31337ECA" w14:textId="77777777" w:rsidR="00D2663D" w:rsidRPr="00A12FD2" w:rsidRDefault="00D2663D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0615C12B" w14:textId="77777777" w:rsidR="00D2663D" w:rsidRPr="00A12FD2" w:rsidRDefault="00D2663D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0BA0525C" w14:textId="77777777" w:rsidR="00D2663D" w:rsidRPr="00A12FD2" w:rsidRDefault="00D2663D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0844EB1" w14:textId="77777777" w:rsidR="00D2663D" w:rsidRPr="00A12FD2" w:rsidRDefault="00D2663D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63D0A17" w14:textId="77777777" w:rsidR="00D2663D" w:rsidRPr="00A12FD2" w:rsidRDefault="00D2663D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EB8E32E" w14:textId="77777777" w:rsidR="00D2663D" w:rsidRPr="00A12FD2" w:rsidRDefault="00D2663D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5F038D8" w14:textId="77777777" w:rsidR="00D2663D" w:rsidRPr="00A12FD2" w:rsidRDefault="00D2663D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BC1AE35" w14:textId="77777777" w:rsidR="00D2663D" w:rsidRPr="00A12FD2" w:rsidRDefault="00D2663D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044E4EB" w14:textId="77777777" w:rsidR="00D2663D" w:rsidRPr="00A12FD2" w:rsidRDefault="00D2663D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396CBC58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8260A3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CDFC3E" w14:textId="77777777" w:rsidR="00850C9A" w:rsidRPr="00A12FD2" w:rsidRDefault="00850C9A" w:rsidP="00850C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_Hlk77353712"/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дующий научным </w:t>
      </w:r>
      <w:proofErr w:type="gramStart"/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азделением  _</w:t>
      </w:r>
      <w:proofErr w:type="gramEnd"/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   (  Фамилия И.О.  )</w:t>
      </w:r>
      <w:bookmarkEnd w:id="10"/>
    </w:p>
    <w:p w14:paraId="77B214AA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94B627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11CE058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D276FD" w:rsidRPr="00A12FD2" w:rsidSect="00DA6B9A">
          <w:pgSz w:w="16838" w:h="11906" w:orient="landscape" w:code="9"/>
          <w:pgMar w:top="1134" w:right="1134" w:bottom="624" w:left="624" w:header="720" w:footer="720" w:gutter="0"/>
          <w:cols w:space="708"/>
          <w:titlePg/>
          <w:docGrid w:linePitch="326"/>
        </w:sectPr>
      </w:pPr>
    </w:p>
    <w:p w14:paraId="6BD75234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lastRenderedPageBreak/>
        <w:t>Приложение№3/6</w:t>
      </w:r>
    </w:p>
    <w:p w14:paraId="3E79849C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6E127EB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Отзыв </w:t>
      </w:r>
    </w:p>
    <w:p w14:paraId="2415E8E0" w14:textId="752DD754" w:rsidR="00461CF2" w:rsidRPr="00A12FD2" w:rsidRDefault="00461CF2" w:rsidP="00461C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об исполнении </w:t>
      </w:r>
      <w:r>
        <w:rPr>
          <w:rFonts w:ascii="Times New Roman" w:eastAsia="Times New Roman" w:hAnsi="Times New Roman" w:cs="Times New Roman"/>
          <w:lang w:eastAsia="ru-RU"/>
        </w:rPr>
        <w:t xml:space="preserve">младшим </w:t>
      </w:r>
      <w:r w:rsidRPr="00A12FD2">
        <w:rPr>
          <w:rFonts w:ascii="Times New Roman" w:eastAsia="Times New Roman" w:hAnsi="Times New Roman" w:cs="Times New Roman"/>
          <w:lang w:eastAsia="ru-RU"/>
        </w:rPr>
        <w:t xml:space="preserve">научным сотрудником </w:t>
      </w:r>
      <w:proofErr w:type="gramStart"/>
      <w:r w:rsidRPr="00A12FD2">
        <w:rPr>
          <w:rFonts w:ascii="Times New Roman" w:eastAsia="Times New Roman" w:hAnsi="Times New Roman" w:cs="Times New Roman"/>
          <w:lang w:eastAsia="ru-RU"/>
        </w:rPr>
        <w:t>…….</w:t>
      </w:r>
      <w:proofErr w:type="gramEnd"/>
      <w:r w:rsidRPr="00A12FD2">
        <w:rPr>
          <w:rFonts w:ascii="Times New Roman" w:eastAsia="Times New Roman" w:hAnsi="Times New Roman" w:cs="Times New Roman"/>
          <w:lang w:eastAsia="ru-RU"/>
        </w:rPr>
        <w:t>.(Ф.И.О. полностью)</w:t>
      </w:r>
    </w:p>
    <w:p w14:paraId="7793A041" w14:textId="77777777" w:rsidR="00461CF2" w:rsidRPr="00A12FD2" w:rsidRDefault="00461CF2" w:rsidP="00461C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12FD2">
        <w:rPr>
          <w:rFonts w:ascii="Times New Roman" w:eastAsia="Times New Roman" w:hAnsi="Times New Roman" w:cs="Times New Roman"/>
          <w:lang w:eastAsia="ru-RU"/>
        </w:rPr>
        <w:t>подразделения  …</w:t>
      </w:r>
      <w:proofErr w:type="gramEnd"/>
      <w:r w:rsidRPr="00A12FD2">
        <w:rPr>
          <w:rFonts w:ascii="Times New Roman" w:eastAsia="Times New Roman" w:hAnsi="Times New Roman" w:cs="Times New Roman"/>
          <w:lang w:eastAsia="ru-RU"/>
        </w:rPr>
        <w:t>.  (название подразделения)</w:t>
      </w:r>
    </w:p>
    <w:p w14:paraId="4CA6EA51" w14:textId="7577D75E" w:rsidR="00D276FD" w:rsidRPr="00A12FD2" w:rsidRDefault="00461CF2" w:rsidP="00461C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должностных обязанностей за аттестационный период </w:t>
      </w:r>
      <w:r w:rsidRPr="00EF697B">
        <w:rPr>
          <w:rFonts w:ascii="Times New Roman" w:eastAsia="Times New Roman" w:hAnsi="Times New Roman" w:cs="Times New Roman"/>
          <w:lang w:eastAsia="ru-RU"/>
        </w:rPr>
        <w:t xml:space="preserve">20__-20__ </w:t>
      </w:r>
      <w:proofErr w:type="spellStart"/>
      <w:r w:rsidRPr="00A12FD2">
        <w:rPr>
          <w:rFonts w:ascii="Times New Roman" w:eastAsia="Times New Roman" w:hAnsi="Times New Roman" w:cs="Times New Roman"/>
          <w:lang w:eastAsia="ru-RU"/>
        </w:rPr>
        <w:t>гг</w:t>
      </w:r>
      <w:proofErr w:type="spellEnd"/>
    </w:p>
    <w:p w14:paraId="3A77F42D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6DF3884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1. Проведение научных исследований и разработок по отдельным разделам (этапам, заданиям) проекта или темы под руководством ответственного исполнителя темы исследований.</w:t>
      </w:r>
    </w:p>
    <w:p w14:paraId="5C87F572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DFF9EB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2. Проведение экспериментов, наблюдений, измерений, составление их описания и формулирование выводов.</w:t>
      </w:r>
    </w:p>
    <w:p w14:paraId="39838E9A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0288CF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3. Знание и изучение научной литературы, другой научно-технической информации по исследуемой тематике.</w:t>
      </w:r>
    </w:p>
    <w:p w14:paraId="07471F08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7E215D" w14:textId="11CFF494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420CDD" w:rsidRPr="00420CDD">
        <w:rPr>
          <w:rFonts w:ascii="Times New Roman" w:eastAsia="Times New Roman" w:hAnsi="Times New Roman" w:cs="Times New Roman"/>
          <w:lang w:eastAsia="ru-RU"/>
        </w:rPr>
        <w:t>Участие в качестве исполнителя работ в российских и международных программах, грантах научных фондов, программах фундаментальных исследований РАН, федеральных программах и программах Минобрнауки России, региональных программах</w:t>
      </w:r>
      <w:r w:rsidRPr="00A12FD2">
        <w:rPr>
          <w:rFonts w:ascii="Times New Roman" w:eastAsia="Times New Roman" w:hAnsi="Times New Roman" w:cs="Times New Roman"/>
          <w:lang w:eastAsia="ru-RU"/>
        </w:rPr>
        <w:t>.</w:t>
      </w:r>
    </w:p>
    <w:p w14:paraId="57D2D41C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5E0A11" w14:textId="77777777" w:rsidR="00420CDD" w:rsidRPr="00420CDD" w:rsidRDefault="00420CDD" w:rsidP="00420C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CDD">
        <w:rPr>
          <w:rFonts w:ascii="Times New Roman" w:eastAsia="Times New Roman" w:hAnsi="Times New Roman" w:cs="Times New Roman"/>
          <w:lang w:eastAsia="ru-RU"/>
        </w:rPr>
        <w:t xml:space="preserve">5. За последние 5 лет: количество научных трудов -   </w:t>
      </w:r>
      <w:proofErr w:type="gramStart"/>
      <w:r w:rsidRPr="00420CDD">
        <w:rPr>
          <w:rFonts w:ascii="Times New Roman" w:eastAsia="Times New Roman" w:hAnsi="Times New Roman" w:cs="Times New Roman"/>
          <w:lang w:eastAsia="ru-RU"/>
        </w:rPr>
        <w:t xml:space="preserve">  .</w:t>
      </w:r>
      <w:proofErr w:type="gramEnd"/>
      <w:r w:rsidRPr="00420CD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1B4F5CF" w14:textId="77777777" w:rsidR="00420CDD" w:rsidRPr="00420CDD" w:rsidRDefault="00420CDD" w:rsidP="00420C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8189D3" w14:textId="3646D28D" w:rsidR="00D276FD" w:rsidRPr="00A12FD2" w:rsidRDefault="00420CDD" w:rsidP="00420C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CDD">
        <w:rPr>
          <w:rFonts w:ascii="Times New Roman" w:eastAsia="Times New Roman" w:hAnsi="Times New Roman" w:cs="Times New Roman"/>
          <w:lang w:eastAsia="ru-RU"/>
        </w:rPr>
        <w:t xml:space="preserve">6. Участие в российских и международных научных конференциях, симпозиумах, конгрессах, съездах и т.д. (за последние 5 лет): количество лично сделанных устных докладов -    , стендовых докладов -    , количество публикации в материалах научных мероприятий, индексируемых в </w:t>
      </w:r>
      <w:proofErr w:type="spellStart"/>
      <w:r w:rsidRPr="00420CDD">
        <w:rPr>
          <w:rFonts w:ascii="Times New Roman" w:eastAsia="Times New Roman" w:hAnsi="Times New Roman" w:cs="Times New Roman"/>
          <w:lang w:eastAsia="ru-RU"/>
        </w:rPr>
        <w:t>наукометрических</w:t>
      </w:r>
      <w:proofErr w:type="spellEnd"/>
      <w:r w:rsidRPr="00420CDD">
        <w:rPr>
          <w:rFonts w:ascii="Times New Roman" w:eastAsia="Times New Roman" w:hAnsi="Times New Roman" w:cs="Times New Roman"/>
          <w:lang w:eastAsia="ru-RU"/>
        </w:rPr>
        <w:t xml:space="preserve"> базах (РИНЦ, </w:t>
      </w:r>
      <w:proofErr w:type="spellStart"/>
      <w:r w:rsidRPr="00420CDD">
        <w:rPr>
          <w:rFonts w:ascii="Times New Roman" w:eastAsia="Times New Roman" w:hAnsi="Times New Roman" w:cs="Times New Roman"/>
          <w:lang w:eastAsia="ru-RU"/>
        </w:rPr>
        <w:t>Scopus</w:t>
      </w:r>
      <w:proofErr w:type="spellEnd"/>
      <w:r w:rsidRPr="00420CD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420CDD">
        <w:rPr>
          <w:rFonts w:ascii="Times New Roman" w:eastAsia="Times New Roman" w:hAnsi="Times New Roman" w:cs="Times New Roman"/>
          <w:lang w:eastAsia="ru-RU"/>
        </w:rPr>
        <w:t>Web</w:t>
      </w:r>
      <w:proofErr w:type="spellEnd"/>
      <w:r w:rsidRPr="00420CD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20CDD">
        <w:rPr>
          <w:rFonts w:ascii="Times New Roman" w:eastAsia="Times New Roman" w:hAnsi="Times New Roman" w:cs="Times New Roman"/>
          <w:lang w:eastAsia="ru-RU"/>
        </w:rPr>
        <w:t>of</w:t>
      </w:r>
      <w:proofErr w:type="spellEnd"/>
      <w:r w:rsidRPr="00420CD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20CDD">
        <w:rPr>
          <w:rFonts w:ascii="Times New Roman" w:eastAsia="Times New Roman" w:hAnsi="Times New Roman" w:cs="Times New Roman"/>
          <w:lang w:eastAsia="ru-RU"/>
        </w:rPr>
        <w:t>Science</w:t>
      </w:r>
      <w:proofErr w:type="spellEnd"/>
      <w:r w:rsidRPr="00420CDD">
        <w:rPr>
          <w:rFonts w:ascii="Times New Roman" w:eastAsia="Times New Roman" w:hAnsi="Times New Roman" w:cs="Times New Roman"/>
          <w:lang w:eastAsia="ru-RU"/>
        </w:rPr>
        <w:t xml:space="preserve">) -      </w:t>
      </w:r>
    </w:p>
    <w:p w14:paraId="6CB1F64F" w14:textId="56084895" w:rsidR="00D276FD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F4754A" w14:textId="77777777" w:rsidR="00420CDD" w:rsidRPr="00A12FD2" w:rsidRDefault="00420CDD" w:rsidP="00420C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A12FD2">
        <w:rPr>
          <w:rFonts w:ascii="Times New Roman" w:eastAsia="Times New Roman" w:hAnsi="Times New Roman" w:cs="Times New Roman"/>
          <w:lang w:eastAsia="ru-RU"/>
        </w:rPr>
        <w:t>. Показатели РСН в предыдущие 5 лет, по годам.</w:t>
      </w:r>
    </w:p>
    <w:p w14:paraId="2044668F" w14:textId="77777777" w:rsidR="00420CDD" w:rsidRPr="00A12FD2" w:rsidRDefault="00420CDD" w:rsidP="00420C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559"/>
        <w:gridCol w:w="1133"/>
        <w:gridCol w:w="1133"/>
        <w:gridCol w:w="1133"/>
        <w:gridCol w:w="1133"/>
        <w:gridCol w:w="1133"/>
      </w:tblGrid>
      <w:tr w:rsidR="00420CDD" w:rsidRPr="00A12FD2" w14:paraId="11F93BD5" w14:textId="77777777" w:rsidTr="00F56DAE">
        <w:trPr>
          <w:trHeight w:val="2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B25" w14:textId="77777777" w:rsidR="00420CDD" w:rsidRPr="00A12FD2" w:rsidRDefault="00420CDD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A6A" w14:textId="77777777" w:rsidR="00420CDD" w:rsidRPr="00A12FD2" w:rsidRDefault="00420CDD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4E00" w14:textId="77777777" w:rsidR="00420CDD" w:rsidRPr="00A12FD2" w:rsidRDefault="00420CDD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Н</w:t>
            </w:r>
          </w:p>
        </w:tc>
      </w:tr>
      <w:tr w:rsidR="00420CDD" w:rsidRPr="00A12FD2" w14:paraId="2BFD8F37" w14:textId="77777777" w:rsidTr="00F56DAE">
        <w:trPr>
          <w:trHeight w:val="2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082A" w14:textId="77777777" w:rsidR="00420CDD" w:rsidRPr="00A12FD2" w:rsidRDefault="00420CDD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E60F" w14:textId="77777777" w:rsidR="00420CDD" w:rsidRPr="00A12FD2" w:rsidRDefault="00420CDD" w:rsidP="00F5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AD22" w14:textId="77777777" w:rsidR="00420CDD" w:rsidRPr="00A12FD2" w:rsidRDefault="00420CDD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C978" w14:textId="77777777" w:rsidR="00420CDD" w:rsidRPr="00A12FD2" w:rsidRDefault="00420CDD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B72" w14:textId="77777777" w:rsidR="00420CDD" w:rsidRPr="00A12FD2" w:rsidRDefault="00420CDD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FDC" w14:textId="77777777" w:rsidR="00420CDD" w:rsidRPr="00A12FD2" w:rsidRDefault="00420CDD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46E4" w14:textId="77777777" w:rsidR="00420CDD" w:rsidRPr="00A12FD2" w:rsidRDefault="00420CDD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-</w:t>
            </w:r>
          </w:p>
        </w:tc>
      </w:tr>
      <w:tr w:rsidR="00420CDD" w:rsidRPr="00A12FD2" w14:paraId="0025D249" w14:textId="77777777" w:rsidTr="00F56D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0A85" w14:textId="77777777" w:rsidR="00420CDD" w:rsidRPr="00A12FD2" w:rsidRDefault="00420CDD" w:rsidP="00F56D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6C7B" w14:textId="77777777" w:rsidR="00420CDD" w:rsidRPr="00A12FD2" w:rsidRDefault="00420CDD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E32" w14:textId="77777777" w:rsidR="00420CDD" w:rsidRPr="00A12FD2" w:rsidRDefault="00420CDD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40E5" w14:textId="77777777" w:rsidR="00420CDD" w:rsidRPr="00A12FD2" w:rsidRDefault="00420CDD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02B" w14:textId="77777777" w:rsidR="00420CDD" w:rsidRPr="00A12FD2" w:rsidRDefault="00420CDD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1F0" w14:textId="77777777" w:rsidR="00420CDD" w:rsidRPr="00A12FD2" w:rsidRDefault="00420CDD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451" w14:textId="77777777" w:rsidR="00420CDD" w:rsidRPr="00A12FD2" w:rsidRDefault="00420CDD" w:rsidP="00F56D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4600D93D" w14:textId="77777777" w:rsidR="00420CDD" w:rsidRDefault="00420CDD" w:rsidP="00420C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06FAFC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Заведующий подразделением</w:t>
      </w:r>
      <w:r w:rsidRPr="00A12FD2">
        <w:rPr>
          <w:rFonts w:ascii="Times New Roman" w:eastAsia="Times New Roman" w:hAnsi="Times New Roman" w:cs="Times New Roman"/>
          <w:lang w:eastAsia="ru-RU"/>
        </w:rPr>
        <w:tab/>
      </w:r>
      <w:r w:rsidRPr="00A12FD2">
        <w:rPr>
          <w:rFonts w:ascii="Times New Roman" w:eastAsia="Times New Roman" w:hAnsi="Times New Roman" w:cs="Times New Roman"/>
          <w:lang w:eastAsia="ru-RU"/>
        </w:rPr>
        <w:tab/>
        <w:t xml:space="preserve">____________ (Фамилия И.О.) </w:t>
      </w:r>
    </w:p>
    <w:p w14:paraId="04D79561" w14:textId="77777777" w:rsidR="00D276FD" w:rsidRPr="00A12FD2" w:rsidRDefault="00D276FD" w:rsidP="00D27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дата</w:t>
      </w:r>
    </w:p>
    <w:p w14:paraId="5D8A5938" w14:textId="09798CAA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С отзывом ознакомлен</w:t>
      </w:r>
      <w:r w:rsidRPr="00A12FD2">
        <w:rPr>
          <w:rFonts w:ascii="Times New Roman" w:eastAsia="Times New Roman" w:hAnsi="Times New Roman" w:cs="Times New Roman"/>
          <w:lang w:eastAsia="ru-RU"/>
        </w:rPr>
        <w:tab/>
      </w:r>
      <w:r w:rsidRPr="00A12FD2">
        <w:rPr>
          <w:rFonts w:ascii="Times New Roman" w:eastAsia="Times New Roman" w:hAnsi="Times New Roman" w:cs="Times New Roman"/>
          <w:lang w:eastAsia="ru-RU"/>
        </w:rPr>
        <w:tab/>
      </w:r>
      <w:r w:rsidRPr="00A12FD2">
        <w:rPr>
          <w:rFonts w:ascii="Times New Roman" w:eastAsia="Times New Roman" w:hAnsi="Times New Roman" w:cs="Times New Roman"/>
          <w:lang w:eastAsia="ru-RU"/>
        </w:rPr>
        <w:tab/>
        <w:t>____________ (Фамилия И.О.)</w:t>
      </w:r>
    </w:p>
    <w:p w14:paraId="1F8D8EEA" w14:textId="77777777" w:rsidR="00D276FD" w:rsidRPr="00A12FD2" w:rsidRDefault="00D276FD" w:rsidP="00D27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дата</w:t>
      </w:r>
    </w:p>
    <w:p w14:paraId="14B06B1F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0A3C02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 xml:space="preserve">В название файла </w:t>
      </w:r>
      <w:r w:rsidRPr="00A12FD2">
        <w:rPr>
          <w:rFonts w:ascii="Times New Roman" w:eastAsia="Times New Roman" w:hAnsi="Times New Roman" w:cs="Times New Roman"/>
          <w:lang w:val="en-US" w:eastAsia="ru-RU"/>
        </w:rPr>
        <w:t>M</w:t>
      </w:r>
      <w:r w:rsidRPr="00A12FD2">
        <w:rPr>
          <w:rFonts w:ascii="Times New Roman" w:eastAsia="Times New Roman" w:hAnsi="Times New Roman" w:cs="Times New Roman"/>
          <w:lang w:eastAsia="ru-RU"/>
        </w:rPr>
        <w:t>NS_--_</w:t>
      </w:r>
      <w:proofErr w:type="spellStart"/>
      <w:r w:rsidRPr="00A12FD2">
        <w:rPr>
          <w:rFonts w:ascii="Times New Roman" w:eastAsia="Times New Roman" w:hAnsi="Times New Roman" w:cs="Times New Roman"/>
          <w:lang w:eastAsia="ru-RU"/>
        </w:rPr>
        <w:t>familia</w:t>
      </w:r>
      <w:proofErr w:type="spellEnd"/>
      <w:r w:rsidRPr="00A12FD2">
        <w:rPr>
          <w:rFonts w:ascii="Times New Roman" w:eastAsia="Times New Roman" w:hAnsi="Times New Roman" w:cs="Times New Roman"/>
          <w:lang w:eastAsia="ru-RU"/>
        </w:rPr>
        <w:t xml:space="preserve"> ввести код подразделения и фамилию аттестуемого</w:t>
      </w:r>
    </w:p>
    <w:p w14:paraId="56ACF7F6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B16D09" w14:textId="77777777" w:rsidR="00D276FD" w:rsidRPr="00A12FD2" w:rsidRDefault="00D276FD" w:rsidP="00D27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D276FD" w:rsidRPr="00A12FD2" w:rsidSect="00DA6B9A">
          <w:pgSz w:w="11906" w:h="16838" w:code="9"/>
          <w:pgMar w:top="1134" w:right="624" w:bottom="624" w:left="1134" w:header="720" w:footer="720" w:gutter="0"/>
          <w:cols w:space="708"/>
          <w:titlePg/>
          <w:docGrid w:linePitch="326"/>
        </w:sectPr>
      </w:pPr>
    </w:p>
    <w:p w14:paraId="65B0D5D9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к отзыву</w:t>
      </w:r>
    </w:p>
    <w:p w14:paraId="4C08CF08" w14:textId="77777777" w:rsidR="00D276FD" w:rsidRPr="00A12FD2" w:rsidRDefault="00D276FD" w:rsidP="00D2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B619C5" w14:textId="77777777" w:rsidR="000D4705" w:rsidRPr="00A12FD2" w:rsidRDefault="000D4705" w:rsidP="000D4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BE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и научной и научно-организационной деятель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6BE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2078DF5" w14:textId="77777777" w:rsidR="000D4705" w:rsidRPr="00A12FD2" w:rsidRDefault="000D4705" w:rsidP="000D47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DDBF5B" w14:textId="1451D0AC" w:rsidR="000D4705" w:rsidRPr="00A12FD2" w:rsidRDefault="000D4705" w:rsidP="000D47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ладший н</w:t>
      </w: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чный сотрудник - </w:t>
      </w:r>
      <w:r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 </w:t>
      </w:r>
      <w:proofErr w:type="gramStart"/>
      <w:r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.</w:t>
      </w:r>
      <w:proofErr w:type="gramEnd"/>
      <w:r w:rsidRPr="00A86BE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Ученая степень</w:t>
      </w:r>
      <w:r w:rsidRPr="00A12F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________________________</w:t>
      </w:r>
    </w:p>
    <w:p w14:paraId="0402C740" w14:textId="77777777" w:rsidR="000D4705" w:rsidRPr="00A12FD2" w:rsidRDefault="000D4705" w:rsidP="000D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2FD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название подразделения)</w:t>
      </w:r>
    </w:p>
    <w:p w14:paraId="68635FC7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2338"/>
        <w:gridCol w:w="3097"/>
        <w:gridCol w:w="2277"/>
        <w:gridCol w:w="2027"/>
        <w:gridCol w:w="1930"/>
        <w:gridCol w:w="1822"/>
      </w:tblGrid>
      <w:tr w:rsidR="000D5D42" w:rsidRPr="00A12FD2" w14:paraId="3D4D014C" w14:textId="77777777" w:rsidTr="000D5D42">
        <w:tc>
          <w:tcPr>
            <w:tcW w:w="0" w:type="auto"/>
            <w:vAlign w:val="center"/>
          </w:tcPr>
          <w:p w14:paraId="475E539F" w14:textId="77777777" w:rsidR="000D5D42" w:rsidRPr="00A12FD2" w:rsidRDefault="000D5D42" w:rsidP="000D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</w:tc>
        <w:tc>
          <w:tcPr>
            <w:tcW w:w="0" w:type="auto"/>
            <w:vAlign w:val="center"/>
          </w:tcPr>
          <w:p w14:paraId="03E51953" w14:textId="7630F6EB" w:rsidR="000D5D42" w:rsidRPr="00A12FD2" w:rsidRDefault="000D5D42" w:rsidP="000D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</w:t>
            </w:r>
            <w:r>
              <w:rPr>
                <w:rStyle w:val="a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7"/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з них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в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ience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pus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07094A04" w14:textId="2904AB21" w:rsidR="000D5D42" w:rsidRPr="00A12FD2" w:rsidRDefault="000D5D42" w:rsidP="000D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научных мероприятиях в качестве доклад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стные/стендовые)</w:t>
            </w:r>
          </w:p>
        </w:tc>
        <w:tc>
          <w:tcPr>
            <w:tcW w:w="0" w:type="auto"/>
            <w:vAlign w:val="center"/>
          </w:tcPr>
          <w:p w14:paraId="0A692C29" w14:textId="77777777" w:rsidR="000D5D42" w:rsidRPr="00A12FD2" w:rsidRDefault="000D5D42" w:rsidP="000D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плановых исследований подразделения</w:t>
            </w:r>
          </w:p>
        </w:tc>
        <w:tc>
          <w:tcPr>
            <w:tcW w:w="0" w:type="auto"/>
            <w:vAlign w:val="center"/>
          </w:tcPr>
          <w:p w14:paraId="6374CDC9" w14:textId="05518C42" w:rsidR="000D5D42" w:rsidRPr="00A12FD2" w:rsidRDefault="000D5D42" w:rsidP="000D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в проектах по программам РАН</w:t>
            </w: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13077EC0" w14:textId="2305F078" w:rsidR="000D5D42" w:rsidRPr="00A12FD2" w:rsidRDefault="000D5D42" w:rsidP="000D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в проектах </w:t>
            </w:r>
            <w:r w:rsidRPr="00D2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х фондов</w:t>
            </w:r>
          </w:p>
        </w:tc>
        <w:tc>
          <w:tcPr>
            <w:tcW w:w="0" w:type="auto"/>
            <w:vAlign w:val="center"/>
          </w:tcPr>
          <w:p w14:paraId="2196405A" w14:textId="62A36068" w:rsidR="000D5D42" w:rsidRPr="00A12FD2" w:rsidRDefault="000D5D42" w:rsidP="000D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в </w:t>
            </w:r>
            <w:r w:rsidRPr="002B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/регион. гр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D5D42" w:rsidRPr="00A12FD2" w14:paraId="43970BC2" w14:textId="77777777" w:rsidTr="000D5D42">
        <w:tc>
          <w:tcPr>
            <w:tcW w:w="0" w:type="auto"/>
          </w:tcPr>
          <w:p w14:paraId="4E37973A" w14:textId="77777777" w:rsidR="000D5D42" w:rsidRPr="00A12FD2" w:rsidRDefault="000D5D42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17CEEDE" w14:textId="77777777" w:rsidR="000D5D42" w:rsidRPr="00A12FD2" w:rsidRDefault="000D5D42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0E49F20" w14:textId="77777777" w:rsidR="000D5D42" w:rsidRPr="00A12FD2" w:rsidRDefault="000D5D42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0DB97EB9" w14:textId="77777777" w:rsidR="000D5D42" w:rsidRPr="00A12FD2" w:rsidRDefault="000D5D42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20146D6" w14:textId="77777777" w:rsidR="000D5D42" w:rsidRPr="00A12FD2" w:rsidRDefault="000D5D42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6074A25" w14:textId="77777777" w:rsidR="000D5D42" w:rsidRPr="00A12FD2" w:rsidRDefault="000D5D42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0B45572" w14:textId="77777777" w:rsidR="000D5D42" w:rsidRPr="00A12FD2" w:rsidRDefault="000D5D42" w:rsidP="00D2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14AAFBF4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907762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40F034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A9A69E" w14:textId="3F22AB04" w:rsidR="00D276FD" w:rsidRPr="00A12FD2" w:rsidRDefault="000D5D42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дующий научным </w:t>
      </w:r>
      <w:proofErr w:type="gramStart"/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азделением  _</w:t>
      </w:r>
      <w:proofErr w:type="gramEnd"/>
      <w:r w:rsidRPr="00A12F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   (  Фамилия И.О.  )</w:t>
      </w:r>
    </w:p>
    <w:p w14:paraId="3D69BA1D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15C5A7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4C465A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33A464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3664EB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C1F852" w14:textId="2E3C10A4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6044D8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276FD" w:rsidRPr="00A12FD2" w:rsidSect="00DA6B9A">
          <w:headerReference w:type="even" r:id="rId26"/>
          <w:headerReference w:type="default" r:id="rId27"/>
          <w:headerReference w:type="first" r:id="rId28"/>
          <w:pgSz w:w="16834" w:h="11909" w:orient="landscape"/>
          <w:pgMar w:top="1418" w:right="1418" w:bottom="851" w:left="720" w:header="720" w:footer="720" w:gutter="0"/>
          <w:cols w:space="60"/>
          <w:noEndnote/>
          <w:titlePg/>
          <w:docGrid w:linePitch="326"/>
        </w:sectPr>
      </w:pPr>
    </w:p>
    <w:tbl>
      <w:tblPr>
        <w:tblpPr w:leftFromText="180" w:rightFromText="180" w:vertAnchor="text" w:horzAnchor="margin" w:tblpY="-2024"/>
        <w:tblW w:w="9761" w:type="dxa"/>
        <w:tblLayout w:type="fixed"/>
        <w:tblLook w:val="04A0" w:firstRow="1" w:lastRow="0" w:firstColumn="1" w:lastColumn="0" w:noHBand="0" w:noVBand="1"/>
      </w:tblPr>
      <w:tblGrid>
        <w:gridCol w:w="236"/>
        <w:gridCol w:w="9525"/>
      </w:tblGrid>
      <w:tr w:rsidR="00D276FD" w:rsidRPr="00A12FD2" w14:paraId="024E6CC7" w14:textId="77777777" w:rsidTr="00DA6B9A">
        <w:trPr>
          <w:trHeight w:val="2117"/>
        </w:trPr>
        <w:tc>
          <w:tcPr>
            <w:tcW w:w="236" w:type="dxa"/>
            <w:shd w:val="clear" w:color="auto" w:fill="auto"/>
          </w:tcPr>
          <w:p w14:paraId="673E0841" w14:textId="77777777" w:rsidR="00D276FD" w:rsidRPr="00A12FD2" w:rsidRDefault="00D276FD" w:rsidP="00D276FD">
            <w:pPr>
              <w:widowControl w:val="0"/>
              <w:autoSpaceDE w:val="0"/>
              <w:autoSpaceDN w:val="0"/>
              <w:spacing w:before="100" w:after="100" w:line="240" w:lineRule="auto"/>
              <w:contextualSpacing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525" w:type="dxa"/>
            <w:shd w:val="clear" w:color="auto" w:fill="auto"/>
          </w:tcPr>
          <w:p w14:paraId="51CF9422" w14:textId="77777777" w:rsidR="00D276FD" w:rsidRPr="00A12FD2" w:rsidRDefault="00D276FD" w:rsidP="00D276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6096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2FD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  <w:tab/>
            </w:r>
            <w:r w:rsidRPr="00A12F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ложение №4</w:t>
            </w:r>
          </w:p>
          <w:p w14:paraId="2372B31F" w14:textId="229ED7C7" w:rsidR="00D276FD" w:rsidRPr="00A12FD2" w:rsidRDefault="00D276FD" w:rsidP="00D276FD">
            <w:pPr>
              <w:spacing w:after="0" w:line="240" w:lineRule="auto"/>
              <w:ind w:left="5718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2F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 </w:t>
            </w:r>
            <w:r w:rsidRPr="00A12FD2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ю о порядке проведения аттестации научных работников</w:t>
            </w:r>
            <w:r w:rsidRPr="00A12F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12FD2">
              <w:rPr>
                <w:rFonts w:ascii="Times New Roman" w:eastAsia="Times New Roman" w:hAnsi="Times New Roman" w:cs="Times New Roman"/>
                <w:lang w:eastAsia="ru-RU"/>
              </w:rPr>
              <w:t>Федерального государственного бюджетного учреждения науки Института физиологии им. И.П. Павлова Российской академии наук</w:t>
            </w:r>
          </w:p>
        </w:tc>
      </w:tr>
    </w:tbl>
    <w:p w14:paraId="15AFD0D5" w14:textId="77777777" w:rsidR="00D276FD" w:rsidRPr="00A12FD2" w:rsidRDefault="00D276FD" w:rsidP="00D276F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14:paraId="14EB3A40" w14:textId="77777777" w:rsidR="00D276FD" w:rsidRPr="00A12FD2" w:rsidRDefault="00D276FD" w:rsidP="00D276F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</w:p>
    <w:p w14:paraId="1F265C94" w14:textId="6E821C3C" w:rsidR="00D276FD" w:rsidRPr="00A12FD2" w:rsidRDefault="00D276FD" w:rsidP="00D276F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аттестации научных работников ИФ РАН</w:t>
      </w:r>
    </w:p>
    <w:p w14:paraId="11A1D922" w14:textId="77777777" w:rsidR="00D276FD" w:rsidRPr="00A12FD2" w:rsidRDefault="00D276FD" w:rsidP="00D276F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</w:p>
    <w:p w14:paraId="0913BAD5" w14:textId="1ED9F976" w:rsidR="00D276FD" w:rsidRPr="00A12FD2" w:rsidRDefault="00D276FD" w:rsidP="00D276F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(ФИО)</w:t>
      </w:r>
      <w:r w:rsidRPr="00A12F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(должность)</w:t>
      </w:r>
    </w:p>
    <w:p w14:paraId="54F329CF" w14:textId="350302DC" w:rsidR="00D276FD" w:rsidRPr="00A12FD2" w:rsidRDefault="00D276FD" w:rsidP="00D276F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(подразделение)</w:t>
      </w:r>
    </w:p>
    <w:p w14:paraId="0F97DF64" w14:textId="77777777" w:rsidR="00D276FD" w:rsidRPr="00A12FD2" w:rsidRDefault="00D276FD" w:rsidP="00D276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92EBA46" w14:textId="77777777" w:rsidR="00D276FD" w:rsidRPr="00A12FD2" w:rsidRDefault="00D276FD" w:rsidP="00D276FD">
      <w:pPr>
        <w:tabs>
          <w:tab w:val="left" w:pos="353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0369F02" w14:textId="77777777" w:rsidR="00D276FD" w:rsidRPr="00A12FD2" w:rsidRDefault="00D276FD" w:rsidP="00D276FD">
      <w:pPr>
        <w:tabs>
          <w:tab w:val="left" w:pos="353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061B61A" w14:textId="30ACCCB9" w:rsidR="00D276FD" w:rsidRPr="00A12FD2" w:rsidRDefault="00D276FD" w:rsidP="00D276FD">
      <w:pPr>
        <w:tabs>
          <w:tab w:val="left" w:pos="353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Заявление</w:t>
      </w:r>
    </w:p>
    <w:p w14:paraId="4F93D4D1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55839CD" w14:textId="77777777" w:rsidR="00D276FD" w:rsidRPr="00A12FD2" w:rsidRDefault="00D276FD" w:rsidP="00D276FD">
      <w:pPr>
        <w:tabs>
          <w:tab w:val="left" w:pos="3140"/>
        </w:tabs>
        <w:spacing w:after="0" w:line="240" w:lineRule="auto"/>
        <w:ind w:firstLine="993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Прошу провести аттестацию в моё отсутствие в связи с _______________ (указать причину неявки)</w:t>
      </w:r>
    </w:p>
    <w:p w14:paraId="54AE728B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36D2F1D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EB54599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B3BE529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D322EB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EF8716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11E182E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A92779A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0030F16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066850D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80B1731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C8599FB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C70EA3A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D6AE2E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E4DEF8" w14:textId="77777777" w:rsidR="00D276FD" w:rsidRPr="00A12FD2" w:rsidRDefault="00D276FD" w:rsidP="00D276FD">
      <w:pPr>
        <w:tabs>
          <w:tab w:val="left" w:pos="6310"/>
        </w:tabs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A12FD2">
        <w:rPr>
          <w:rFonts w:ascii="Times New Roman" w:eastAsia="Times New Roman" w:hAnsi="Times New Roman" w:cs="Times New Roman"/>
          <w:lang w:eastAsia="ru-RU"/>
        </w:rPr>
        <w:t>______________ дата</w:t>
      </w:r>
      <w:r w:rsidRPr="00A12FD2">
        <w:rPr>
          <w:rFonts w:ascii="Times New Roman" w:eastAsia="Times New Roman" w:hAnsi="Times New Roman" w:cs="Times New Roman"/>
          <w:lang w:eastAsia="ru-RU"/>
        </w:rPr>
        <w:tab/>
        <w:t>________________ подпись</w:t>
      </w:r>
    </w:p>
    <w:p w14:paraId="774ABC23" w14:textId="77777777" w:rsidR="00D276FD" w:rsidRPr="00A12FD2" w:rsidRDefault="00D276FD" w:rsidP="00D276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ABDCDAB" w14:textId="77777777" w:rsidR="00D276FD" w:rsidRPr="00A12FD2" w:rsidRDefault="00D276FD" w:rsidP="00725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03F198" w14:textId="77777777" w:rsidR="009C4A3A" w:rsidRPr="00A12FD2" w:rsidRDefault="009C4A3A" w:rsidP="009C4A3A">
      <w:pPr>
        <w:rPr>
          <w:rFonts w:ascii="Times New Roman" w:hAnsi="Times New Roman" w:cs="Times New Roman"/>
        </w:rPr>
      </w:pPr>
    </w:p>
    <w:sectPr w:rsidR="009C4A3A" w:rsidRPr="00A12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4C3F4" w14:textId="77777777" w:rsidR="00E03919" w:rsidRDefault="00E03919" w:rsidP="00D664FA">
      <w:pPr>
        <w:spacing w:after="0" w:line="240" w:lineRule="auto"/>
      </w:pPr>
      <w:r>
        <w:separator/>
      </w:r>
    </w:p>
  </w:endnote>
  <w:endnote w:type="continuationSeparator" w:id="0">
    <w:p w14:paraId="49C75378" w14:textId="77777777" w:rsidR="00E03919" w:rsidRDefault="00E03919" w:rsidP="00D6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A19A9" w14:textId="77777777" w:rsidR="00E03919" w:rsidRDefault="00E03919" w:rsidP="00D664FA">
      <w:pPr>
        <w:spacing w:after="0" w:line="240" w:lineRule="auto"/>
      </w:pPr>
      <w:r>
        <w:separator/>
      </w:r>
    </w:p>
  </w:footnote>
  <w:footnote w:type="continuationSeparator" w:id="0">
    <w:p w14:paraId="1F8FA111" w14:textId="77777777" w:rsidR="00E03919" w:rsidRDefault="00E03919" w:rsidP="00D664FA">
      <w:pPr>
        <w:spacing w:after="0" w:line="240" w:lineRule="auto"/>
      </w:pPr>
      <w:r>
        <w:continuationSeparator/>
      </w:r>
    </w:p>
  </w:footnote>
  <w:footnote w:id="1">
    <w:p w14:paraId="4010F008" w14:textId="074269DF" w:rsidR="00DC4A60" w:rsidRPr="00C25E90" w:rsidRDefault="00DC4A60" w:rsidP="00D276FD">
      <w:pPr>
        <w:pStyle w:val="ab"/>
      </w:pPr>
      <w:r w:rsidRPr="00C25E90">
        <w:rPr>
          <w:rStyle w:val="ad"/>
        </w:rPr>
        <w:footnoteRef/>
      </w:r>
      <w:r w:rsidRPr="00C25E90">
        <w:t xml:space="preserve"> - </w:t>
      </w:r>
      <w:bookmarkStart w:id="1" w:name="_Hlk77350452"/>
      <w:r>
        <w:t xml:space="preserve">публикации типа </w:t>
      </w:r>
      <w:r>
        <w:rPr>
          <w:lang w:val="en-US"/>
        </w:rPr>
        <w:t>article</w:t>
      </w:r>
      <w:r>
        <w:t xml:space="preserve"> или </w:t>
      </w:r>
      <w:r w:rsidRPr="00DA6B9A">
        <w:rPr>
          <w:lang w:val="en-US"/>
        </w:rPr>
        <w:t>review</w:t>
      </w:r>
      <w:r w:rsidRPr="00DA6B9A">
        <w:t xml:space="preserve"> в журналах</w:t>
      </w:r>
      <w:r>
        <w:t>,</w:t>
      </w:r>
      <w:r w:rsidRPr="00DA6B9A">
        <w:t xml:space="preserve"> индексируемых в WoS, Scopus, ядре РИНЦ</w:t>
      </w:r>
      <w:bookmarkEnd w:id="1"/>
    </w:p>
  </w:footnote>
  <w:footnote w:id="2">
    <w:p w14:paraId="64D54669" w14:textId="19E44909" w:rsidR="00DC4A60" w:rsidRPr="00C25E90" w:rsidRDefault="00DC4A60" w:rsidP="00D276FD">
      <w:pPr>
        <w:pStyle w:val="ab"/>
      </w:pPr>
      <w:r w:rsidRPr="00C25E90">
        <w:rPr>
          <w:rStyle w:val="ad"/>
        </w:rPr>
        <w:footnoteRef/>
      </w:r>
      <w:r w:rsidRPr="00C25E90">
        <w:t xml:space="preserve"> - Программы ПРАН, О</w:t>
      </w:r>
      <w:r>
        <w:t>Ф</w:t>
      </w:r>
      <w:r w:rsidRPr="00C25E90">
        <w:t>Н РАН, СПбНЦ РАН</w:t>
      </w:r>
    </w:p>
  </w:footnote>
  <w:footnote w:id="3">
    <w:p w14:paraId="64FB0C60" w14:textId="1305681C" w:rsidR="00DC4A60" w:rsidRPr="00C25E90" w:rsidRDefault="00DC4A60" w:rsidP="00D276FD">
      <w:pPr>
        <w:pStyle w:val="ab"/>
      </w:pPr>
      <w:r w:rsidRPr="00C25E90">
        <w:rPr>
          <w:rStyle w:val="ad"/>
        </w:rPr>
        <w:footnoteRef/>
      </w:r>
      <w:r w:rsidRPr="00C25E90">
        <w:t xml:space="preserve"> - </w:t>
      </w:r>
      <w:r w:rsidR="00BA7C44">
        <w:t>к</w:t>
      </w:r>
      <w:r w:rsidRPr="00C25E90">
        <w:t>оличество грантов, в которых научный работник является исполнителем указыва</w:t>
      </w:r>
      <w:r w:rsidR="00BA7C44">
        <w:t>ть</w:t>
      </w:r>
      <w:r w:rsidRPr="00C25E90">
        <w:t xml:space="preserve"> в скобках</w:t>
      </w:r>
    </w:p>
  </w:footnote>
  <w:footnote w:id="4">
    <w:p w14:paraId="0E169DBD" w14:textId="4FD103B7" w:rsidR="00DC4A60" w:rsidRPr="00E03F15" w:rsidRDefault="00DC4A60" w:rsidP="00D276FD">
      <w:pPr>
        <w:rPr>
          <w:sz w:val="20"/>
          <w:szCs w:val="20"/>
        </w:rPr>
      </w:pPr>
      <w:r w:rsidRPr="00C25E90">
        <w:rPr>
          <w:rStyle w:val="ad"/>
        </w:rPr>
        <w:footnoteRef/>
      </w:r>
      <w:r w:rsidRPr="00C25E90">
        <w:t xml:space="preserve"> </w:t>
      </w:r>
      <w:r w:rsidRPr="00E03F15">
        <w:rPr>
          <w:sz w:val="20"/>
          <w:szCs w:val="20"/>
        </w:rPr>
        <w:t xml:space="preserve">- </w:t>
      </w:r>
      <w:r w:rsidR="00620C16">
        <w:rPr>
          <w:sz w:val="20"/>
          <w:szCs w:val="20"/>
        </w:rPr>
        <w:t>ч</w:t>
      </w:r>
      <w:bookmarkStart w:id="2" w:name="_GoBack"/>
      <w:bookmarkEnd w:id="2"/>
      <w:r>
        <w:rPr>
          <w:sz w:val="20"/>
          <w:szCs w:val="20"/>
        </w:rPr>
        <w:t xml:space="preserve">тение курсов лекций, проводимых научными работниками ИФ РАН, </w:t>
      </w:r>
      <w:r w:rsidRPr="00E03F15">
        <w:rPr>
          <w:sz w:val="20"/>
          <w:szCs w:val="20"/>
        </w:rPr>
        <w:t xml:space="preserve">может осуществляться ими в течение рабочего дня </w:t>
      </w:r>
      <w:r>
        <w:rPr>
          <w:sz w:val="20"/>
          <w:szCs w:val="20"/>
        </w:rPr>
        <w:t xml:space="preserve">по заданию ИФ РАН (наличие действующего договора о сотрудничестве с вузом) </w:t>
      </w:r>
      <w:r w:rsidRPr="00E03F15">
        <w:rPr>
          <w:sz w:val="20"/>
          <w:szCs w:val="20"/>
        </w:rPr>
        <w:t>и не исключает возможности их работы в вузах по совместительству вне пределов рабочего времени в порядке, установленном действующим законодательством</w:t>
      </w:r>
    </w:p>
  </w:footnote>
  <w:footnote w:id="5">
    <w:p w14:paraId="300DA5EC" w14:textId="0DAF0D1D" w:rsidR="00AF46CE" w:rsidRDefault="00AF46CE">
      <w:pPr>
        <w:pStyle w:val="ab"/>
      </w:pPr>
      <w:r>
        <w:rPr>
          <w:rStyle w:val="ad"/>
        </w:rPr>
        <w:footnoteRef/>
      </w:r>
      <w:r>
        <w:t xml:space="preserve"> публикации типа </w:t>
      </w:r>
      <w:r>
        <w:rPr>
          <w:lang w:val="en-US"/>
        </w:rPr>
        <w:t>article</w:t>
      </w:r>
      <w:r>
        <w:t xml:space="preserve"> или </w:t>
      </w:r>
      <w:r w:rsidRPr="00DA6B9A">
        <w:rPr>
          <w:lang w:val="en-US"/>
        </w:rPr>
        <w:t>review</w:t>
      </w:r>
      <w:r w:rsidRPr="00DA6B9A">
        <w:t xml:space="preserve"> в журналах</w:t>
      </w:r>
      <w:r>
        <w:t>,</w:t>
      </w:r>
      <w:r w:rsidRPr="00DA6B9A">
        <w:t xml:space="preserve"> индексируемых в WoS, Scopus, ядре РИНЦ</w:t>
      </w:r>
    </w:p>
  </w:footnote>
  <w:footnote w:id="6">
    <w:p w14:paraId="71AF631F" w14:textId="33E29E29" w:rsidR="00AF46CE" w:rsidRDefault="00AF46C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12FD2">
        <w:rPr>
          <w:rFonts w:ascii="Times New Roman" w:eastAsia="Times New Roman" w:hAnsi="Times New Roman" w:cs="Times New Roman"/>
          <w:lang w:eastAsia="ru-RU"/>
        </w:rPr>
        <w:t>рограммы ПРАН, ОФН РАН, СПбНЦ РАН</w:t>
      </w:r>
    </w:p>
  </w:footnote>
  <w:footnote w:id="7">
    <w:p w14:paraId="4ED36602" w14:textId="591EF707" w:rsidR="00970DEA" w:rsidRDefault="00970DEA">
      <w:pPr>
        <w:pStyle w:val="ab"/>
      </w:pPr>
      <w:r>
        <w:rPr>
          <w:rStyle w:val="ad"/>
        </w:rPr>
        <w:footnoteRef/>
      </w:r>
      <w:r>
        <w:t xml:space="preserve"> </w:t>
      </w:r>
      <w:r w:rsidRPr="00A12FD2">
        <w:rPr>
          <w:rFonts w:ascii="Times New Roman" w:eastAsia="Times New Roman" w:hAnsi="Times New Roman" w:cs="Times New Roman"/>
          <w:lang w:eastAsia="ru-RU"/>
        </w:rPr>
        <w:t>Количество грантов, в которых научный работник является исполнителем указыва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A12FD2">
        <w:rPr>
          <w:rFonts w:ascii="Times New Roman" w:eastAsia="Times New Roman" w:hAnsi="Times New Roman" w:cs="Times New Roman"/>
          <w:lang w:eastAsia="ru-RU"/>
        </w:rPr>
        <w:t xml:space="preserve"> в скобках</w:t>
      </w:r>
    </w:p>
  </w:footnote>
  <w:footnote w:id="8">
    <w:p w14:paraId="7DD5E4F1" w14:textId="34D0DCCF" w:rsidR="00970DEA" w:rsidRDefault="00970DEA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ч</w:t>
      </w:r>
      <w:r w:rsidRPr="00A12FD2">
        <w:rPr>
          <w:rFonts w:ascii="Times New Roman" w:eastAsia="Times New Roman" w:hAnsi="Times New Roman" w:cs="Times New Roman"/>
          <w:lang w:eastAsia="ru-RU"/>
        </w:rPr>
        <w:t>тение курсов лекций, проводимых научными работниками ИФ РАН, может осуществляться ими в течение рабочего дня по заданию ИФ РАН (наличие действующего договора о сотрудничестве с вузом) и не исключает возможности их работы в вузах по совместительству вне пределов рабочего времени в порядке, установленном действующим законодательством</w:t>
      </w:r>
    </w:p>
  </w:footnote>
  <w:footnote w:id="9">
    <w:p w14:paraId="507B5235" w14:textId="77777777" w:rsidR="00D62CB7" w:rsidRDefault="00D62CB7" w:rsidP="00D62CB7">
      <w:pPr>
        <w:pStyle w:val="ab"/>
      </w:pPr>
      <w:r>
        <w:rPr>
          <w:rStyle w:val="ad"/>
        </w:rPr>
        <w:footnoteRef/>
      </w:r>
      <w:r>
        <w:t xml:space="preserve"> публикации типа </w:t>
      </w:r>
      <w:r>
        <w:rPr>
          <w:lang w:val="en-US"/>
        </w:rPr>
        <w:t>article</w:t>
      </w:r>
      <w:r>
        <w:t xml:space="preserve"> или </w:t>
      </w:r>
      <w:r w:rsidRPr="00DA6B9A">
        <w:rPr>
          <w:lang w:val="en-US"/>
        </w:rPr>
        <w:t>review</w:t>
      </w:r>
      <w:r w:rsidRPr="00DA6B9A">
        <w:t xml:space="preserve"> в журналах</w:t>
      </w:r>
      <w:r>
        <w:t>,</w:t>
      </w:r>
      <w:r w:rsidRPr="00DA6B9A">
        <w:t xml:space="preserve"> индексируемых в WoS, Scopus, ядре РИНЦ</w:t>
      </w:r>
    </w:p>
  </w:footnote>
  <w:footnote w:id="10">
    <w:p w14:paraId="260DA175" w14:textId="77777777" w:rsidR="00D62CB7" w:rsidRDefault="00D62CB7" w:rsidP="00D62CB7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12FD2">
        <w:rPr>
          <w:rFonts w:ascii="Times New Roman" w:eastAsia="Times New Roman" w:hAnsi="Times New Roman" w:cs="Times New Roman"/>
          <w:lang w:eastAsia="ru-RU"/>
        </w:rPr>
        <w:t>рограммы ПРАН, ОФН РАН, СПбНЦ РАН</w:t>
      </w:r>
    </w:p>
  </w:footnote>
  <w:footnote w:id="11">
    <w:p w14:paraId="73F7D60D" w14:textId="5796D8B4" w:rsidR="00D62CB7" w:rsidRDefault="00D62CB7" w:rsidP="00D62CB7">
      <w:pPr>
        <w:pStyle w:val="ab"/>
      </w:pPr>
      <w:r>
        <w:rPr>
          <w:rStyle w:val="ad"/>
        </w:rPr>
        <w:footnoteRef/>
      </w:r>
      <w:r>
        <w:t xml:space="preserve"> </w:t>
      </w:r>
      <w:bookmarkStart w:id="5" w:name="_Hlk77351587"/>
      <w:r w:rsidR="00140704">
        <w:rPr>
          <w:rFonts w:ascii="Times New Roman" w:eastAsia="Times New Roman" w:hAnsi="Times New Roman" w:cs="Times New Roman"/>
          <w:lang w:eastAsia="ru-RU"/>
        </w:rPr>
        <w:t>к</w:t>
      </w:r>
      <w:r w:rsidRPr="00A12FD2">
        <w:rPr>
          <w:rFonts w:ascii="Times New Roman" w:eastAsia="Times New Roman" w:hAnsi="Times New Roman" w:cs="Times New Roman"/>
          <w:lang w:eastAsia="ru-RU"/>
        </w:rPr>
        <w:t>оличество грантов, в которых научный работник является исполнителем указыва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A12FD2">
        <w:rPr>
          <w:rFonts w:ascii="Times New Roman" w:eastAsia="Times New Roman" w:hAnsi="Times New Roman" w:cs="Times New Roman"/>
          <w:lang w:eastAsia="ru-RU"/>
        </w:rPr>
        <w:t xml:space="preserve"> в скобках</w:t>
      </w:r>
      <w:bookmarkEnd w:id="5"/>
    </w:p>
  </w:footnote>
  <w:footnote w:id="12">
    <w:p w14:paraId="05DB94AE" w14:textId="77777777" w:rsidR="00D62CB7" w:rsidRDefault="00D62CB7" w:rsidP="00D62CB7">
      <w:pPr>
        <w:pStyle w:val="ab"/>
      </w:pPr>
      <w:r>
        <w:rPr>
          <w:rStyle w:val="ad"/>
        </w:rPr>
        <w:footnoteRef/>
      </w:r>
      <w:r>
        <w:t xml:space="preserve"> </w:t>
      </w:r>
      <w:bookmarkStart w:id="6" w:name="_Hlk77351697"/>
      <w:r>
        <w:rPr>
          <w:rFonts w:ascii="Times New Roman" w:eastAsia="Times New Roman" w:hAnsi="Times New Roman" w:cs="Times New Roman"/>
          <w:lang w:eastAsia="ru-RU"/>
        </w:rPr>
        <w:t>ч</w:t>
      </w:r>
      <w:r w:rsidRPr="00A12FD2">
        <w:rPr>
          <w:rFonts w:ascii="Times New Roman" w:eastAsia="Times New Roman" w:hAnsi="Times New Roman" w:cs="Times New Roman"/>
          <w:lang w:eastAsia="ru-RU"/>
        </w:rPr>
        <w:t>тение курсов лекций, проводимых научными работниками ИФ РАН, может осуществляться ими в течение рабочего дня по заданию ИФ РАН (наличие действующего договора о сотрудничестве с вузом) и не исключает возможности их работы в вузах по совместительству вне пределов рабочего времени в порядке, установленном действующим законодательством</w:t>
      </w:r>
      <w:bookmarkEnd w:id="6"/>
    </w:p>
  </w:footnote>
  <w:footnote w:id="13">
    <w:p w14:paraId="1FE5AC23" w14:textId="77777777" w:rsidR="002B2EDF" w:rsidRDefault="002B2EDF" w:rsidP="00140704">
      <w:pPr>
        <w:pStyle w:val="ab"/>
      </w:pPr>
      <w:r>
        <w:rPr>
          <w:rStyle w:val="ad"/>
        </w:rPr>
        <w:footnoteRef/>
      </w:r>
      <w:r>
        <w:t xml:space="preserve"> публикации типа </w:t>
      </w:r>
      <w:r>
        <w:rPr>
          <w:lang w:val="en-US"/>
        </w:rPr>
        <w:t>article</w:t>
      </w:r>
      <w:r>
        <w:t xml:space="preserve"> или </w:t>
      </w:r>
      <w:r w:rsidRPr="00DA6B9A">
        <w:rPr>
          <w:lang w:val="en-US"/>
        </w:rPr>
        <w:t>review</w:t>
      </w:r>
      <w:r w:rsidRPr="00DA6B9A">
        <w:t xml:space="preserve"> в журналах</w:t>
      </w:r>
      <w:r>
        <w:t>,</w:t>
      </w:r>
      <w:r w:rsidRPr="00DA6B9A">
        <w:t xml:space="preserve"> индексируемых в WoS, Scopus, ядре РИНЦ</w:t>
      </w:r>
    </w:p>
  </w:footnote>
  <w:footnote w:id="14">
    <w:p w14:paraId="69E33927" w14:textId="1A590538" w:rsidR="002B2EDF" w:rsidRDefault="002B2EDF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A12FD2">
        <w:rPr>
          <w:rFonts w:ascii="Times New Roman" w:eastAsia="Times New Roman" w:hAnsi="Times New Roman" w:cs="Times New Roman"/>
          <w:lang w:eastAsia="ru-RU"/>
        </w:rPr>
        <w:t>оличество грантов, в которых научный работник является исполнителем указыва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A12FD2">
        <w:rPr>
          <w:rFonts w:ascii="Times New Roman" w:eastAsia="Times New Roman" w:hAnsi="Times New Roman" w:cs="Times New Roman"/>
          <w:lang w:eastAsia="ru-RU"/>
        </w:rPr>
        <w:t xml:space="preserve"> в скобках</w:t>
      </w:r>
    </w:p>
  </w:footnote>
  <w:footnote w:id="15">
    <w:p w14:paraId="23E120A1" w14:textId="4620BE10" w:rsidR="002B2EDF" w:rsidRDefault="002B2EDF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ч</w:t>
      </w:r>
      <w:r w:rsidRPr="00A12FD2">
        <w:rPr>
          <w:rFonts w:ascii="Times New Roman" w:eastAsia="Times New Roman" w:hAnsi="Times New Roman" w:cs="Times New Roman"/>
          <w:lang w:eastAsia="ru-RU"/>
        </w:rPr>
        <w:t>тение курсов лекций, проводимых научными работниками ИФ РАН, может осуществляться ими в течение рабочего дня по заданию ИФ РАН (наличие действующего договора о сотрудничестве с вузом) и не исключает возможности их работы в вузах по совместительству вне пределов рабочего времени в порядке, установленном действующим законодательством</w:t>
      </w:r>
    </w:p>
  </w:footnote>
  <w:footnote w:id="16">
    <w:p w14:paraId="10260140" w14:textId="77777777" w:rsidR="00D2663D" w:rsidRDefault="00D2663D" w:rsidP="00A86BE2">
      <w:pPr>
        <w:pStyle w:val="ab"/>
      </w:pPr>
      <w:r>
        <w:rPr>
          <w:rStyle w:val="ad"/>
        </w:rPr>
        <w:footnoteRef/>
      </w:r>
      <w:r>
        <w:t xml:space="preserve"> публикации типа </w:t>
      </w:r>
      <w:r>
        <w:rPr>
          <w:lang w:val="en-US"/>
        </w:rPr>
        <w:t>article</w:t>
      </w:r>
      <w:r>
        <w:t xml:space="preserve"> или </w:t>
      </w:r>
      <w:r w:rsidRPr="00DA6B9A">
        <w:rPr>
          <w:lang w:val="en-US"/>
        </w:rPr>
        <w:t>review</w:t>
      </w:r>
      <w:r w:rsidRPr="00DA6B9A">
        <w:t xml:space="preserve"> в журналах</w:t>
      </w:r>
      <w:r>
        <w:t>,</w:t>
      </w:r>
      <w:r w:rsidRPr="00DA6B9A">
        <w:t xml:space="preserve"> индексируемых в WoS, Scopus, ядре РИНЦ</w:t>
      </w:r>
    </w:p>
  </w:footnote>
  <w:footnote w:id="17">
    <w:p w14:paraId="3192D655" w14:textId="77777777" w:rsidR="000D5D42" w:rsidRDefault="000D5D42" w:rsidP="000D4705">
      <w:pPr>
        <w:pStyle w:val="ab"/>
      </w:pPr>
      <w:r>
        <w:rPr>
          <w:rStyle w:val="ad"/>
        </w:rPr>
        <w:footnoteRef/>
      </w:r>
      <w:r>
        <w:t xml:space="preserve"> публикации типа </w:t>
      </w:r>
      <w:r>
        <w:rPr>
          <w:lang w:val="en-US"/>
        </w:rPr>
        <w:t>article</w:t>
      </w:r>
      <w:r>
        <w:t xml:space="preserve"> или </w:t>
      </w:r>
      <w:r w:rsidRPr="00DA6B9A">
        <w:rPr>
          <w:lang w:val="en-US"/>
        </w:rPr>
        <w:t>review</w:t>
      </w:r>
      <w:r w:rsidRPr="00DA6B9A">
        <w:t xml:space="preserve"> в журналах</w:t>
      </w:r>
      <w:r>
        <w:t>,</w:t>
      </w:r>
      <w:r w:rsidRPr="00DA6B9A">
        <w:t xml:space="preserve"> индексируемых в WoS, Scopus, ядре РИН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61D07" w14:textId="77777777" w:rsidR="00211D9D" w:rsidRDefault="00211D9D" w:rsidP="00DA6B9A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7E4565B" w14:textId="77777777" w:rsidR="00211D9D" w:rsidRDefault="00211D9D">
    <w:pPr>
      <w:pStyle w:val="af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A55A3" w14:textId="77777777" w:rsidR="00211D9D" w:rsidRDefault="00211D9D" w:rsidP="00DA6B9A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6040C1A" w14:textId="77777777" w:rsidR="00211D9D" w:rsidRDefault="00211D9D">
    <w:pPr>
      <w:pStyle w:val="af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0CBA" w14:textId="77777777" w:rsidR="00211D9D" w:rsidRDefault="00211D9D" w:rsidP="00DA6B9A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3</w:t>
    </w:r>
    <w:r>
      <w:rPr>
        <w:rStyle w:val="af3"/>
      </w:rPr>
      <w:fldChar w:fldCharType="end"/>
    </w:r>
  </w:p>
  <w:p w14:paraId="40E8F81D" w14:textId="77777777" w:rsidR="00211D9D" w:rsidRDefault="00211D9D">
    <w:pPr>
      <w:pStyle w:val="af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02610" w14:textId="77777777" w:rsidR="00211D9D" w:rsidRPr="009228F7" w:rsidRDefault="00211D9D" w:rsidP="00DA6B9A">
    <w:pPr>
      <w:pStyle w:val="af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1739" w14:textId="77777777" w:rsidR="00211D9D" w:rsidRDefault="00211D9D" w:rsidP="00DA6B9A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30E92AA" w14:textId="77777777" w:rsidR="00211D9D" w:rsidRDefault="00211D9D">
    <w:pPr>
      <w:pStyle w:val="af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597AC" w14:textId="77777777" w:rsidR="00211D9D" w:rsidRDefault="00211D9D" w:rsidP="00DA6B9A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3</w:t>
    </w:r>
    <w:r>
      <w:rPr>
        <w:rStyle w:val="af3"/>
      </w:rPr>
      <w:fldChar w:fldCharType="end"/>
    </w:r>
  </w:p>
  <w:p w14:paraId="6618970B" w14:textId="77777777" w:rsidR="00211D9D" w:rsidRDefault="00211D9D" w:rsidP="00DA6B9A">
    <w:pPr>
      <w:pStyle w:val="af0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E9376" w14:textId="77777777" w:rsidR="00211D9D" w:rsidRDefault="00211D9D" w:rsidP="00DA6B9A">
    <w:pPr>
      <w:pStyle w:val="af0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F931" w14:textId="77777777" w:rsidR="00211D9D" w:rsidRDefault="00211D9D" w:rsidP="00DA6B9A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C6E9F98" w14:textId="77777777" w:rsidR="00211D9D" w:rsidRDefault="00211D9D">
    <w:pPr>
      <w:pStyle w:val="af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D95EB" w14:textId="77777777" w:rsidR="00211D9D" w:rsidRDefault="00211D9D" w:rsidP="00DA6B9A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4</w:t>
    </w:r>
    <w:r>
      <w:rPr>
        <w:rStyle w:val="af3"/>
      </w:rPr>
      <w:fldChar w:fldCharType="end"/>
    </w:r>
  </w:p>
  <w:p w14:paraId="39AD29D2" w14:textId="77777777" w:rsidR="00211D9D" w:rsidRDefault="00211D9D">
    <w:pPr>
      <w:pStyle w:val="af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8385" w14:textId="77777777" w:rsidR="00211D9D" w:rsidRDefault="00211D9D" w:rsidP="00DA6B9A">
    <w:pPr>
      <w:pStyle w:val="af0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CD74" w14:textId="77777777" w:rsidR="00211D9D" w:rsidRDefault="00211D9D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D89D37A" w14:textId="77777777" w:rsidR="00211D9D" w:rsidRDefault="00211D9D">
    <w:pPr>
      <w:pStyle w:val="af0"/>
    </w:pPr>
  </w:p>
  <w:p w14:paraId="4B82BE5F" w14:textId="77777777" w:rsidR="00211D9D" w:rsidRDefault="00211D9D"/>
  <w:p w14:paraId="71CE0E30" w14:textId="77777777" w:rsidR="00211D9D" w:rsidRDefault="00211D9D"/>
  <w:p w14:paraId="090332D0" w14:textId="77777777" w:rsidR="00211D9D" w:rsidRDefault="00211D9D"/>
  <w:p w14:paraId="5AC11447" w14:textId="77777777" w:rsidR="00211D9D" w:rsidRDefault="00211D9D"/>
  <w:p w14:paraId="3C33C2E8" w14:textId="77777777" w:rsidR="00211D9D" w:rsidRDefault="00211D9D"/>
  <w:p w14:paraId="28C91354" w14:textId="77777777" w:rsidR="00211D9D" w:rsidRDefault="00211D9D"/>
  <w:p w14:paraId="44F73736" w14:textId="77777777" w:rsidR="00211D9D" w:rsidRDefault="00211D9D"/>
  <w:p w14:paraId="5B0DE736" w14:textId="77777777" w:rsidR="00211D9D" w:rsidRDefault="00211D9D"/>
  <w:p w14:paraId="3F6BDF3B" w14:textId="77777777" w:rsidR="00211D9D" w:rsidRDefault="00211D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3357" w14:textId="77777777" w:rsidR="00211D9D" w:rsidRDefault="00211D9D" w:rsidP="00DA6B9A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</w:t>
    </w:r>
    <w:r>
      <w:rPr>
        <w:rStyle w:val="af3"/>
      </w:rPr>
      <w:fldChar w:fldCharType="end"/>
    </w:r>
  </w:p>
  <w:p w14:paraId="7CDD54C9" w14:textId="77777777" w:rsidR="00211D9D" w:rsidRDefault="00211D9D" w:rsidP="00DA6B9A">
    <w:pPr>
      <w:pStyle w:val="af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F53B0" w14:textId="77777777" w:rsidR="00211D9D" w:rsidRDefault="00211D9D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7</w:t>
    </w:r>
    <w:r>
      <w:rPr>
        <w:rStyle w:val="af3"/>
      </w:rPr>
      <w:fldChar w:fldCharType="end"/>
    </w:r>
  </w:p>
  <w:p w14:paraId="01FA8964" w14:textId="77777777" w:rsidR="00211D9D" w:rsidRPr="00F10780" w:rsidRDefault="00211D9D" w:rsidP="00DA6B9A">
    <w:pPr>
      <w:jc w:val="right"/>
    </w:pPr>
  </w:p>
  <w:p w14:paraId="03757DF3" w14:textId="77777777" w:rsidR="00211D9D" w:rsidRDefault="00211D9D"/>
  <w:p w14:paraId="4D6D84BB" w14:textId="77777777" w:rsidR="00211D9D" w:rsidRDefault="00211D9D"/>
  <w:p w14:paraId="7D89E644" w14:textId="77777777" w:rsidR="00211D9D" w:rsidRDefault="00211D9D"/>
  <w:p w14:paraId="2E53C8A6" w14:textId="77777777" w:rsidR="00211D9D" w:rsidRDefault="00211D9D"/>
  <w:p w14:paraId="5F454B37" w14:textId="77777777" w:rsidR="00211D9D" w:rsidRDefault="00211D9D"/>
  <w:p w14:paraId="00635EB1" w14:textId="77777777" w:rsidR="00211D9D" w:rsidRDefault="00211D9D"/>
  <w:p w14:paraId="7F345A61" w14:textId="77777777" w:rsidR="00211D9D" w:rsidRDefault="00211D9D"/>
  <w:p w14:paraId="167C3048" w14:textId="77777777" w:rsidR="00211D9D" w:rsidRDefault="00211D9D"/>
  <w:p w14:paraId="3554F161" w14:textId="77777777" w:rsidR="00211D9D" w:rsidRDefault="00211D9D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699A" w14:textId="77777777" w:rsidR="00211D9D" w:rsidRPr="00F10780" w:rsidRDefault="00211D9D" w:rsidP="00DA6B9A">
    <w:pPr>
      <w:pStyle w:val="af0"/>
      <w:jc w:val="right"/>
    </w:pPr>
  </w:p>
  <w:p w14:paraId="53EA19E7" w14:textId="77777777" w:rsidR="00211D9D" w:rsidRDefault="00211D9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D6FB" w14:textId="77777777" w:rsidR="00211D9D" w:rsidRDefault="00211D9D" w:rsidP="00DA6B9A">
    <w:pPr>
      <w:pStyle w:val="af0"/>
      <w:jc w:val="right"/>
    </w:pPr>
    <w:r>
      <w:t>Приложение №3/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EEB7" w14:textId="77777777" w:rsidR="00211D9D" w:rsidRDefault="00211D9D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5179E93" w14:textId="77777777" w:rsidR="00211D9D" w:rsidRDefault="00211D9D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BCAB" w14:textId="77777777" w:rsidR="00211D9D" w:rsidRDefault="00211D9D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8</w:t>
    </w:r>
    <w:r>
      <w:rPr>
        <w:rStyle w:val="af3"/>
      </w:rPr>
      <w:fldChar w:fldCharType="end"/>
    </w:r>
  </w:p>
  <w:p w14:paraId="3D0198B4" w14:textId="77777777" w:rsidR="00211D9D" w:rsidRDefault="00211D9D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C30F" w14:textId="77777777" w:rsidR="00211D9D" w:rsidRPr="009228F7" w:rsidRDefault="00211D9D" w:rsidP="00DA6B9A">
    <w:pPr>
      <w:pStyle w:val="af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CF20" w14:textId="77777777" w:rsidR="00211D9D" w:rsidRDefault="00211D9D" w:rsidP="00DA6B9A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906D278" w14:textId="77777777" w:rsidR="00211D9D" w:rsidRDefault="00211D9D">
    <w:pPr>
      <w:pStyle w:val="af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460E" w14:textId="77777777" w:rsidR="00211D9D" w:rsidRDefault="00211D9D" w:rsidP="00DA6B9A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9</w:t>
    </w:r>
    <w:r>
      <w:rPr>
        <w:rStyle w:val="af3"/>
      </w:rPr>
      <w:fldChar w:fldCharType="end"/>
    </w:r>
  </w:p>
  <w:p w14:paraId="62A85DC7" w14:textId="77777777" w:rsidR="00211D9D" w:rsidRDefault="00211D9D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408C" w14:textId="77777777" w:rsidR="00211D9D" w:rsidRPr="009228F7" w:rsidRDefault="00211D9D" w:rsidP="00DA6B9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041"/>
    <w:multiLevelType w:val="hybridMultilevel"/>
    <w:tmpl w:val="8F1CBD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AD1856"/>
    <w:multiLevelType w:val="singleLevel"/>
    <w:tmpl w:val="E97AA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</w:rPr>
    </w:lvl>
  </w:abstractNum>
  <w:abstractNum w:abstractNumId="2" w15:restartNumberingAfterBreak="0">
    <w:nsid w:val="068C4AAD"/>
    <w:multiLevelType w:val="hybridMultilevel"/>
    <w:tmpl w:val="709EF24C"/>
    <w:lvl w:ilvl="0" w:tplc="3BBAA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22D9"/>
    <w:multiLevelType w:val="hybridMultilevel"/>
    <w:tmpl w:val="1C54416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5324257"/>
    <w:multiLevelType w:val="hybridMultilevel"/>
    <w:tmpl w:val="A2E0F8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983512"/>
    <w:multiLevelType w:val="hybridMultilevel"/>
    <w:tmpl w:val="C924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1DDB"/>
    <w:multiLevelType w:val="hybridMultilevel"/>
    <w:tmpl w:val="33581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276F"/>
    <w:multiLevelType w:val="hybridMultilevel"/>
    <w:tmpl w:val="29563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C296C"/>
    <w:multiLevelType w:val="hybridMultilevel"/>
    <w:tmpl w:val="7D56E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FD6"/>
    <w:multiLevelType w:val="hybridMultilevel"/>
    <w:tmpl w:val="0CAEA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5002"/>
    <w:multiLevelType w:val="multilevel"/>
    <w:tmpl w:val="F27E93D6"/>
    <w:lvl w:ilvl="0">
      <w:start w:val="4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109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095" w:hanging="109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702477"/>
    <w:multiLevelType w:val="multilevel"/>
    <w:tmpl w:val="4FD870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E5464C5"/>
    <w:multiLevelType w:val="hybridMultilevel"/>
    <w:tmpl w:val="3B5ED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F2BF5"/>
    <w:multiLevelType w:val="hybridMultilevel"/>
    <w:tmpl w:val="1152F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30A36"/>
    <w:multiLevelType w:val="hybridMultilevel"/>
    <w:tmpl w:val="AAF2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F2798"/>
    <w:multiLevelType w:val="multilevel"/>
    <w:tmpl w:val="6A8CF1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0841459"/>
    <w:multiLevelType w:val="hybridMultilevel"/>
    <w:tmpl w:val="B31823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994AD0"/>
    <w:multiLevelType w:val="hybridMultilevel"/>
    <w:tmpl w:val="2B42DE12"/>
    <w:lvl w:ilvl="0" w:tplc="992E2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EB27CA"/>
    <w:multiLevelType w:val="hybridMultilevel"/>
    <w:tmpl w:val="375E8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61824"/>
    <w:multiLevelType w:val="hybridMultilevel"/>
    <w:tmpl w:val="B1520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8B7F25"/>
    <w:multiLevelType w:val="hybridMultilevel"/>
    <w:tmpl w:val="E9ACE88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48908A5"/>
    <w:multiLevelType w:val="hybridMultilevel"/>
    <w:tmpl w:val="C6600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2F7680"/>
    <w:multiLevelType w:val="hybridMultilevel"/>
    <w:tmpl w:val="5BBCD046"/>
    <w:lvl w:ilvl="0" w:tplc="C4CE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414E6"/>
    <w:multiLevelType w:val="hybridMultilevel"/>
    <w:tmpl w:val="F8EC26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FB3E28"/>
    <w:multiLevelType w:val="multilevel"/>
    <w:tmpl w:val="942CFD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7DAB6BA3"/>
    <w:multiLevelType w:val="multilevel"/>
    <w:tmpl w:val="4FD870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11"/>
  </w:num>
  <w:num w:numId="9">
    <w:abstractNumId w:val="15"/>
  </w:num>
  <w:num w:numId="10">
    <w:abstractNumId w:val="25"/>
  </w:num>
  <w:num w:numId="11">
    <w:abstractNumId w:val="17"/>
  </w:num>
  <w:num w:numId="12">
    <w:abstractNumId w:val="5"/>
  </w:num>
  <w:num w:numId="13">
    <w:abstractNumId w:val="4"/>
  </w:num>
  <w:num w:numId="14">
    <w:abstractNumId w:val="21"/>
  </w:num>
  <w:num w:numId="15">
    <w:abstractNumId w:val="19"/>
  </w:num>
  <w:num w:numId="16">
    <w:abstractNumId w:val="3"/>
  </w:num>
  <w:num w:numId="17">
    <w:abstractNumId w:val="8"/>
  </w:num>
  <w:num w:numId="18">
    <w:abstractNumId w:val="16"/>
  </w:num>
  <w:num w:numId="19">
    <w:abstractNumId w:val="18"/>
  </w:num>
  <w:num w:numId="20">
    <w:abstractNumId w:val="20"/>
  </w:num>
  <w:num w:numId="21">
    <w:abstractNumId w:val="24"/>
  </w:num>
  <w:num w:numId="22">
    <w:abstractNumId w:val="6"/>
  </w:num>
  <w:num w:numId="23">
    <w:abstractNumId w:val="23"/>
  </w:num>
  <w:num w:numId="24">
    <w:abstractNumId w:val="10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3A"/>
    <w:rsid w:val="00010CDC"/>
    <w:rsid w:val="000164A6"/>
    <w:rsid w:val="00037057"/>
    <w:rsid w:val="00053BFC"/>
    <w:rsid w:val="00065B21"/>
    <w:rsid w:val="000C4814"/>
    <w:rsid w:val="000D4705"/>
    <w:rsid w:val="000D5D42"/>
    <w:rsid w:val="000D5F85"/>
    <w:rsid w:val="000F09D4"/>
    <w:rsid w:val="00112E4F"/>
    <w:rsid w:val="00133212"/>
    <w:rsid w:val="00140704"/>
    <w:rsid w:val="00145B32"/>
    <w:rsid w:val="00195731"/>
    <w:rsid w:val="001C0569"/>
    <w:rsid w:val="001C1E3D"/>
    <w:rsid w:val="001E1C49"/>
    <w:rsid w:val="001E39D5"/>
    <w:rsid w:val="00201801"/>
    <w:rsid w:val="00211D9D"/>
    <w:rsid w:val="00240FB7"/>
    <w:rsid w:val="00241516"/>
    <w:rsid w:val="00262992"/>
    <w:rsid w:val="00271654"/>
    <w:rsid w:val="002800E8"/>
    <w:rsid w:val="002810E0"/>
    <w:rsid w:val="002A2D7B"/>
    <w:rsid w:val="002B2EDF"/>
    <w:rsid w:val="002C08B4"/>
    <w:rsid w:val="002D2B46"/>
    <w:rsid w:val="002D4011"/>
    <w:rsid w:val="002D485C"/>
    <w:rsid w:val="002F4775"/>
    <w:rsid w:val="002F71F7"/>
    <w:rsid w:val="002F78DF"/>
    <w:rsid w:val="00311B20"/>
    <w:rsid w:val="00324254"/>
    <w:rsid w:val="003336A1"/>
    <w:rsid w:val="00335592"/>
    <w:rsid w:val="00340283"/>
    <w:rsid w:val="0035267C"/>
    <w:rsid w:val="00352ECA"/>
    <w:rsid w:val="003600F8"/>
    <w:rsid w:val="00373900"/>
    <w:rsid w:val="00384F71"/>
    <w:rsid w:val="003A045F"/>
    <w:rsid w:val="003C47C3"/>
    <w:rsid w:val="003E3B32"/>
    <w:rsid w:val="003F57B1"/>
    <w:rsid w:val="00414EB3"/>
    <w:rsid w:val="00417C47"/>
    <w:rsid w:val="00420CDD"/>
    <w:rsid w:val="004467C2"/>
    <w:rsid w:val="00461CF2"/>
    <w:rsid w:val="004C181A"/>
    <w:rsid w:val="004C4CE6"/>
    <w:rsid w:val="004C6D75"/>
    <w:rsid w:val="004C779B"/>
    <w:rsid w:val="004E4580"/>
    <w:rsid w:val="004E670D"/>
    <w:rsid w:val="004F0394"/>
    <w:rsid w:val="00505AF6"/>
    <w:rsid w:val="00511999"/>
    <w:rsid w:val="0053414E"/>
    <w:rsid w:val="0055034C"/>
    <w:rsid w:val="00565CBB"/>
    <w:rsid w:val="0057304C"/>
    <w:rsid w:val="0057471B"/>
    <w:rsid w:val="005906E1"/>
    <w:rsid w:val="00593ADA"/>
    <w:rsid w:val="00595434"/>
    <w:rsid w:val="005A52E5"/>
    <w:rsid w:val="005A5791"/>
    <w:rsid w:val="005A7854"/>
    <w:rsid w:val="005B03DC"/>
    <w:rsid w:val="005B2EA3"/>
    <w:rsid w:val="005F7BEC"/>
    <w:rsid w:val="00607D64"/>
    <w:rsid w:val="00620C16"/>
    <w:rsid w:val="006628EE"/>
    <w:rsid w:val="00664577"/>
    <w:rsid w:val="006659C2"/>
    <w:rsid w:val="0067250E"/>
    <w:rsid w:val="00696F58"/>
    <w:rsid w:val="006B7B85"/>
    <w:rsid w:val="006C5F34"/>
    <w:rsid w:val="006D1082"/>
    <w:rsid w:val="006E317F"/>
    <w:rsid w:val="00710144"/>
    <w:rsid w:val="00712674"/>
    <w:rsid w:val="00715C8E"/>
    <w:rsid w:val="007201EB"/>
    <w:rsid w:val="007250E2"/>
    <w:rsid w:val="007328CD"/>
    <w:rsid w:val="00746771"/>
    <w:rsid w:val="007470B7"/>
    <w:rsid w:val="00757CB3"/>
    <w:rsid w:val="007603A4"/>
    <w:rsid w:val="00762E25"/>
    <w:rsid w:val="007630DF"/>
    <w:rsid w:val="00797942"/>
    <w:rsid w:val="007B0BFC"/>
    <w:rsid w:val="007B355A"/>
    <w:rsid w:val="007E45A2"/>
    <w:rsid w:val="0080206A"/>
    <w:rsid w:val="008032C4"/>
    <w:rsid w:val="0080740B"/>
    <w:rsid w:val="0082094E"/>
    <w:rsid w:val="00826BD0"/>
    <w:rsid w:val="00850C9A"/>
    <w:rsid w:val="00853E21"/>
    <w:rsid w:val="0085680A"/>
    <w:rsid w:val="008602E7"/>
    <w:rsid w:val="00881FB1"/>
    <w:rsid w:val="00886CE6"/>
    <w:rsid w:val="00890245"/>
    <w:rsid w:val="008966BB"/>
    <w:rsid w:val="008C30AE"/>
    <w:rsid w:val="008D1781"/>
    <w:rsid w:val="008E3ED1"/>
    <w:rsid w:val="00910FB2"/>
    <w:rsid w:val="00932349"/>
    <w:rsid w:val="00951141"/>
    <w:rsid w:val="00970DEA"/>
    <w:rsid w:val="0097683C"/>
    <w:rsid w:val="00993804"/>
    <w:rsid w:val="009A055C"/>
    <w:rsid w:val="009B3154"/>
    <w:rsid w:val="009B6D06"/>
    <w:rsid w:val="009C4A3A"/>
    <w:rsid w:val="009D6732"/>
    <w:rsid w:val="009E145E"/>
    <w:rsid w:val="009E457E"/>
    <w:rsid w:val="00A12FD2"/>
    <w:rsid w:val="00A17E3A"/>
    <w:rsid w:val="00A23C21"/>
    <w:rsid w:val="00A86BE2"/>
    <w:rsid w:val="00AA0115"/>
    <w:rsid w:val="00AA0F6F"/>
    <w:rsid w:val="00AA55C2"/>
    <w:rsid w:val="00AC3761"/>
    <w:rsid w:val="00AE2C93"/>
    <w:rsid w:val="00AF46CE"/>
    <w:rsid w:val="00B310CE"/>
    <w:rsid w:val="00B3635F"/>
    <w:rsid w:val="00B40CBB"/>
    <w:rsid w:val="00B52BE4"/>
    <w:rsid w:val="00B5653A"/>
    <w:rsid w:val="00B66B26"/>
    <w:rsid w:val="00B86939"/>
    <w:rsid w:val="00B94173"/>
    <w:rsid w:val="00BA7C44"/>
    <w:rsid w:val="00BB20D1"/>
    <w:rsid w:val="00BD267F"/>
    <w:rsid w:val="00BE2C4D"/>
    <w:rsid w:val="00BE35DC"/>
    <w:rsid w:val="00C063A1"/>
    <w:rsid w:val="00C125D6"/>
    <w:rsid w:val="00C5661D"/>
    <w:rsid w:val="00CA3D5A"/>
    <w:rsid w:val="00CD1690"/>
    <w:rsid w:val="00CF6EED"/>
    <w:rsid w:val="00D0622D"/>
    <w:rsid w:val="00D17E02"/>
    <w:rsid w:val="00D2663D"/>
    <w:rsid w:val="00D276FD"/>
    <w:rsid w:val="00D62CB7"/>
    <w:rsid w:val="00D63E23"/>
    <w:rsid w:val="00D664FA"/>
    <w:rsid w:val="00D85EBF"/>
    <w:rsid w:val="00DA6B9A"/>
    <w:rsid w:val="00DB777A"/>
    <w:rsid w:val="00DC4A60"/>
    <w:rsid w:val="00DD570A"/>
    <w:rsid w:val="00DE305A"/>
    <w:rsid w:val="00E01462"/>
    <w:rsid w:val="00E03919"/>
    <w:rsid w:val="00E31EE3"/>
    <w:rsid w:val="00E3224C"/>
    <w:rsid w:val="00E516C6"/>
    <w:rsid w:val="00E602FD"/>
    <w:rsid w:val="00E6457E"/>
    <w:rsid w:val="00E90D5E"/>
    <w:rsid w:val="00E91B4F"/>
    <w:rsid w:val="00EC345D"/>
    <w:rsid w:val="00EC5710"/>
    <w:rsid w:val="00ED65AD"/>
    <w:rsid w:val="00EF697B"/>
    <w:rsid w:val="00F058F0"/>
    <w:rsid w:val="00F42282"/>
    <w:rsid w:val="00F43F2E"/>
    <w:rsid w:val="00F84D68"/>
    <w:rsid w:val="00F9449D"/>
    <w:rsid w:val="00F9606F"/>
    <w:rsid w:val="00FA1AF0"/>
    <w:rsid w:val="00FA3948"/>
    <w:rsid w:val="00FA73D6"/>
    <w:rsid w:val="00FD00EB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7F04"/>
  <w15:chartTrackingRefBased/>
  <w15:docId w15:val="{AE55D13C-885E-4451-9A2F-C539A7B7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76FD"/>
    <w:pPr>
      <w:keepNext/>
      <w:spacing w:before="240" w:after="0" w:line="240" w:lineRule="auto"/>
      <w:ind w:left="6373"/>
      <w:outlineLvl w:val="0"/>
    </w:pPr>
    <w:rPr>
      <w:rFonts w:ascii="Arial" w:eastAsia="Times New Roman" w:hAnsi="Arial" w:cs="Arial"/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D276FD"/>
    <w:pPr>
      <w:keepNext/>
      <w:spacing w:after="0" w:line="240" w:lineRule="auto"/>
      <w:ind w:left="3540"/>
      <w:outlineLvl w:val="1"/>
    </w:pPr>
    <w:rPr>
      <w:rFonts w:ascii="Arial" w:eastAsia="Times New Roman" w:hAnsi="Arial" w:cs="Arial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a3">
    <w:name w:val="annotation reference"/>
    <w:basedOn w:val="a0"/>
    <w:uiPriority w:val="99"/>
    <w:semiHidden/>
    <w:unhideWhenUsed/>
    <w:rsid w:val="0067250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7250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7250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7250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7250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7250E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67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250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nhideWhenUsed/>
    <w:rsid w:val="00D664F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664FA"/>
    <w:rPr>
      <w:sz w:val="20"/>
      <w:szCs w:val="20"/>
    </w:rPr>
  </w:style>
  <w:style w:type="character" w:styleId="ad">
    <w:name w:val="footnote reference"/>
    <w:basedOn w:val="a0"/>
    <w:unhideWhenUsed/>
    <w:rsid w:val="00D664FA"/>
    <w:rPr>
      <w:vertAlign w:val="superscript"/>
    </w:rPr>
  </w:style>
  <w:style w:type="table" w:styleId="ae">
    <w:name w:val="Table Grid"/>
    <w:basedOn w:val="a1"/>
    <w:uiPriority w:val="39"/>
    <w:rsid w:val="0041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B52BE4"/>
    <w:rPr>
      <w:b/>
      <w:bCs/>
    </w:rPr>
  </w:style>
  <w:style w:type="paragraph" w:styleId="af0">
    <w:name w:val="header"/>
    <w:basedOn w:val="a"/>
    <w:link w:val="af1"/>
    <w:uiPriority w:val="99"/>
    <w:rsid w:val="00B52B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52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76FD"/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D276FD"/>
    <w:rPr>
      <w:rFonts w:ascii="Arial" w:eastAsia="Times New Roman" w:hAnsi="Arial" w:cs="Arial"/>
      <w:i/>
      <w:iCs/>
      <w:lang w:eastAsia="ru-RU"/>
    </w:rPr>
  </w:style>
  <w:style w:type="numbering" w:customStyle="1" w:styleId="11">
    <w:name w:val="Нет списка1"/>
    <w:next w:val="a2"/>
    <w:semiHidden/>
    <w:rsid w:val="00D276FD"/>
  </w:style>
  <w:style w:type="character" w:styleId="af2">
    <w:name w:val="Hyperlink"/>
    <w:rsid w:val="00D276FD"/>
    <w:rPr>
      <w:color w:val="0000FF"/>
      <w:u w:val="single"/>
    </w:rPr>
  </w:style>
  <w:style w:type="character" w:styleId="af3">
    <w:name w:val="page number"/>
    <w:basedOn w:val="a0"/>
    <w:rsid w:val="00D276FD"/>
  </w:style>
  <w:style w:type="character" w:styleId="af4">
    <w:name w:val="FollowedHyperlink"/>
    <w:rsid w:val="00D276FD"/>
    <w:rPr>
      <w:color w:val="800080"/>
      <w:u w:val="single"/>
    </w:rPr>
  </w:style>
  <w:style w:type="paragraph" w:styleId="af5">
    <w:name w:val="Body Text Indent"/>
    <w:basedOn w:val="a"/>
    <w:link w:val="af6"/>
    <w:rsid w:val="00D276FD"/>
    <w:pPr>
      <w:spacing w:after="0" w:line="240" w:lineRule="auto"/>
      <w:ind w:left="5984"/>
      <w:jc w:val="both"/>
    </w:pPr>
    <w:rPr>
      <w:rFonts w:ascii="Times New Roman" w:eastAsia="Times New Roman" w:hAnsi="Times New Roman" w:cs="Times New Roman"/>
      <w:color w:val="0000FF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276FD"/>
    <w:rPr>
      <w:rFonts w:ascii="Times New Roman" w:eastAsia="Times New Roman" w:hAnsi="Times New Roman" w:cs="Times New Roman"/>
      <w:color w:val="0000FF"/>
      <w:lang w:eastAsia="ru-RU"/>
    </w:rPr>
  </w:style>
  <w:style w:type="paragraph" w:styleId="21">
    <w:name w:val="Body Text Indent 2"/>
    <w:basedOn w:val="a"/>
    <w:link w:val="22"/>
    <w:rsid w:val="00D276FD"/>
    <w:pPr>
      <w:spacing w:after="0" w:line="240" w:lineRule="auto"/>
      <w:ind w:left="5797"/>
      <w:jc w:val="both"/>
    </w:pPr>
    <w:rPr>
      <w:rFonts w:ascii="Times New Roman" w:eastAsia="Times New Roman" w:hAnsi="Times New Roman" w:cs="Times New Roman"/>
      <w:color w:val="0000FF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76FD"/>
    <w:rPr>
      <w:rFonts w:ascii="Times New Roman" w:eastAsia="Times New Roman" w:hAnsi="Times New Roman" w:cs="Times New Roman"/>
      <w:color w:val="0000FF"/>
      <w:lang w:eastAsia="ru-RU"/>
    </w:rPr>
  </w:style>
  <w:style w:type="paragraph" w:styleId="3">
    <w:name w:val="Body Text Indent 3"/>
    <w:basedOn w:val="a"/>
    <w:link w:val="30"/>
    <w:rsid w:val="00D276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76FD"/>
    <w:rPr>
      <w:rFonts w:ascii="Times New Roman" w:eastAsia="Times New Roman" w:hAnsi="Times New Roman" w:cs="Times New Roman"/>
      <w:color w:val="0000FF"/>
      <w:lang w:eastAsia="ru-RU"/>
    </w:rPr>
  </w:style>
  <w:style w:type="paragraph" w:styleId="af7">
    <w:name w:val="footer"/>
    <w:basedOn w:val="a"/>
    <w:link w:val="af8"/>
    <w:rsid w:val="00D276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Нижний колонтитул Знак"/>
    <w:basedOn w:val="a0"/>
    <w:link w:val="af7"/>
    <w:rsid w:val="00D276FD"/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1"/>
    <w:next w:val="ae"/>
    <w:uiPriority w:val="59"/>
    <w:rsid w:val="00D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2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a">
    <w:name w:val="Body Text"/>
    <w:basedOn w:val="a"/>
    <w:link w:val="afb"/>
    <w:rsid w:val="00D276FD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b">
    <w:name w:val="Основной текст Знак"/>
    <w:basedOn w:val="a0"/>
    <w:link w:val="afa"/>
    <w:rsid w:val="00D276FD"/>
    <w:rPr>
      <w:rFonts w:ascii="Times New Roman" w:eastAsia="Times New Roman" w:hAnsi="Times New Roman" w:cs="Times New Roman"/>
      <w:lang w:eastAsia="ru-RU"/>
    </w:rPr>
  </w:style>
  <w:style w:type="character" w:styleId="afc">
    <w:name w:val="Subtle Emphasis"/>
    <w:uiPriority w:val="19"/>
    <w:qFormat/>
    <w:rsid w:val="00D276FD"/>
    <w:rPr>
      <w:i/>
      <w:iCs/>
      <w:color w:val="808080"/>
    </w:rPr>
  </w:style>
  <w:style w:type="paragraph" w:styleId="afd">
    <w:name w:val="List Paragraph"/>
    <w:basedOn w:val="a"/>
    <w:uiPriority w:val="34"/>
    <w:qFormat/>
    <w:rsid w:val="00D276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3B44-78FF-402F-A402-4B37EAA3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овьева Ольга Владимирована</cp:lastModifiedBy>
  <cp:revision>4</cp:revision>
  <cp:lastPrinted>2022-03-17T10:18:00Z</cp:lastPrinted>
  <dcterms:created xsi:type="dcterms:W3CDTF">2023-04-10T10:48:00Z</dcterms:created>
  <dcterms:modified xsi:type="dcterms:W3CDTF">2023-04-10T11:11:00Z</dcterms:modified>
</cp:coreProperties>
</file>